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C9B" w:rsidRPr="00307818" w:rsidRDefault="007F6C9B" w:rsidP="00155A4D">
      <w:pPr>
        <w:pStyle w:val="BodyText"/>
        <w:rPr>
          <w:bCs/>
          <w:sz w:val="28"/>
          <w:szCs w:val="28"/>
        </w:rPr>
      </w:pPr>
      <w:bookmarkStart w:id="0" w:name="OLE_LINK6"/>
      <w:bookmarkStart w:id="1" w:name="OLE_LINK7"/>
      <w:r w:rsidRPr="00307818">
        <w:rPr>
          <w:bCs/>
          <w:sz w:val="28"/>
          <w:szCs w:val="28"/>
        </w:rPr>
        <w:t xml:space="preserve">Ministru kabineta noteikumu projekta </w:t>
      </w:r>
    </w:p>
    <w:p w:rsidR="007F6C9B" w:rsidRPr="00307818" w:rsidRDefault="007F6C9B" w:rsidP="006D4783">
      <w:pPr>
        <w:pStyle w:val="HTMLPreformatted"/>
        <w:jc w:val="center"/>
        <w:rPr>
          <w:rFonts w:ascii="Times New Roman" w:hAnsi="Times New Roman"/>
          <w:b/>
          <w:bCs/>
          <w:sz w:val="28"/>
          <w:szCs w:val="28"/>
        </w:rPr>
      </w:pPr>
      <w:r w:rsidRPr="00307818">
        <w:rPr>
          <w:rFonts w:ascii="Times New Roman" w:hAnsi="Times New Roman"/>
          <w:b/>
          <w:sz w:val="28"/>
          <w:szCs w:val="28"/>
        </w:rPr>
        <w:t>„Darbinieku apstarošanas kontroles un uzskaites kārtība”</w:t>
      </w:r>
      <w:r w:rsidRPr="00307818">
        <w:rPr>
          <w:rFonts w:ascii="Times New Roman" w:hAnsi="Times New Roman"/>
          <w:b/>
          <w:bCs/>
          <w:sz w:val="28"/>
          <w:szCs w:val="28"/>
        </w:rPr>
        <w:t xml:space="preserve"> </w:t>
      </w:r>
      <w:bookmarkStart w:id="2" w:name="OLE_LINK4"/>
      <w:bookmarkStart w:id="3" w:name="OLE_LINK5"/>
    </w:p>
    <w:p w:rsidR="007F6C9B" w:rsidRPr="00307818" w:rsidRDefault="007F6C9B" w:rsidP="00155A4D">
      <w:pPr>
        <w:pStyle w:val="BodyText"/>
        <w:rPr>
          <w:sz w:val="28"/>
          <w:szCs w:val="28"/>
        </w:rPr>
      </w:pPr>
      <w:r w:rsidRPr="00307818">
        <w:rPr>
          <w:bCs/>
          <w:sz w:val="28"/>
          <w:szCs w:val="28"/>
        </w:rPr>
        <w:t>sākotnējās ietekmes novērtējuma ziņojums (anotācija)</w:t>
      </w:r>
      <w:bookmarkEnd w:id="0"/>
      <w:bookmarkEnd w:id="1"/>
      <w:bookmarkEnd w:id="2"/>
      <w:bookmarkEnd w:id="3"/>
    </w:p>
    <w:p w:rsidR="007F6C9B" w:rsidRPr="00307818" w:rsidRDefault="007F6C9B" w:rsidP="00155A4D">
      <w:pPr>
        <w:rPr>
          <w:b/>
          <w:color w:val="C00000"/>
          <w:sz w:val="28"/>
          <w:szCs w:val="28"/>
        </w:rPr>
      </w:pP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77"/>
        <w:gridCol w:w="6379"/>
      </w:tblGrid>
      <w:tr w:rsidR="007F6C9B" w:rsidRPr="00307818" w:rsidTr="00E116C7">
        <w:tc>
          <w:tcPr>
            <w:tcW w:w="9356" w:type="dxa"/>
            <w:gridSpan w:val="2"/>
          </w:tcPr>
          <w:p w:rsidR="007F6C9B" w:rsidRPr="00307818" w:rsidRDefault="007F6C9B" w:rsidP="00155A4D">
            <w:pPr>
              <w:spacing w:after="120"/>
              <w:jc w:val="center"/>
              <w:rPr>
                <w:b/>
              </w:rPr>
            </w:pPr>
            <w:r w:rsidRPr="00307818">
              <w:rPr>
                <w:b/>
              </w:rPr>
              <w:t xml:space="preserve">I. Kādēļ normatīvais </w:t>
            </w:r>
            <w:smartTag w:uri="schemas-tilde-lv/tildestengine" w:element="veidnes">
              <w:smartTagPr>
                <w:attr w:name="text" w:val="akts"/>
                <w:attr w:name="id" w:val="-1"/>
                <w:attr w:name="baseform" w:val="akt|s"/>
              </w:smartTagPr>
              <w:r w:rsidRPr="00307818">
                <w:rPr>
                  <w:b/>
                </w:rPr>
                <w:t>akts</w:t>
              </w:r>
            </w:smartTag>
            <w:r w:rsidRPr="00307818">
              <w:rPr>
                <w:b/>
              </w:rPr>
              <w:t xml:space="preserve"> ir vajadzīgs</w:t>
            </w:r>
          </w:p>
        </w:tc>
      </w:tr>
      <w:tr w:rsidR="007F6C9B" w:rsidRPr="00307818" w:rsidTr="003C7DE2">
        <w:tc>
          <w:tcPr>
            <w:tcW w:w="2977" w:type="dxa"/>
          </w:tcPr>
          <w:p w:rsidR="007F6C9B" w:rsidRPr="00307818" w:rsidRDefault="007F6C9B" w:rsidP="00155A4D">
            <w:pPr>
              <w:pStyle w:val="Footer"/>
              <w:tabs>
                <w:tab w:val="clear" w:pos="4153"/>
                <w:tab w:val="clear" w:pos="8306"/>
              </w:tabs>
              <w:jc w:val="both"/>
              <w:rPr>
                <w:rFonts w:ascii="Times New Roman" w:hAnsi="Times New Roman"/>
                <w:sz w:val="24"/>
                <w:szCs w:val="24"/>
                <w:lang w:eastAsia="en-US"/>
              </w:rPr>
            </w:pPr>
            <w:r w:rsidRPr="00307818">
              <w:rPr>
                <w:rFonts w:ascii="Times New Roman" w:hAnsi="Times New Roman"/>
                <w:sz w:val="24"/>
                <w:szCs w:val="24"/>
                <w:lang w:eastAsia="en-US"/>
              </w:rPr>
              <w:t>1. Pamatojums</w:t>
            </w:r>
          </w:p>
        </w:tc>
        <w:tc>
          <w:tcPr>
            <w:tcW w:w="6379" w:type="dxa"/>
          </w:tcPr>
          <w:p w:rsidR="007F6C9B" w:rsidRPr="00307818" w:rsidRDefault="00FA7557" w:rsidP="00FA2569">
            <w:pPr>
              <w:pStyle w:val="naisnod"/>
              <w:spacing w:before="0" w:after="120"/>
              <w:jc w:val="both"/>
            </w:pPr>
            <w:r w:rsidRPr="00307818">
              <w:rPr>
                <w:b w:val="0"/>
              </w:rPr>
              <w:t>P</w:t>
            </w:r>
            <w:r w:rsidR="007F6C9B" w:rsidRPr="00307818">
              <w:rPr>
                <w:b w:val="0"/>
              </w:rPr>
              <w:t xml:space="preserve">rojekts sagatavots, lai aktualizētu Ministru kabineta </w:t>
            </w:r>
            <w:smartTag w:uri="schemas-tilde-lv/tildestengine" w:element="date">
              <w:smartTagPr>
                <w:attr w:name="Year" w:val="2001"/>
                <w:attr w:name="Month" w:val="10"/>
                <w:attr w:name="Day" w:val="23"/>
              </w:smartTagPr>
              <w:r w:rsidR="007F6C9B" w:rsidRPr="00307818">
                <w:rPr>
                  <w:b w:val="0"/>
                </w:rPr>
                <w:t>2001.gada 23.oktobra</w:t>
              </w:r>
            </w:smartTag>
            <w:r w:rsidR="007F6C9B" w:rsidRPr="00307818">
              <w:rPr>
                <w:b w:val="0"/>
              </w:rPr>
              <w:t xml:space="preserve"> noteikumos Nr.454 „</w:t>
            </w:r>
            <w:r w:rsidR="007F6C9B" w:rsidRPr="00307818">
              <w:rPr>
                <w:b w:val="0"/>
                <w:bCs w:val="0"/>
              </w:rPr>
              <w:t>Darbinieku apstarošanas kontroles un uzskaites kārtība”</w:t>
            </w:r>
            <w:r w:rsidR="007F6C9B" w:rsidRPr="00307818">
              <w:rPr>
                <w:b w:val="0"/>
              </w:rPr>
              <w:t>, kuri izdoti saskaņā ar likuma „Par radiācijas drošību un kodoldrošību” 13.panta ceturto daļu, noteiktās prasības darbinieku, kuri veic darbības ar jonizējošā starojuma avotiem, saņemtā jonizējošā starojuma kontrolei un uzskaitei.</w:t>
            </w:r>
          </w:p>
        </w:tc>
      </w:tr>
      <w:tr w:rsidR="007F6C9B" w:rsidRPr="00307818" w:rsidTr="003C7DE2">
        <w:tc>
          <w:tcPr>
            <w:tcW w:w="2977" w:type="dxa"/>
          </w:tcPr>
          <w:p w:rsidR="007F6C9B" w:rsidRPr="00307818" w:rsidRDefault="007F6C9B" w:rsidP="00155A4D">
            <w:pPr>
              <w:pStyle w:val="BodyText"/>
              <w:jc w:val="left"/>
              <w:rPr>
                <w:b w:val="0"/>
                <w:sz w:val="24"/>
                <w:szCs w:val="24"/>
              </w:rPr>
            </w:pPr>
            <w:r w:rsidRPr="00307818">
              <w:rPr>
                <w:b w:val="0"/>
                <w:sz w:val="24"/>
                <w:szCs w:val="24"/>
              </w:rPr>
              <w:t>2. Pašreizējā situācija un problēmas</w:t>
            </w:r>
          </w:p>
        </w:tc>
        <w:tc>
          <w:tcPr>
            <w:tcW w:w="6379" w:type="dxa"/>
          </w:tcPr>
          <w:p w:rsidR="00FA7557" w:rsidRPr="00307818" w:rsidRDefault="007F6C9B" w:rsidP="00940B49">
            <w:pPr>
              <w:spacing w:after="120"/>
              <w:jc w:val="both"/>
              <w:rPr>
                <w:bCs/>
              </w:rPr>
            </w:pPr>
            <w:r w:rsidRPr="00307818">
              <w:t xml:space="preserve">Ministru kabineta </w:t>
            </w:r>
            <w:smartTag w:uri="schemas-tilde-lv/tildestengine" w:element="date">
              <w:smartTagPr>
                <w:attr w:name="Year" w:val="2001"/>
                <w:attr w:name="Month" w:val="10"/>
                <w:attr w:name="Day" w:val="23"/>
              </w:smartTagPr>
              <w:r w:rsidRPr="00307818">
                <w:t>2001.gada 23.oktobra</w:t>
              </w:r>
            </w:smartTag>
            <w:r w:rsidRPr="00307818">
              <w:t xml:space="preserve"> noteikumos Nr.454 „</w:t>
            </w:r>
            <w:r w:rsidRPr="00307818">
              <w:rPr>
                <w:bCs/>
              </w:rPr>
              <w:t>Darbinieku apstarošanas kontroles un uzskaites kārtība” (turpmāk – MK noteikumi Nr.454) noteiktas prasības darbinieku, kuri veic darbības ar jonizējošā starojuma</w:t>
            </w:r>
            <w:r w:rsidR="00FA7557" w:rsidRPr="00307818">
              <w:rPr>
                <w:bCs/>
              </w:rPr>
              <w:t xml:space="preserve"> avotiem</w:t>
            </w:r>
            <w:r w:rsidRPr="00307818">
              <w:rPr>
                <w:bCs/>
              </w:rPr>
              <w:t>,</w:t>
            </w:r>
            <w:r w:rsidR="00FA7557" w:rsidRPr="00307818">
              <w:rPr>
                <w:bCs/>
              </w:rPr>
              <w:t xml:space="preserve"> (turpmāk – darbinieki)</w:t>
            </w:r>
            <w:r w:rsidRPr="00307818">
              <w:rPr>
                <w:bCs/>
              </w:rPr>
              <w:t xml:space="preserve"> saņemtā apstarojuma kontrolei un uzskaitei. </w:t>
            </w:r>
          </w:p>
          <w:p w:rsidR="007F6C9B" w:rsidRPr="00307818" w:rsidRDefault="007F6C9B" w:rsidP="00940B49">
            <w:pPr>
              <w:spacing w:after="120"/>
              <w:jc w:val="both"/>
              <w:rPr>
                <w:bCs/>
              </w:rPr>
            </w:pPr>
            <w:r w:rsidRPr="00307818">
              <w:rPr>
                <w:bCs/>
              </w:rPr>
              <w:t xml:space="preserve">MK noteikumu Nr.454 prasību izpildi īsteno operatori, darbu vadītāji, </w:t>
            </w:r>
            <w:r w:rsidRPr="00307818">
              <w:t>Valsts vides dienesta Radiācijas drošības centrs (turpmāk – VVD RDC) un sabiedrība ar ierobežotu atbildību “Latvijas Vides, ģeoloģijas un meteoroloģijas centrs” (turpmāk – LVĢMC), kā arī ārstniecības personas, kuras nodrošina darbinieku, kuri veic darbības ar jonizējošā starojuma avotiem, veselības pārbaudes.</w:t>
            </w:r>
          </w:p>
          <w:p w:rsidR="007F6C9B" w:rsidRPr="00307818" w:rsidRDefault="007F6C9B" w:rsidP="00DC642C">
            <w:pPr>
              <w:spacing w:after="120"/>
              <w:jc w:val="both"/>
            </w:pPr>
            <w:r w:rsidRPr="00307818">
              <w:t>VVD RDC nodrošina radiācijas drošības uzraudzību un kontroli, izsniedz speciālas atļaujas (licences) un atļaujas darbībām ar jonizējošā starojuma avotiem, kā arī uztur datu bāzi</w:t>
            </w:r>
            <w:r w:rsidR="00FA7557" w:rsidRPr="00307818">
              <w:t xml:space="preserve"> par darbinieku </w:t>
            </w:r>
            <w:r w:rsidRPr="00307818">
              <w:t>apstarošanu</w:t>
            </w:r>
            <w:r w:rsidR="00FA7557" w:rsidRPr="00307818">
              <w:t>. Datu bāzē iekļauti dati par darbinieku;</w:t>
            </w:r>
            <w:r w:rsidRPr="00307818">
              <w:t xml:space="preserve"> operatoriem, </w:t>
            </w:r>
            <w:r w:rsidRPr="00307818">
              <w:rPr>
                <w:bCs/>
                <w:iCs/>
              </w:rPr>
              <w:t>kur darbinieks ir strādājis un strādā; no kura laika strādā esošajā organizācijā; ieņemamais amats; informāciju par to, vai ir vai nav nepieciešams individuālais monitorings; gadā saņemtā kopējā doza; pabeigtie apmācību kursi.</w:t>
            </w:r>
          </w:p>
          <w:p w:rsidR="007F6C9B" w:rsidRPr="00307818" w:rsidRDefault="007F6C9B" w:rsidP="00021492">
            <w:pPr>
              <w:spacing w:after="120"/>
              <w:jc w:val="both"/>
            </w:pPr>
            <w:r w:rsidRPr="00307818">
              <w:t>Atbilstoši MK noteikumu Nr.454 prasībām operatori nodrošina darbinieku saņemtā apstarojuma novērtēšanu</w:t>
            </w:r>
            <w:r w:rsidR="00FA7557" w:rsidRPr="00307818">
              <w:t>,</w:t>
            </w:r>
            <w:r w:rsidRPr="00307818">
              <w:t xml:space="preserve"> izmantojot darba vietas monitoringu un darbinieku saņemto dozu mērījumus (individuālais monitorings). LVĢMC atbilstoši likumam „Par radiācijas drošību un kodoldrošību” veic </w:t>
            </w:r>
            <w:r w:rsidR="00FA7557" w:rsidRPr="00307818">
              <w:t xml:space="preserve">darbinieku </w:t>
            </w:r>
            <w:r w:rsidRPr="00307818">
              <w:t xml:space="preserve">saņemto dozu mērījumus (ar individuālajiem termoluminiscences dozimetriem). Informācija par darbinieku saņemto apstarojumu un veselības pārbaudēm tiek iekļauta darbinieku individuālo jonizējošā starojuma dozu uzskaites grāmatiņās un arī VVD RDC datu bāzē par darbinieku saņemto apstarojumu.  </w:t>
            </w:r>
          </w:p>
          <w:p w:rsidR="007F6C9B" w:rsidRPr="00307818" w:rsidRDefault="007F6C9B" w:rsidP="00FA7557">
            <w:pPr>
              <w:spacing w:after="120"/>
              <w:jc w:val="both"/>
            </w:pPr>
            <w:r w:rsidRPr="00307818">
              <w:t xml:space="preserve">MK noteikumi Nr.454 izdoti 2001.gadā un ir konstatēts, ka nepieciešams aktualizēt noteikumos noteiktās prasības darba </w:t>
            </w:r>
            <w:r w:rsidRPr="00307818">
              <w:lastRenderedPageBreak/>
              <w:t>vietas monitoringam un darbinieku saņemto dozu mērījumiem (individuālajam monitoringam), tai skaitā precizēt individuālā monitoringa veikšanas regularitāti un iekļaut prasības attiecībā uz darba vietas monitoringa veicējiem, kā arī tā regularitāti</w:t>
            </w:r>
            <w:r w:rsidR="00FA7557" w:rsidRPr="00307818">
              <w:t>.</w:t>
            </w:r>
            <w:r w:rsidRPr="00307818">
              <w:t xml:space="preserve"> Tāpat jāprecizē informācija, kas ir iekļaujama darbinieku individuālo jonizējošā starojuma dozu uzskaites grāmatiņā un tā informācija, ko VVD RDC iekļauj datu bāzē par darbinieku saņemto apstarojumu.</w:t>
            </w:r>
          </w:p>
        </w:tc>
      </w:tr>
      <w:tr w:rsidR="007F6C9B" w:rsidRPr="00307818" w:rsidTr="003C7DE2">
        <w:tc>
          <w:tcPr>
            <w:tcW w:w="2977" w:type="dxa"/>
          </w:tcPr>
          <w:p w:rsidR="007F6C9B" w:rsidRPr="00307818" w:rsidRDefault="007F6C9B" w:rsidP="00493B08">
            <w:pPr>
              <w:pStyle w:val="Footer"/>
              <w:tabs>
                <w:tab w:val="clear" w:pos="4153"/>
                <w:tab w:val="clear" w:pos="8306"/>
              </w:tabs>
              <w:jc w:val="both"/>
              <w:rPr>
                <w:rFonts w:ascii="Times New Roman" w:hAnsi="Times New Roman"/>
                <w:sz w:val="24"/>
                <w:szCs w:val="24"/>
                <w:lang w:eastAsia="en-US"/>
              </w:rPr>
            </w:pPr>
            <w:r w:rsidRPr="00307818">
              <w:rPr>
                <w:rFonts w:ascii="Times New Roman" w:hAnsi="Times New Roman"/>
                <w:sz w:val="24"/>
                <w:szCs w:val="24"/>
                <w:lang w:eastAsia="en-US"/>
              </w:rPr>
              <w:lastRenderedPageBreak/>
              <w:t>3. Saistītie politikas ietekmes novērtējumi un pētījumi</w:t>
            </w:r>
          </w:p>
        </w:tc>
        <w:tc>
          <w:tcPr>
            <w:tcW w:w="6379" w:type="dxa"/>
          </w:tcPr>
          <w:p w:rsidR="007F6C9B" w:rsidRPr="00307818" w:rsidRDefault="007F6C9B" w:rsidP="001F6BE6">
            <w:pPr>
              <w:pStyle w:val="naiskr"/>
              <w:spacing w:before="0" w:after="120"/>
              <w:ind w:right="57"/>
              <w:jc w:val="both"/>
            </w:pPr>
            <w:r w:rsidRPr="00307818">
              <w:t>Projekts šo jomu neskar.</w:t>
            </w:r>
          </w:p>
          <w:p w:rsidR="007F6C9B" w:rsidRPr="00307818" w:rsidRDefault="007F6C9B" w:rsidP="00155A4D">
            <w:pPr>
              <w:pStyle w:val="naiskr"/>
              <w:spacing w:before="0" w:after="120"/>
              <w:ind w:left="104" w:right="57"/>
              <w:jc w:val="both"/>
            </w:pPr>
          </w:p>
        </w:tc>
      </w:tr>
      <w:tr w:rsidR="007F6C9B" w:rsidRPr="00307818" w:rsidTr="003C7DE2">
        <w:tc>
          <w:tcPr>
            <w:tcW w:w="2977" w:type="dxa"/>
          </w:tcPr>
          <w:p w:rsidR="007F6C9B" w:rsidRPr="00307818" w:rsidRDefault="007F6C9B" w:rsidP="00155A4D">
            <w:pPr>
              <w:pStyle w:val="Footer"/>
              <w:tabs>
                <w:tab w:val="clear" w:pos="4153"/>
                <w:tab w:val="clear" w:pos="8306"/>
              </w:tabs>
              <w:rPr>
                <w:rFonts w:ascii="Times New Roman" w:hAnsi="Times New Roman"/>
                <w:sz w:val="24"/>
                <w:szCs w:val="24"/>
                <w:lang w:eastAsia="en-US"/>
              </w:rPr>
            </w:pPr>
            <w:r w:rsidRPr="00307818">
              <w:rPr>
                <w:rFonts w:ascii="Times New Roman" w:hAnsi="Times New Roman"/>
                <w:sz w:val="24"/>
                <w:szCs w:val="24"/>
                <w:lang w:eastAsia="en-US"/>
              </w:rPr>
              <w:t>4. Tiesiskā regulējuma mērķis un būtība</w:t>
            </w:r>
          </w:p>
        </w:tc>
        <w:tc>
          <w:tcPr>
            <w:tcW w:w="6379" w:type="dxa"/>
          </w:tcPr>
          <w:p w:rsidR="007F6C9B" w:rsidRPr="00307818" w:rsidRDefault="00F16241" w:rsidP="003C7DE2">
            <w:pPr>
              <w:pStyle w:val="BodyText"/>
              <w:spacing w:after="120"/>
              <w:jc w:val="both"/>
              <w:rPr>
                <w:rStyle w:val="Strong"/>
                <w:b/>
                <w:bCs/>
                <w:sz w:val="24"/>
                <w:szCs w:val="24"/>
              </w:rPr>
            </w:pPr>
            <w:r w:rsidRPr="00307818">
              <w:rPr>
                <w:rStyle w:val="Strong"/>
                <w:bCs/>
                <w:sz w:val="24"/>
                <w:szCs w:val="24"/>
              </w:rPr>
              <w:t>Projekta</w:t>
            </w:r>
            <w:r w:rsidR="007F6C9B" w:rsidRPr="00307818">
              <w:rPr>
                <w:rStyle w:val="Strong"/>
                <w:bCs/>
                <w:sz w:val="24"/>
                <w:szCs w:val="24"/>
              </w:rPr>
              <w:t xml:space="preserve"> </w:t>
            </w:r>
            <w:r w:rsidR="00FA7557" w:rsidRPr="00307818">
              <w:rPr>
                <w:rStyle w:val="Strong"/>
                <w:bCs/>
                <w:sz w:val="24"/>
                <w:szCs w:val="24"/>
              </w:rPr>
              <w:t>mērķis ir aktualizēt</w:t>
            </w:r>
            <w:r w:rsidR="007F6C9B" w:rsidRPr="00307818">
              <w:rPr>
                <w:rStyle w:val="Strong"/>
                <w:bCs/>
                <w:sz w:val="24"/>
                <w:szCs w:val="24"/>
              </w:rPr>
              <w:t xml:space="preserve"> prasības </w:t>
            </w:r>
            <w:r w:rsidR="007F6C9B" w:rsidRPr="00307818">
              <w:rPr>
                <w:b w:val="0"/>
                <w:bCs/>
                <w:sz w:val="24"/>
                <w:szCs w:val="24"/>
              </w:rPr>
              <w:t>darbinieku saņemtā apstarojuma kontrolei un uzskaitei, aizstājot MK noteikumus Nr.454.</w:t>
            </w:r>
          </w:p>
          <w:p w:rsidR="007F6C9B" w:rsidRPr="00307818" w:rsidRDefault="00FA7557" w:rsidP="003C7DE2">
            <w:pPr>
              <w:spacing w:after="120"/>
              <w:jc w:val="both"/>
            </w:pPr>
            <w:r w:rsidRPr="00307818">
              <w:t>P</w:t>
            </w:r>
            <w:r w:rsidR="007F6C9B" w:rsidRPr="00307818">
              <w:t>rojekts nosaka:</w:t>
            </w:r>
          </w:p>
          <w:p w:rsidR="00FA7557" w:rsidRPr="00307818" w:rsidRDefault="007F6C9B" w:rsidP="003C7DE2">
            <w:pPr>
              <w:pStyle w:val="naisf"/>
              <w:spacing w:before="0" w:after="120"/>
              <w:ind w:firstLine="0"/>
            </w:pPr>
            <w:r w:rsidRPr="00307818">
              <w:t xml:space="preserve">1. nosacījumus, kādā veidā operators nodrošina darbinieku apstarošanas kontroli un darbinieku apstarošanas uzskaiti: </w:t>
            </w:r>
          </w:p>
          <w:p w:rsidR="00FA7557" w:rsidRPr="00307818" w:rsidRDefault="00FA7557" w:rsidP="003C7DE2">
            <w:pPr>
              <w:pStyle w:val="naisf"/>
              <w:spacing w:before="0" w:after="120"/>
              <w:ind w:firstLine="0"/>
            </w:pPr>
            <w:r w:rsidRPr="00307818">
              <w:t xml:space="preserve">1.1. </w:t>
            </w:r>
            <w:r w:rsidR="007F6C9B" w:rsidRPr="00307818">
              <w:t>izmantojot individuālos dozimetrus (darbinieku individuālais monitorings)</w:t>
            </w:r>
            <w:r w:rsidRPr="00307818">
              <w:t>;</w:t>
            </w:r>
            <w:r w:rsidR="007F6C9B" w:rsidRPr="00307818">
              <w:t xml:space="preserve"> un </w:t>
            </w:r>
          </w:p>
          <w:p w:rsidR="007F6C9B" w:rsidRPr="00307818" w:rsidRDefault="00FA7557" w:rsidP="003C7DE2">
            <w:pPr>
              <w:pStyle w:val="naisf"/>
              <w:spacing w:before="0" w:after="120"/>
              <w:ind w:firstLine="0"/>
            </w:pPr>
            <w:r w:rsidRPr="00307818">
              <w:t xml:space="preserve">1.2. </w:t>
            </w:r>
            <w:r w:rsidR="007F6C9B" w:rsidRPr="00307818">
              <w:t>kontrolējot jonizējošo starojumu darba vietās un visā operatora kontrolētajā zonā (darba vietas monitorings);</w:t>
            </w:r>
          </w:p>
          <w:p w:rsidR="007F6C9B" w:rsidRPr="00307818" w:rsidRDefault="007F6C9B" w:rsidP="003C7DE2">
            <w:pPr>
              <w:pStyle w:val="naisf"/>
              <w:spacing w:before="0" w:after="120"/>
              <w:ind w:firstLine="0"/>
            </w:pPr>
            <w:r w:rsidRPr="00307818">
              <w:t xml:space="preserve">2. prasības darbinieku individuālajam monitoringam, kuru nodrošina ar regulāriem saņemto jonizējošā starojuma dozu mērījumiem, izmantojot individuālos termoluminiscences dozimetrus (turpmāk - TLD dozimetri) vai individuālos elektroniskos dozimetrus, kas spēj nepārtraukti uzrādīt jonizējošā starojuma dozu (turpmāk - </w:t>
            </w:r>
            <w:r w:rsidR="00FA7557" w:rsidRPr="00307818">
              <w:t>EPD dozimetri), kā arī tiek noteikti nosacījumi šo dozimetru kalibrēšanai.</w:t>
            </w:r>
          </w:p>
          <w:p w:rsidR="00FA7557" w:rsidRPr="00307818" w:rsidRDefault="007F6C9B" w:rsidP="003C7DE2">
            <w:pPr>
              <w:pStyle w:val="naisf"/>
              <w:spacing w:before="0" w:after="120"/>
              <w:ind w:firstLine="0"/>
            </w:pPr>
            <w:r w:rsidRPr="00307818">
              <w:t xml:space="preserve">LVĢMC veic dozu mērījumus ar TLD dozimetriem, tādejādi tiek nodrošināta vienota darbinieku saņemtā apstarošanas novērtēšana. </w:t>
            </w:r>
            <w:r w:rsidR="00FA7557" w:rsidRPr="00307818">
              <w:t>P</w:t>
            </w:r>
            <w:r w:rsidRPr="00307818">
              <w:t xml:space="preserve">rojektā tiek noteikts individuālo dozimetru nomaiņas regularitāte, ņemot vērā darbinieku iedalījumu kategorijās (A un B kategorija) atbilstoši MK 2002.gada 9.aprīļa noteikumiem Nr.149 „Noteikumi par aizsardzību pret jonizējošo starojumu”. </w:t>
            </w:r>
          </w:p>
          <w:p w:rsidR="00523F71" w:rsidRPr="00307818" w:rsidRDefault="007F6C9B" w:rsidP="003C7DE2">
            <w:pPr>
              <w:pStyle w:val="naisf"/>
              <w:spacing w:before="0" w:after="120"/>
              <w:ind w:firstLine="0"/>
            </w:pPr>
            <w:r w:rsidRPr="00307818">
              <w:t xml:space="preserve">EPD dozimetrus </w:t>
            </w:r>
            <w:r w:rsidR="00FA7557" w:rsidRPr="00307818">
              <w:t>nenodrošina valsts institūcijas.</w:t>
            </w:r>
            <w:r w:rsidRPr="00307818">
              <w:t xml:space="preserve"> </w:t>
            </w:r>
            <w:r w:rsidR="00FA7557" w:rsidRPr="00307818">
              <w:t>I</w:t>
            </w:r>
            <w:r w:rsidRPr="00307818">
              <w:t xml:space="preserve">evērojot, ka arvien vairāk pasaulē sāk izmantot šos dozimetrus, tad projektā tiek paredzēta iespēja šādu dozimetru izmantošanai. Attiecīgi projektā paredzēts, ka šo dozimetru izmantošanas nosacījumi operatoram jāiekļauj radiācijas drošības kvalitātes nodrošināšanas programmā, </w:t>
            </w:r>
            <w:r w:rsidR="00523F71" w:rsidRPr="00307818">
              <w:t xml:space="preserve">ievērojot, ka EPD dozimetru datu nolasīšanai nepieciešama arī speciāla mērījumu nolasīšanas iekārta.  </w:t>
            </w:r>
          </w:p>
          <w:p w:rsidR="007F6C9B" w:rsidRPr="00307818" w:rsidRDefault="00523F71" w:rsidP="003C7DE2">
            <w:pPr>
              <w:pStyle w:val="naisf"/>
              <w:spacing w:before="0" w:after="120"/>
              <w:ind w:firstLine="0"/>
            </w:pPr>
            <w:r w:rsidRPr="00307818">
              <w:t xml:space="preserve">Projektā tiek paredzēts, ka LVĢMC un operatori, kuri izmanto EPD dozimetrus, </w:t>
            </w:r>
            <w:r w:rsidR="007F6C9B" w:rsidRPr="00307818">
              <w:t>reizi ceturksnī par individuālās dozimetrijas rezultātiem informē VVD RDC.</w:t>
            </w:r>
            <w:r w:rsidR="00FA7557" w:rsidRPr="00307818">
              <w:t xml:space="preserve"> </w:t>
            </w:r>
          </w:p>
          <w:p w:rsidR="007F6C9B" w:rsidRPr="00307818" w:rsidRDefault="00523F71" w:rsidP="003C7DE2">
            <w:pPr>
              <w:pStyle w:val="naisf"/>
              <w:spacing w:before="0" w:after="120"/>
              <w:ind w:firstLine="0"/>
            </w:pPr>
            <w:r w:rsidRPr="00307818">
              <w:t>O</w:t>
            </w:r>
            <w:r w:rsidR="001F4A5B" w:rsidRPr="00307818">
              <w:t xml:space="preserve">perators nodrošina </w:t>
            </w:r>
            <w:r w:rsidR="007F6C9B" w:rsidRPr="00307818">
              <w:t>saņemto jonizējošā starojuma dozu aprēķināšanu noteiktam laikposmam, pamatojoties uz individuālā monitoringa</w:t>
            </w:r>
            <w:r w:rsidR="00F16241" w:rsidRPr="00307818">
              <w:t xml:space="preserve"> rezultātiem;</w:t>
            </w:r>
          </w:p>
          <w:p w:rsidR="00423279" w:rsidRPr="00307818" w:rsidRDefault="001F4A5B" w:rsidP="00BB43B9">
            <w:pPr>
              <w:autoSpaceDE w:val="0"/>
              <w:autoSpaceDN w:val="0"/>
              <w:adjustRightInd w:val="0"/>
              <w:spacing w:after="120"/>
              <w:jc w:val="both"/>
              <w:rPr>
                <w:rFonts w:ascii="TimesNewRomanPSMT" w:hAnsi="TimesNewRomanPSMT" w:cs="TimesNewRomanPSMT"/>
              </w:rPr>
            </w:pPr>
            <w:r w:rsidRPr="00307818">
              <w:t>3</w:t>
            </w:r>
            <w:r w:rsidR="00BB43B9" w:rsidRPr="00307818">
              <w:t xml:space="preserve">. </w:t>
            </w:r>
            <w:r w:rsidR="00F16241" w:rsidRPr="00307818">
              <w:t xml:space="preserve">izvēles iespējas </w:t>
            </w:r>
            <w:r w:rsidR="00BB43B9" w:rsidRPr="00307818">
              <w:t xml:space="preserve">operatoram B kategorijas darbinieku saņemtā apstarojuma novērtēšanai izmantot </w:t>
            </w:r>
            <w:r w:rsidR="00031C6D" w:rsidRPr="00307818">
              <w:t xml:space="preserve">vienu no šādām metodēm: </w:t>
            </w:r>
            <w:r w:rsidR="00BB43B9" w:rsidRPr="00307818">
              <w:t>darba vietas monitoring</w:t>
            </w:r>
            <w:r w:rsidR="00184BC9" w:rsidRPr="00307818">
              <w:t>a rezultāt</w:t>
            </w:r>
            <w:r w:rsidR="00031C6D" w:rsidRPr="00307818">
              <w:t>i</w:t>
            </w:r>
            <w:r w:rsidR="00BB43B9" w:rsidRPr="00307818">
              <w:t xml:space="preserve"> vai izlases veidā (vienam vai diviem darbiniekiem) veikt darbinieku grupas individuālo dozimetriju</w:t>
            </w:r>
            <w:r w:rsidRPr="00307818">
              <w:t xml:space="preserve"> (projekta 10.punkts)</w:t>
            </w:r>
            <w:r w:rsidR="00BB43B9" w:rsidRPr="00307818">
              <w:t xml:space="preserve">. </w:t>
            </w:r>
            <w:r w:rsidR="00F16241" w:rsidRPr="00307818">
              <w:rPr>
                <w:rFonts w:ascii="TimesNewRomanPSMT" w:hAnsi="TimesNewRomanPSMT" w:cs="TimesNewRomanPSMT"/>
              </w:rPr>
              <w:t>G</w:t>
            </w:r>
            <w:r w:rsidR="00423279" w:rsidRPr="00307818">
              <w:rPr>
                <w:rFonts w:ascii="TimesNewRomanPSMT" w:hAnsi="TimesNewRomanPSMT" w:cs="TimesNewRomanPSMT"/>
              </w:rPr>
              <w:t>adījumā, ja izvēlas darba vietas monitoringu saņemtā apstaroj</w:t>
            </w:r>
            <w:r w:rsidR="00DE1B5F" w:rsidRPr="00307818">
              <w:rPr>
                <w:rFonts w:ascii="TimesNewRomanPSMT" w:hAnsi="TimesNewRomanPSMT" w:cs="TimesNewRomanPSMT"/>
              </w:rPr>
              <w:t>uma novērtēšanai, tiek paredzēts</w:t>
            </w:r>
            <w:r w:rsidR="00423279" w:rsidRPr="00307818">
              <w:rPr>
                <w:rFonts w:ascii="TimesNewRomanPSMT" w:hAnsi="TimesNewRomanPSMT" w:cs="TimesNewRomanPSMT"/>
              </w:rPr>
              <w:t xml:space="preserve"> regulārāk veikt šo monitoringu.</w:t>
            </w:r>
          </w:p>
          <w:p w:rsidR="00813ADF" w:rsidRPr="00307818" w:rsidRDefault="00BB43B9" w:rsidP="00BB43B9">
            <w:pPr>
              <w:autoSpaceDE w:val="0"/>
              <w:autoSpaceDN w:val="0"/>
              <w:adjustRightInd w:val="0"/>
              <w:spacing w:after="120"/>
              <w:jc w:val="both"/>
            </w:pPr>
            <w:r w:rsidRPr="00307818">
              <w:t>Papildus noteikti nosacījumi, kurā gadījumā šo iespēju var izmantot</w:t>
            </w:r>
            <w:r w:rsidR="00423279" w:rsidRPr="00307818">
              <w:t>,</w:t>
            </w:r>
            <w:r w:rsidR="00031C6D" w:rsidRPr="00307818">
              <w:t xml:space="preserve"> </w:t>
            </w:r>
            <w:r w:rsidRPr="00307818">
              <w:t>ievērojot joniz</w:t>
            </w:r>
            <w:r w:rsidR="00184BC9" w:rsidRPr="00307818">
              <w:t xml:space="preserve">ējošā avota lietošanas jomu un </w:t>
            </w:r>
            <w:r w:rsidRPr="00307818">
              <w:t>veidu</w:t>
            </w:r>
            <w:r w:rsidR="00031C6D" w:rsidRPr="00307818">
              <w:t xml:space="preserve"> -</w:t>
            </w:r>
            <w:r w:rsidRPr="00307818">
              <w:t xml:space="preserve"> ja darbinieks </w:t>
            </w:r>
            <w:r w:rsidR="00733913" w:rsidRPr="00307818">
              <w:t>darbības ar jonizējošā starojuma avotu, kas nav saistītas ar medicīnisku apstarošanu, veic noteiktā telpā atbilstoši telpas plānam (montāžas plānam)</w:t>
            </w:r>
            <w:r w:rsidR="00733913" w:rsidRPr="00307818">
              <w:rPr>
                <w:rFonts w:ascii="TimesNewRomanPSMT" w:hAnsi="TimesNewRomanPSMT" w:cs="TimesNewRomanPSMT"/>
              </w:rPr>
              <w:t xml:space="preserve"> </w:t>
            </w:r>
            <w:r w:rsidR="001F4A5B" w:rsidRPr="00307818">
              <w:rPr>
                <w:rFonts w:ascii="TimesNewRomanPSMT" w:hAnsi="TimesNewRomanPSMT" w:cs="TimesNewRomanPSMT"/>
              </w:rPr>
              <w:t>(projekta 11.punkts)</w:t>
            </w:r>
            <w:r w:rsidR="001F4A5B" w:rsidRPr="00307818">
              <w:t>.</w:t>
            </w:r>
            <w:r w:rsidR="00031C6D" w:rsidRPr="00307818">
              <w:rPr>
                <w:rFonts w:ascii="TimesNewRomanPSMT" w:hAnsi="TimesNewRomanPSMT" w:cs="TimesNewRomanPSMT"/>
              </w:rPr>
              <w:t xml:space="preserve"> </w:t>
            </w:r>
            <w:r w:rsidR="00EA3438" w:rsidRPr="00307818">
              <w:rPr>
                <w:rFonts w:ascii="TimesNewRomanPSMT" w:hAnsi="TimesNewRomanPSMT" w:cs="TimesNewRomanPSMT"/>
              </w:rPr>
              <w:t>Š</w:t>
            </w:r>
            <w:r w:rsidR="00813ADF" w:rsidRPr="00307818">
              <w:rPr>
                <w:rFonts w:ascii="TimesNewRomanPSMT" w:hAnsi="TimesNewRomanPSMT" w:cs="TimesNewRomanPSMT"/>
              </w:rPr>
              <w:t xml:space="preserve">ie avoti tiek izmantoti konkrētā telpā un ir saskaņots telpas plāns, tādejādi ir nodrošināta </w:t>
            </w:r>
            <w:r w:rsidR="00EA3438" w:rsidRPr="00307818">
              <w:rPr>
                <w:rFonts w:ascii="TimesNewRomanPSMT" w:hAnsi="TimesNewRomanPSMT" w:cs="TimesNewRomanPSMT"/>
              </w:rPr>
              <w:t>speciāli papildus pasākumi</w:t>
            </w:r>
            <w:r w:rsidR="00813ADF" w:rsidRPr="00307818">
              <w:rPr>
                <w:rFonts w:ascii="TimesNewRomanPSMT" w:hAnsi="TimesNewRomanPSMT" w:cs="TimesNewRomanPSMT"/>
              </w:rPr>
              <w:t xml:space="preserve"> aizsardzība</w:t>
            </w:r>
            <w:r w:rsidR="00EA3438" w:rsidRPr="00307818">
              <w:rPr>
                <w:rFonts w:ascii="TimesNewRomanPSMT" w:hAnsi="TimesNewRomanPSMT" w:cs="TimesNewRomanPSMT"/>
              </w:rPr>
              <w:t>i pret jonizējošo starojumu</w:t>
            </w:r>
            <w:r w:rsidR="00813ADF" w:rsidRPr="00307818">
              <w:rPr>
                <w:rFonts w:ascii="TimesNewRomanPSMT" w:hAnsi="TimesNewRomanPSMT" w:cs="TimesNewRomanPSMT"/>
              </w:rPr>
              <w:t>. Attiecībā uz avotiem, kurus izmanto dažādās telpās</w:t>
            </w:r>
            <w:r w:rsidR="00733913" w:rsidRPr="00307818">
              <w:rPr>
                <w:rFonts w:ascii="TimesNewRomanPSMT" w:hAnsi="TimesNewRomanPSMT" w:cs="TimesNewRomanPSMT"/>
              </w:rPr>
              <w:t xml:space="preserve"> (bez telpas plāna)</w:t>
            </w:r>
            <w:r w:rsidR="00813ADF" w:rsidRPr="00307818">
              <w:rPr>
                <w:rFonts w:ascii="TimesNewRomanPSMT" w:hAnsi="TimesNewRomanPSMT" w:cs="TimesNewRomanPSMT"/>
              </w:rPr>
              <w:t xml:space="preserve">, ārpus ēkām un uzņēmumu teritorijas, šāda iespēja netiek noteikta, ievērojot,  </w:t>
            </w:r>
            <w:r w:rsidR="001F4A5B" w:rsidRPr="00307818">
              <w:rPr>
                <w:rFonts w:ascii="TimesNewRomanPSMT" w:hAnsi="TimesNewRomanPSMT" w:cs="TimesNewRomanPSMT"/>
              </w:rPr>
              <w:t xml:space="preserve">ka </w:t>
            </w:r>
            <w:r w:rsidR="00813ADF" w:rsidRPr="00307818">
              <w:t>š</w:t>
            </w:r>
            <w:r w:rsidR="001F4A5B" w:rsidRPr="00307818">
              <w:t>ādā</w:t>
            </w:r>
            <w:r w:rsidR="00813ADF" w:rsidRPr="00307818">
              <w:t xml:space="preserve"> situācija nav iespējams nodrošināt tādu </w:t>
            </w:r>
            <w:r w:rsidR="001F4A5B" w:rsidRPr="00307818">
              <w:t xml:space="preserve">pašu </w:t>
            </w:r>
            <w:r w:rsidR="00813ADF" w:rsidRPr="00307818">
              <w:t>aizsardzību pret jonizējošo starojumu, kā tas tiek nodrošināts, ja avots tiek lietots konkrētā telpā, nodrošinot speciālus pasākumus aizsardzībai pret jonizējošo starojumu.</w:t>
            </w:r>
          </w:p>
          <w:p w:rsidR="00EA3438" w:rsidRPr="00307818" w:rsidRDefault="00EA3438" w:rsidP="00EA3438">
            <w:pPr>
              <w:autoSpaceDE w:val="0"/>
              <w:autoSpaceDN w:val="0"/>
              <w:adjustRightInd w:val="0"/>
              <w:spacing w:after="120"/>
              <w:jc w:val="both"/>
              <w:rPr>
                <w:rFonts w:ascii="TimesNewRomanPSMT" w:hAnsi="TimesNewRomanPSMT" w:cs="TimesNewRomanPSMT"/>
              </w:rPr>
            </w:pPr>
            <w:r w:rsidRPr="00307818">
              <w:rPr>
                <w:rFonts w:ascii="TimesNewRomanPSMT" w:hAnsi="TimesNewRomanPSMT" w:cs="TimesNewRomanPSMT"/>
              </w:rPr>
              <w:t>Attiecībā uz darbībām, kuras saistītas ar medicīnisko apstarošanu, šāds nosacījums netiek noteikts, ievērojot, ka medicīniskās apstarošanas laikā jonizējošais starojums var ietekmēt plašāku loku cilvēku -  darbiniekus, pacientus, apmeklētājus un nodarbinātos, kuri atrodas ēkā, kur tiek veikta medicīniskā apstarošana.</w:t>
            </w:r>
          </w:p>
          <w:p w:rsidR="00BB43B9" w:rsidRPr="00307818" w:rsidRDefault="00184BC9" w:rsidP="00BB43B9">
            <w:pPr>
              <w:autoSpaceDE w:val="0"/>
              <w:autoSpaceDN w:val="0"/>
              <w:adjustRightInd w:val="0"/>
              <w:spacing w:after="120"/>
              <w:jc w:val="both"/>
            </w:pPr>
            <w:r w:rsidRPr="00307818">
              <w:t>Lai varētu izmantot iespēju</w:t>
            </w:r>
            <w:r w:rsidR="0014765A" w:rsidRPr="00307818">
              <w:t xml:space="preserve"> izvēlēties vienu no metodēm saņemtā apstarojuma novērtēšanai</w:t>
            </w:r>
            <w:r w:rsidRPr="00307818">
              <w:t>, operatoram ir jāiesniedz iesniegums VVD RDC un attiecīgi tiek pie</w:t>
            </w:r>
            <w:r w:rsidR="001F4A5B" w:rsidRPr="00307818">
              <w:t>ņemts lēmums (projekta 12.punkts).</w:t>
            </w:r>
            <w:r w:rsidRPr="00307818">
              <w:t xml:space="preserve"> </w:t>
            </w:r>
            <w:r w:rsidR="00031C6D" w:rsidRPr="00307818">
              <w:t>P</w:t>
            </w:r>
            <w:r w:rsidR="00031C6D" w:rsidRPr="00307818">
              <w:rPr>
                <w:rFonts w:ascii="TimesNewRomanPSMT" w:hAnsi="TimesNewRomanPSMT" w:cs="TimesNewRomanPSMT"/>
              </w:rPr>
              <w:t xml:space="preserve">irms metodes izvēles nepieciešams vismaz vienu gadu veikt individuālo dozimetriju, lai pārliecinātos par to, ka netiek pārsniegti B kategorijas darbiniekiem noteiktie limiti. </w:t>
            </w:r>
          </w:p>
          <w:p w:rsidR="00BB43B9" w:rsidRPr="00307818" w:rsidRDefault="00BB43B9" w:rsidP="00BB43B9">
            <w:pPr>
              <w:autoSpaceDE w:val="0"/>
              <w:autoSpaceDN w:val="0"/>
              <w:adjustRightInd w:val="0"/>
              <w:spacing w:after="120"/>
              <w:jc w:val="both"/>
            </w:pPr>
            <w:r w:rsidRPr="00307818">
              <w:t xml:space="preserve">Ja pirms </w:t>
            </w:r>
            <w:r w:rsidR="00031C6D" w:rsidRPr="00307818">
              <w:t>noteikumu projekta</w:t>
            </w:r>
            <w:r w:rsidRPr="00307818">
              <w:t xml:space="preserve"> spēkā stāšanās operators atbilstoši </w:t>
            </w:r>
            <w:r w:rsidR="00031C6D" w:rsidRPr="00307818">
              <w:t>MK</w:t>
            </w:r>
            <w:r w:rsidRPr="00307818">
              <w:t xml:space="preserve"> noteikumiem Nr.454 ir saskaņojis ar centru veikt B kategorijas darbinieka saņemto jonizējošā starojuma dozu novērtējumu, izmantojot darba vietas monitoringa rezultātus vai veicot darbinieku grupas individuālo dozimetriju, un vēlas turpināt izmantot šo metodi, tad operators ievēro </w:t>
            </w:r>
            <w:r w:rsidR="00523F71" w:rsidRPr="00307818">
              <w:t>projektā</w:t>
            </w:r>
            <w:r w:rsidRPr="00307818">
              <w:t xml:space="preserve"> noteiktos nosacījumus konkrētajai metodei un iesniegums </w:t>
            </w:r>
            <w:r w:rsidR="00523F71" w:rsidRPr="00307818">
              <w:t xml:space="preserve">VVD RDC </w:t>
            </w:r>
            <w:r w:rsidR="009B61C3" w:rsidRPr="00307818">
              <w:t>nav jāiesniedz</w:t>
            </w:r>
            <w:r w:rsidR="001F4A5B" w:rsidRPr="00307818">
              <w:t xml:space="preserve"> (projekta 54.punkts)</w:t>
            </w:r>
            <w:r w:rsidR="009B61C3" w:rsidRPr="00307818">
              <w:t>;</w:t>
            </w:r>
          </w:p>
          <w:p w:rsidR="001F4A5B" w:rsidRPr="00307818" w:rsidRDefault="001F4A5B" w:rsidP="001F4A5B">
            <w:pPr>
              <w:pStyle w:val="naisf"/>
              <w:spacing w:before="0" w:after="120"/>
              <w:ind w:firstLine="0"/>
            </w:pPr>
            <w:r w:rsidRPr="00307818">
              <w:t xml:space="preserve">4. prasības darba vietas monitoringam, kas ietver trīs līmeņus: pastāvīgais monitorings; operatīvais monitorings; īpašais monitorings (projekta III nodaļa). Projektā noteikti nosacījumi katram no darba vietas monitoringa līmeņiem, kā arī noteiktas prasības darba vietas monitoringa veicējiem un patstāvīgā monitoringa regularitātei, ievērojot jonizējošā starojuma avotu specifiku un bīstamību. </w:t>
            </w:r>
            <w:r w:rsidR="00733913" w:rsidRPr="00307818">
              <w:t xml:space="preserve">Darbībām ar jonizējošā starojuma avotiem, kuras tiek veiktas dažādās telpās bez noteikta telpas plāna (montāžas plāna), ārpus ēkām vai uzņēmuma teritorijas, </w:t>
            </w:r>
            <w:r w:rsidRPr="00307818">
              <w:t>darba monitoringa veikšanas regularitāte ir noteikta biežāka, ievērojot šo avotu lietošanas specifiku un bīstamību. Šie avoti tiek izmantoti ārpus noteiktas telpas un attiecīgi nav iespējams nodrošināt tādu pašu</w:t>
            </w:r>
            <w:r w:rsidRPr="00307818">
              <w:rPr>
                <w:color w:val="FF0000"/>
              </w:rPr>
              <w:t xml:space="preserve"> </w:t>
            </w:r>
            <w:r w:rsidRPr="00307818">
              <w:t>aizsardzība pret jonizējošo starojumu, kā tas tiek sasniegts, izmantojot avotu noteiktā telpā ar veiktiem aizsardzības pasākumiem. Šajā gadījumā netiek saskaņots konkrētas telpas plāns</w:t>
            </w:r>
            <w:r w:rsidR="00733913" w:rsidRPr="00307818">
              <w:t>;</w:t>
            </w:r>
            <w:r w:rsidRPr="00307818">
              <w:t xml:space="preserve"> </w:t>
            </w:r>
          </w:p>
          <w:p w:rsidR="007F6C9B" w:rsidRPr="00307818" w:rsidRDefault="00BB43B9" w:rsidP="003C7DE2">
            <w:pPr>
              <w:pStyle w:val="naisf"/>
              <w:spacing w:before="0" w:after="120"/>
              <w:ind w:firstLine="0"/>
              <w:rPr>
                <w:bCs/>
              </w:rPr>
            </w:pPr>
            <w:r w:rsidRPr="00307818">
              <w:t>5</w:t>
            </w:r>
            <w:r w:rsidR="007F6C9B" w:rsidRPr="00307818">
              <w:t xml:space="preserve">. darbinieku saņemtā apstarojuma uzskaiti </w:t>
            </w:r>
            <w:r w:rsidR="007F6C9B" w:rsidRPr="00307818">
              <w:rPr>
                <w:bCs/>
              </w:rPr>
              <w:t>radiācijas negadījuma vai radiācijas avārijas gadījumā;</w:t>
            </w:r>
          </w:p>
          <w:p w:rsidR="001F4A5B" w:rsidRPr="00307818" w:rsidRDefault="001F4A5B" w:rsidP="003C7DE2">
            <w:pPr>
              <w:pStyle w:val="naisf"/>
              <w:spacing w:before="0" w:after="120"/>
              <w:ind w:firstLine="0"/>
              <w:rPr>
                <w:bCs/>
              </w:rPr>
            </w:pPr>
            <w:r w:rsidRPr="00307818">
              <w:rPr>
                <w:bCs/>
              </w:rPr>
              <w:t>6. nosacījumus darbinieku saņemtā apstarojuma reģistrēšanai (projekta VI. nodaļa);</w:t>
            </w:r>
          </w:p>
          <w:p w:rsidR="007F6C9B" w:rsidRPr="00307818" w:rsidRDefault="001F4A5B" w:rsidP="003C7DE2">
            <w:pPr>
              <w:pStyle w:val="naisf"/>
              <w:spacing w:before="0" w:after="120"/>
              <w:ind w:firstLine="0"/>
              <w:rPr>
                <w:bCs/>
              </w:rPr>
            </w:pPr>
            <w:r w:rsidRPr="00307818">
              <w:rPr>
                <w:bCs/>
              </w:rPr>
              <w:t>7</w:t>
            </w:r>
            <w:r w:rsidR="007F6C9B" w:rsidRPr="00307818">
              <w:rPr>
                <w:bCs/>
              </w:rPr>
              <w:t xml:space="preserve">. darbinieku individuālās jonizējošā starojuma dozu uzskaites grāmatiņā iekļaujamo informāciju un atbildīgos </w:t>
            </w:r>
            <w:r w:rsidRPr="00307818">
              <w:rPr>
                <w:bCs/>
              </w:rPr>
              <w:t>par šīs informācijas iekļaušanu (projekta VII nodaļa)</w:t>
            </w:r>
            <w:r w:rsidR="007F6C9B" w:rsidRPr="00307818">
              <w:rPr>
                <w:bCs/>
              </w:rPr>
              <w:t xml:space="preserve"> VVD RDC nodrošina šo grāmatiņu izsniegšanu;</w:t>
            </w:r>
          </w:p>
          <w:p w:rsidR="007F6C9B" w:rsidRPr="00307818" w:rsidRDefault="001F4A5B" w:rsidP="00231D20">
            <w:pPr>
              <w:pStyle w:val="naisf"/>
              <w:spacing w:before="0" w:after="120"/>
              <w:ind w:firstLine="0"/>
            </w:pPr>
            <w:r w:rsidRPr="00307818">
              <w:rPr>
                <w:bCs/>
              </w:rPr>
              <w:t>8</w:t>
            </w:r>
            <w:r w:rsidR="007F6C9B" w:rsidRPr="00307818">
              <w:rPr>
                <w:bCs/>
              </w:rPr>
              <w:t xml:space="preserve">. VVD RDC </w:t>
            </w:r>
            <w:r w:rsidR="007F6C9B" w:rsidRPr="00307818">
              <w:t>datu bāzē par darbinieku apstarošanu iekļaujamo informāciju</w:t>
            </w:r>
            <w:r w:rsidR="00C6016B" w:rsidRPr="00307818">
              <w:t xml:space="preserve"> (projekta 2.pielikums)</w:t>
            </w:r>
            <w:r w:rsidR="007F6C9B" w:rsidRPr="00307818">
              <w:t>.</w:t>
            </w:r>
          </w:p>
        </w:tc>
      </w:tr>
      <w:tr w:rsidR="007F6C9B" w:rsidRPr="00307818" w:rsidTr="003C7DE2">
        <w:tc>
          <w:tcPr>
            <w:tcW w:w="2977" w:type="dxa"/>
          </w:tcPr>
          <w:p w:rsidR="007F6C9B" w:rsidRPr="00307818" w:rsidRDefault="007F6C9B" w:rsidP="00A773E6">
            <w:pPr>
              <w:pStyle w:val="Footer"/>
              <w:tabs>
                <w:tab w:val="clear" w:pos="4153"/>
                <w:tab w:val="clear" w:pos="8306"/>
              </w:tabs>
              <w:jc w:val="both"/>
              <w:rPr>
                <w:rFonts w:ascii="Times New Roman" w:hAnsi="Times New Roman"/>
                <w:sz w:val="24"/>
                <w:szCs w:val="24"/>
                <w:lang w:eastAsia="en-US"/>
              </w:rPr>
            </w:pPr>
            <w:r w:rsidRPr="00307818">
              <w:rPr>
                <w:rFonts w:ascii="Times New Roman" w:hAnsi="Times New Roman"/>
                <w:sz w:val="24"/>
                <w:szCs w:val="24"/>
                <w:lang w:eastAsia="en-US"/>
              </w:rPr>
              <w:t>5. Projekta izstrādē iesaistītās institūcijas</w:t>
            </w:r>
          </w:p>
        </w:tc>
        <w:tc>
          <w:tcPr>
            <w:tcW w:w="6379" w:type="dxa"/>
          </w:tcPr>
          <w:p w:rsidR="007F6C9B" w:rsidRPr="00307818" w:rsidRDefault="007F6C9B" w:rsidP="00523F71">
            <w:pPr>
              <w:spacing w:after="120"/>
              <w:jc w:val="both"/>
            </w:pPr>
            <w:r w:rsidRPr="00307818">
              <w:t>Ar vides ministra 2009.gada 5.augusta rīkojumu Nr.252 „Par darba grupas izveidošanu” tika izveidota darba grupa, lai izvērtētu un sagatavotu priekšlikumus radiācijas drošības regulējošo normatīvo aktu grozījumiem ar mērķi pilnveidot radiācijas drošības prasības un samazināt administratīvo slogu uzņēmējdarbībai. Darba grupā tika iekļauti pārstāvji no Vides ministrijas, Veselības ministrijas, Ekonomikas ministrijas, VVD RDC, Valsts sabiedrības ar ierobežotu atbildību „Latvijas Vides, ģeoloģijas un meteoroloģijas centrs”, Latvijas Universitātes, Rīgas Tehniskās universitātes, Latvijas Arodveselības un arodslimību ārstu biedrības, Latvijas Radiologu asociācijas, Latvijas Radiologu asistentu asociācijas un Latvijas Zobārstu asociācijas.</w:t>
            </w:r>
          </w:p>
          <w:p w:rsidR="007F6C9B" w:rsidRPr="00307818" w:rsidRDefault="007F6C9B" w:rsidP="00523F71">
            <w:pPr>
              <w:spacing w:after="120"/>
              <w:jc w:val="both"/>
            </w:pPr>
            <w:r w:rsidRPr="00307818">
              <w:t xml:space="preserve">Darba grupas ietvaros sākotnēji tika aktualizēti nosacījumi darbību ar jonizējošā starojuma licencēšanas kārtībā – tika izstrādāti un pieņemti Ministru kabineta 2011.gada 20.septembra noteikumi Nr.723 </w:t>
            </w:r>
            <w:r w:rsidR="00733913" w:rsidRPr="00307818">
              <w:t>„</w:t>
            </w:r>
            <w:r w:rsidRPr="00307818">
              <w:t>Darbību ar jonizējošā starojuma avotiem licencēšanas kārtība</w:t>
            </w:r>
            <w:r w:rsidR="00733913" w:rsidRPr="00307818">
              <w:t>”</w:t>
            </w:r>
            <w:r w:rsidRPr="00307818">
              <w:t xml:space="preserve">.  Paralēli norisinājās darbs pie MK noteikumu Nr.454 un MK </w:t>
            </w:r>
            <w:smartTag w:uri="schemas-tilde-lv/tildestengine" w:element="date">
              <w:smartTagPr>
                <w:attr w:name="Year" w:val="2002"/>
                <w:attr w:name="Month" w:val="3"/>
                <w:attr w:name="Day" w:val="5"/>
              </w:smartTagPr>
              <w:r w:rsidRPr="00307818">
                <w:t>2002.gada 5.marta</w:t>
              </w:r>
            </w:smartTag>
            <w:r w:rsidRPr="00307818">
              <w:t xml:space="preserve"> noteikumu Nr.97 „Noteikumi par aizsardzību pret jonizējošo starojumu medicīniskajā apstarošanā”  aktualizēšanas.</w:t>
            </w:r>
          </w:p>
          <w:p w:rsidR="007F6C9B" w:rsidRPr="00307818" w:rsidRDefault="007F6C9B" w:rsidP="00523F71">
            <w:pPr>
              <w:pStyle w:val="Footer"/>
              <w:tabs>
                <w:tab w:val="clear" w:pos="4153"/>
                <w:tab w:val="clear" w:pos="8306"/>
              </w:tabs>
              <w:spacing w:after="120"/>
              <w:jc w:val="both"/>
              <w:rPr>
                <w:rFonts w:ascii="Times New Roman" w:hAnsi="Times New Roman"/>
                <w:sz w:val="24"/>
                <w:szCs w:val="24"/>
                <w:lang w:eastAsia="en-US"/>
              </w:rPr>
            </w:pPr>
            <w:r w:rsidRPr="00307818">
              <w:rPr>
                <w:rFonts w:ascii="Times New Roman" w:hAnsi="Times New Roman"/>
                <w:sz w:val="24"/>
                <w:szCs w:val="24"/>
                <w:lang w:eastAsia="en-US"/>
              </w:rPr>
              <w:t xml:space="preserve">Ievērojot, ka darba grupa izveidota 2009.gadā, tad darba grupas sastāvs tika atjaunots ar vides aizsardzības un reģionālās attīstības ministra 2011.gada 21.septembra rīkojumu Nr.414 „Par darba grupas izveidošanu”, vienlaicīgi iekļaujot </w:t>
            </w:r>
            <w:r w:rsidR="00874444" w:rsidRPr="00307818">
              <w:rPr>
                <w:rFonts w:ascii="Times New Roman" w:hAnsi="Times New Roman"/>
                <w:sz w:val="24"/>
                <w:szCs w:val="24"/>
                <w:lang w:eastAsia="en-US"/>
              </w:rPr>
              <w:t xml:space="preserve">Labklājības ministrijas pārstāvjus un </w:t>
            </w:r>
            <w:r w:rsidRPr="00307818">
              <w:rPr>
                <w:rFonts w:ascii="Times New Roman" w:hAnsi="Times New Roman"/>
                <w:sz w:val="24"/>
                <w:szCs w:val="24"/>
                <w:lang w:eastAsia="en-US"/>
              </w:rPr>
              <w:t>vairāk sabiedrisko organizāciju pārstāvju. Darba grupas ietvaros izstrādāts noteikumu projekts, kā arī paralēli norisinājās darbs pie MK noteikumu „Noteikumi par aizsardzību pret jonizējošo starojumu medicīniskajā apstarošanā”</w:t>
            </w:r>
            <w:r w:rsidRPr="00307818">
              <w:rPr>
                <w:rFonts w:ascii="Times New Roman" w:hAnsi="Times New Roman"/>
                <w:bCs/>
                <w:sz w:val="24"/>
                <w:szCs w:val="24"/>
                <w:lang w:eastAsia="en-US"/>
              </w:rPr>
              <w:t xml:space="preserve"> izstrādes un </w:t>
            </w:r>
            <w:r w:rsidRPr="00307818">
              <w:rPr>
                <w:rFonts w:ascii="Times New Roman" w:hAnsi="Times New Roman"/>
                <w:sz w:val="24"/>
                <w:szCs w:val="24"/>
                <w:lang w:eastAsia="en-US"/>
              </w:rPr>
              <w:t>nori</w:t>
            </w:r>
            <w:r w:rsidR="007F41F8" w:rsidRPr="00307818">
              <w:rPr>
                <w:rFonts w:ascii="Times New Roman" w:hAnsi="Times New Roman"/>
                <w:sz w:val="24"/>
                <w:szCs w:val="24"/>
                <w:lang w:eastAsia="en-US"/>
              </w:rPr>
              <w:t>tēja</w:t>
            </w:r>
            <w:r w:rsidRPr="00307818">
              <w:rPr>
                <w:rFonts w:ascii="Times New Roman" w:hAnsi="Times New Roman"/>
                <w:sz w:val="24"/>
                <w:szCs w:val="24"/>
                <w:lang w:eastAsia="en-US"/>
              </w:rPr>
              <w:t xml:space="preserve"> darbs pie likuma „Par radiācijas drošību un kodoldrošību” grozījumu izstrādes </w:t>
            </w:r>
            <w:r w:rsidR="007F41F8" w:rsidRPr="00307818">
              <w:rPr>
                <w:rFonts w:ascii="Times New Roman" w:hAnsi="Times New Roman"/>
                <w:sz w:val="24"/>
                <w:szCs w:val="24"/>
                <w:lang w:eastAsia="en-US"/>
              </w:rPr>
              <w:t xml:space="preserve">(projekts izsludināts Valsts sekretāru 2013.gada 7.februāra sanāksmē, VSS-105) </w:t>
            </w:r>
            <w:r w:rsidRPr="00307818">
              <w:rPr>
                <w:rFonts w:ascii="Times New Roman" w:hAnsi="Times New Roman"/>
                <w:sz w:val="24"/>
                <w:szCs w:val="24"/>
                <w:lang w:eastAsia="en-US"/>
              </w:rPr>
              <w:t>atbilstoši Ministru kabineta 2011.gada 20.septembra sēdes protokollēmuma „Noteikumu projekts "Darbību ar jonizējošā starojuma avotiem licencēšanas kārtība"” (prot.Nr.53 23.§) 2.punktam.</w:t>
            </w:r>
          </w:p>
          <w:p w:rsidR="0014765A" w:rsidRPr="00307818" w:rsidRDefault="007F6C9B" w:rsidP="0014765A">
            <w:pPr>
              <w:pStyle w:val="Footer"/>
              <w:tabs>
                <w:tab w:val="clear" w:pos="4153"/>
                <w:tab w:val="clear" w:pos="8306"/>
              </w:tabs>
              <w:spacing w:after="120"/>
              <w:jc w:val="both"/>
              <w:rPr>
                <w:rFonts w:ascii="Times New Roman" w:hAnsi="Times New Roman"/>
                <w:sz w:val="24"/>
                <w:szCs w:val="24"/>
              </w:rPr>
            </w:pPr>
            <w:r w:rsidRPr="00307818">
              <w:rPr>
                <w:rFonts w:ascii="Times New Roman" w:hAnsi="Times New Roman"/>
                <w:sz w:val="24"/>
                <w:szCs w:val="24"/>
                <w:lang w:eastAsia="en-US"/>
              </w:rPr>
              <w:t xml:space="preserve">Darba grupas ietvaros </w:t>
            </w:r>
            <w:r w:rsidR="00523F71" w:rsidRPr="00307818">
              <w:rPr>
                <w:rFonts w:ascii="Times New Roman" w:hAnsi="Times New Roman"/>
                <w:sz w:val="24"/>
                <w:szCs w:val="24"/>
                <w:lang w:eastAsia="en-US"/>
              </w:rPr>
              <w:t>daļēji</w:t>
            </w:r>
            <w:r w:rsidRPr="00307818">
              <w:rPr>
                <w:rFonts w:ascii="Times New Roman" w:hAnsi="Times New Roman"/>
                <w:sz w:val="24"/>
                <w:szCs w:val="24"/>
                <w:lang w:eastAsia="en-US"/>
              </w:rPr>
              <w:t xml:space="preserve"> panākta vienošanās par noteikumu projektu. Diskusijas ir par darba vietas monitoringa regularitāti attiecībā uz dažāda veida jonizējošā starojuma avotiem, kā arī par to, kuros gadījumos tiek dots saskaņojums </w:t>
            </w:r>
            <w:r w:rsidR="00523F71" w:rsidRPr="00307818">
              <w:rPr>
                <w:rFonts w:ascii="Times New Roman" w:hAnsi="Times New Roman"/>
                <w:sz w:val="24"/>
                <w:szCs w:val="24"/>
                <w:lang w:eastAsia="en-US"/>
              </w:rPr>
              <w:t xml:space="preserve">individuālās dozimetrijas vietā </w:t>
            </w:r>
            <w:r w:rsidRPr="00307818">
              <w:rPr>
                <w:rFonts w:ascii="Times New Roman" w:hAnsi="Times New Roman"/>
                <w:sz w:val="24"/>
                <w:szCs w:val="24"/>
                <w:lang w:eastAsia="en-US"/>
              </w:rPr>
              <w:t>B kategorijas darbiniek</w:t>
            </w:r>
            <w:r w:rsidR="00523F71" w:rsidRPr="00307818">
              <w:rPr>
                <w:rFonts w:ascii="Times New Roman" w:hAnsi="Times New Roman"/>
                <w:sz w:val="24"/>
                <w:szCs w:val="24"/>
                <w:lang w:eastAsia="en-US"/>
              </w:rPr>
              <w:t>iem</w:t>
            </w:r>
            <w:r w:rsidRPr="00307818">
              <w:rPr>
                <w:rFonts w:ascii="Times New Roman" w:hAnsi="Times New Roman"/>
                <w:sz w:val="24"/>
                <w:szCs w:val="24"/>
                <w:lang w:eastAsia="en-US"/>
              </w:rPr>
              <w:t xml:space="preserve"> izvēlēties darba vietas monitoringu vai grupas individuālo dozimetriju.</w:t>
            </w:r>
            <w:r w:rsidR="00523F71" w:rsidRPr="00307818">
              <w:rPr>
                <w:rFonts w:ascii="Times New Roman" w:hAnsi="Times New Roman"/>
                <w:sz w:val="24"/>
                <w:szCs w:val="24"/>
                <w:lang w:eastAsia="en-US"/>
              </w:rPr>
              <w:t xml:space="preserve"> Tāpat darba grupas ietvaros notika diskusijas par to, kādā veidā darbinieki tiek iedalīti A un B kategorijā </w:t>
            </w:r>
            <w:r w:rsidR="00523F71" w:rsidRPr="00307818">
              <w:rPr>
                <w:rFonts w:ascii="Times New Roman" w:hAnsi="Times New Roman"/>
                <w:sz w:val="24"/>
                <w:szCs w:val="24"/>
              </w:rPr>
              <w:t>atbilstoši MK 2002.gada 9.aprīļa noteikumiem Nr.149 „Noteikumi par aizsardz</w:t>
            </w:r>
            <w:r w:rsidR="004E6F73" w:rsidRPr="00307818">
              <w:rPr>
                <w:rFonts w:ascii="Times New Roman" w:hAnsi="Times New Roman"/>
                <w:sz w:val="24"/>
                <w:szCs w:val="24"/>
              </w:rPr>
              <w:t xml:space="preserve">ību pret jonizējošo starojumu”. </w:t>
            </w:r>
            <w:r w:rsidR="00523F71" w:rsidRPr="00307818">
              <w:rPr>
                <w:rFonts w:ascii="Times New Roman" w:hAnsi="Times New Roman"/>
                <w:sz w:val="24"/>
                <w:szCs w:val="24"/>
              </w:rPr>
              <w:t>Iedalīšanu veic darba vadītājs, ņemot vērā darba vietas monitoringu, TLD mērījumus un aprēķinus.</w:t>
            </w:r>
          </w:p>
        </w:tc>
      </w:tr>
      <w:tr w:rsidR="007F6C9B" w:rsidRPr="00307818" w:rsidTr="003C7DE2">
        <w:tc>
          <w:tcPr>
            <w:tcW w:w="2977" w:type="dxa"/>
          </w:tcPr>
          <w:p w:rsidR="007F6C9B" w:rsidRPr="00307818" w:rsidRDefault="007F6C9B" w:rsidP="003C7DE2">
            <w:pPr>
              <w:pStyle w:val="Footer"/>
              <w:tabs>
                <w:tab w:val="clear" w:pos="4153"/>
                <w:tab w:val="clear" w:pos="8306"/>
              </w:tabs>
              <w:spacing w:after="120"/>
              <w:jc w:val="both"/>
              <w:rPr>
                <w:rFonts w:ascii="Times New Roman" w:hAnsi="Times New Roman"/>
                <w:sz w:val="24"/>
                <w:szCs w:val="24"/>
                <w:lang w:eastAsia="en-US"/>
              </w:rPr>
            </w:pPr>
            <w:r w:rsidRPr="00307818">
              <w:rPr>
                <w:rFonts w:ascii="Times New Roman" w:hAnsi="Times New Roman"/>
                <w:sz w:val="24"/>
                <w:szCs w:val="24"/>
                <w:lang w:eastAsia="en-US"/>
              </w:rPr>
              <w:t>6. Iemesli, kādēļ netika nodrošināta sabiedrības līdzdalība</w:t>
            </w:r>
          </w:p>
        </w:tc>
        <w:tc>
          <w:tcPr>
            <w:tcW w:w="6379" w:type="dxa"/>
          </w:tcPr>
          <w:p w:rsidR="007F6C9B" w:rsidRPr="00307818" w:rsidRDefault="007F6C9B" w:rsidP="003C7DE2">
            <w:pPr>
              <w:pStyle w:val="Footer"/>
              <w:tabs>
                <w:tab w:val="clear" w:pos="4153"/>
                <w:tab w:val="clear" w:pos="8306"/>
              </w:tabs>
              <w:spacing w:after="120"/>
              <w:jc w:val="both"/>
              <w:rPr>
                <w:rFonts w:ascii="Times New Roman" w:hAnsi="Times New Roman"/>
                <w:sz w:val="24"/>
                <w:szCs w:val="24"/>
                <w:lang w:eastAsia="en-US"/>
              </w:rPr>
            </w:pPr>
            <w:r w:rsidRPr="00307818">
              <w:rPr>
                <w:rFonts w:ascii="Times New Roman" w:hAnsi="Times New Roman"/>
                <w:sz w:val="24"/>
                <w:szCs w:val="24"/>
                <w:lang w:eastAsia="en-US"/>
              </w:rPr>
              <w:t>Projekts šo jomu neskar</w:t>
            </w:r>
          </w:p>
        </w:tc>
      </w:tr>
      <w:tr w:rsidR="007F6C9B" w:rsidRPr="00307818" w:rsidTr="003C7DE2">
        <w:tc>
          <w:tcPr>
            <w:tcW w:w="2977" w:type="dxa"/>
          </w:tcPr>
          <w:p w:rsidR="007F6C9B" w:rsidRPr="00307818" w:rsidRDefault="007F6C9B" w:rsidP="003C7DE2">
            <w:pPr>
              <w:pStyle w:val="Footer"/>
              <w:tabs>
                <w:tab w:val="clear" w:pos="4153"/>
                <w:tab w:val="clear" w:pos="8306"/>
              </w:tabs>
              <w:spacing w:after="120"/>
              <w:rPr>
                <w:rFonts w:ascii="Times New Roman" w:hAnsi="Times New Roman"/>
                <w:sz w:val="24"/>
                <w:szCs w:val="24"/>
                <w:lang w:eastAsia="en-US"/>
              </w:rPr>
            </w:pPr>
            <w:r w:rsidRPr="00307818">
              <w:rPr>
                <w:rFonts w:ascii="Times New Roman" w:hAnsi="Times New Roman"/>
                <w:sz w:val="24"/>
                <w:szCs w:val="24"/>
                <w:lang w:eastAsia="en-US"/>
              </w:rPr>
              <w:t>7. Cita informācija</w:t>
            </w:r>
          </w:p>
        </w:tc>
        <w:tc>
          <w:tcPr>
            <w:tcW w:w="6379" w:type="dxa"/>
          </w:tcPr>
          <w:p w:rsidR="007F6C9B" w:rsidRPr="00307818" w:rsidRDefault="007F6C9B" w:rsidP="003C7DE2">
            <w:pPr>
              <w:spacing w:after="120"/>
            </w:pPr>
            <w:r w:rsidRPr="00307818">
              <w:t xml:space="preserve"> Nav</w:t>
            </w:r>
          </w:p>
        </w:tc>
      </w:tr>
      <w:tr w:rsidR="007F6C9B" w:rsidRPr="00307818" w:rsidTr="00E116C7">
        <w:tc>
          <w:tcPr>
            <w:tcW w:w="9356" w:type="dxa"/>
            <w:gridSpan w:val="2"/>
            <w:tcBorders>
              <w:bottom w:val="nil"/>
            </w:tcBorders>
          </w:tcPr>
          <w:p w:rsidR="007F6C9B" w:rsidRPr="00307818" w:rsidRDefault="007F6C9B" w:rsidP="003C7DE2">
            <w:pPr>
              <w:spacing w:after="120"/>
              <w:jc w:val="center"/>
              <w:rPr>
                <w:b/>
              </w:rPr>
            </w:pPr>
            <w:r w:rsidRPr="00307818">
              <w:br w:type="page"/>
            </w:r>
            <w:r w:rsidRPr="00307818">
              <w:br w:type="page"/>
            </w:r>
            <w:r w:rsidRPr="00307818">
              <w:rPr>
                <w:b/>
              </w:rPr>
              <w:t xml:space="preserve">II. </w:t>
            </w:r>
            <w:r w:rsidRPr="00307818">
              <w:rPr>
                <w:b/>
                <w:bCs/>
              </w:rPr>
              <w:t xml:space="preserve">Tiesību akta projekta ietekme uz sabiedrību </w:t>
            </w:r>
          </w:p>
        </w:tc>
      </w:tr>
      <w:tr w:rsidR="007F6C9B" w:rsidRPr="00307818" w:rsidTr="001104F4">
        <w:tc>
          <w:tcPr>
            <w:tcW w:w="2977" w:type="dxa"/>
            <w:tcBorders>
              <w:right w:val="single" w:sz="4" w:space="0" w:color="auto"/>
            </w:tcBorders>
          </w:tcPr>
          <w:p w:rsidR="007F6C9B" w:rsidRPr="00307818" w:rsidRDefault="007F6C9B" w:rsidP="003C7DE2">
            <w:pPr>
              <w:spacing w:after="120"/>
              <w:ind w:left="284" w:hanging="284"/>
              <w:jc w:val="both"/>
            </w:pPr>
            <w:r w:rsidRPr="00307818">
              <w:t xml:space="preserve">1. Sabiedrības mērķgrupa </w:t>
            </w:r>
          </w:p>
        </w:tc>
        <w:tc>
          <w:tcPr>
            <w:tcW w:w="6379" w:type="dxa"/>
            <w:tcBorders>
              <w:left w:val="single" w:sz="4" w:space="0" w:color="auto"/>
            </w:tcBorders>
          </w:tcPr>
          <w:p w:rsidR="007F6C9B" w:rsidRPr="00307818" w:rsidRDefault="007F6C9B" w:rsidP="003C7DE2">
            <w:pPr>
              <w:pStyle w:val="Footer"/>
              <w:tabs>
                <w:tab w:val="clear" w:pos="4153"/>
                <w:tab w:val="clear" w:pos="8306"/>
              </w:tabs>
              <w:spacing w:after="120"/>
              <w:jc w:val="both"/>
              <w:rPr>
                <w:rFonts w:ascii="Times New Roman" w:hAnsi="Times New Roman"/>
                <w:sz w:val="24"/>
                <w:szCs w:val="24"/>
                <w:lang w:eastAsia="en-US"/>
              </w:rPr>
            </w:pPr>
            <w:r w:rsidRPr="00307818">
              <w:rPr>
                <w:rFonts w:ascii="Times New Roman" w:hAnsi="Times New Roman"/>
                <w:sz w:val="24"/>
                <w:szCs w:val="24"/>
                <w:lang w:eastAsia="en-US"/>
              </w:rPr>
              <w:t xml:space="preserve">Operatori (komersanti), kuri ir atbildīgi par darbībām ar jonizējošā starojuma avotiem; darbinieki, kuri veic darbības ar jonizējošā starojuma avotiem.  </w:t>
            </w:r>
          </w:p>
        </w:tc>
      </w:tr>
      <w:tr w:rsidR="007F6C9B" w:rsidRPr="00307818" w:rsidTr="001104F4">
        <w:tc>
          <w:tcPr>
            <w:tcW w:w="2977" w:type="dxa"/>
            <w:tcBorders>
              <w:right w:val="single" w:sz="4" w:space="0" w:color="auto"/>
            </w:tcBorders>
          </w:tcPr>
          <w:p w:rsidR="007F6C9B" w:rsidRPr="00307818" w:rsidRDefault="007F6C9B" w:rsidP="003C7DE2">
            <w:pPr>
              <w:spacing w:after="120"/>
              <w:jc w:val="both"/>
            </w:pPr>
            <w:r w:rsidRPr="00307818">
              <w:t>2. Citas sabiedrības grupas (bez mērķgrupas), kuras tiesiskais regulējums arī ietekmē vai varētu ietekmēt</w:t>
            </w:r>
          </w:p>
        </w:tc>
        <w:tc>
          <w:tcPr>
            <w:tcW w:w="6379" w:type="dxa"/>
            <w:tcBorders>
              <w:left w:val="single" w:sz="4" w:space="0" w:color="auto"/>
            </w:tcBorders>
          </w:tcPr>
          <w:p w:rsidR="007F6C9B" w:rsidRPr="00307818" w:rsidRDefault="001104F4" w:rsidP="005364D7">
            <w:pPr>
              <w:spacing w:after="120"/>
              <w:jc w:val="both"/>
            </w:pPr>
            <w:r w:rsidRPr="00307818">
              <w:t xml:space="preserve">Iedzīvotāji, kuri </w:t>
            </w:r>
            <w:r w:rsidR="005364D7" w:rsidRPr="00307818">
              <w:t>atrodas operatora kontrolētajā zonā, piemēram, pacienti un ārstniecības iestāžu, kur lieto jonizējošā starojuma avotus, apmeklētāji.</w:t>
            </w:r>
          </w:p>
        </w:tc>
      </w:tr>
      <w:tr w:rsidR="007F6C9B" w:rsidRPr="00307818" w:rsidTr="001104F4">
        <w:tc>
          <w:tcPr>
            <w:tcW w:w="2977" w:type="dxa"/>
          </w:tcPr>
          <w:p w:rsidR="007F6C9B" w:rsidRPr="00307818" w:rsidRDefault="007F6C9B" w:rsidP="003C7DE2">
            <w:pPr>
              <w:pStyle w:val="naiskr"/>
              <w:spacing w:before="0" w:after="120"/>
              <w:jc w:val="both"/>
            </w:pPr>
            <w:r w:rsidRPr="00307818">
              <w:t>3. Tiesiskā regulējuma finansiālā ietekme</w:t>
            </w:r>
          </w:p>
        </w:tc>
        <w:tc>
          <w:tcPr>
            <w:tcW w:w="6379" w:type="dxa"/>
          </w:tcPr>
          <w:p w:rsidR="007F6C9B" w:rsidRPr="00307818" w:rsidRDefault="007F6C9B" w:rsidP="001104F4">
            <w:pPr>
              <w:pStyle w:val="naiskr"/>
              <w:spacing w:before="0" w:after="120"/>
              <w:ind w:right="57"/>
              <w:jc w:val="both"/>
            </w:pPr>
            <w:r w:rsidRPr="00307818">
              <w:t xml:space="preserve">Ievērojot, ka projekts paredz B kategorijas darbinieku retāku </w:t>
            </w:r>
            <w:r w:rsidR="001104F4" w:rsidRPr="00307818">
              <w:t xml:space="preserve">TLD dozimetru nomaiņas </w:t>
            </w:r>
            <w:r w:rsidRPr="00307818">
              <w:t>regularitāti, tad operatoriem</w:t>
            </w:r>
            <w:r w:rsidR="001104F4" w:rsidRPr="00307818">
              <w:t>, pie kuriem strādā darbinieki,</w:t>
            </w:r>
            <w:r w:rsidRPr="00307818">
              <w:t xml:space="preserve"> samazināsies izmaksas </w:t>
            </w:r>
            <w:r w:rsidR="001104F4" w:rsidRPr="00307818">
              <w:t xml:space="preserve">individuālās </w:t>
            </w:r>
            <w:r w:rsidRPr="00307818">
              <w:t xml:space="preserve">dozimetrijas pakalpojumiem. </w:t>
            </w:r>
          </w:p>
        </w:tc>
      </w:tr>
      <w:tr w:rsidR="007F6C9B" w:rsidRPr="00307818" w:rsidTr="001104F4">
        <w:trPr>
          <w:trHeight w:val="174"/>
        </w:trPr>
        <w:tc>
          <w:tcPr>
            <w:tcW w:w="2977" w:type="dxa"/>
          </w:tcPr>
          <w:p w:rsidR="007F6C9B" w:rsidRPr="00307818" w:rsidRDefault="007F6C9B" w:rsidP="003C7DE2">
            <w:pPr>
              <w:pStyle w:val="Footer"/>
              <w:tabs>
                <w:tab w:val="clear" w:pos="4153"/>
                <w:tab w:val="clear" w:pos="8306"/>
              </w:tabs>
              <w:spacing w:after="120"/>
              <w:jc w:val="both"/>
              <w:rPr>
                <w:rFonts w:ascii="Times New Roman" w:hAnsi="Times New Roman"/>
                <w:sz w:val="24"/>
                <w:szCs w:val="24"/>
                <w:lang w:eastAsia="en-US"/>
              </w:rPr>
            </w:pPr>
            <w:r w:rsidRPr="00307818">
              <w:rPr>
                <w:rFonts w:ascii="Times New Roman" w:hAnsi="Times New Roman"/>
                <w:sz w:val="24"/>
                <w:szCs w:val="24"/>
                <w:lang w:eastAsia="en-US"/>
              </w:rPr>
              <w:t>4. Tiesiskā regulējuma nefinansiālā ietekme</w:t>
            </w:r>
          </w:p>
        </w:tc>
        <w:tc>
          <w:tcPr>
            <w:tcW w:w="6379" w:type="dxa"/>
          </w:tcPr>
          <w:p w:rsidR="007F6C9B" w:rsidRPr="00307818" w:rsidRDefault="007F6C9B" w:rsidP="003C7DE2">
            <w:pPr>
              <w:pStyle w:val="Footer"/>
              <w:tabs>
                <w:tab w:val="clear" w:pos="4153"/>
                <w:tab w:val="clear" w:pos="8306"/>
              </w:tabs>
              <w:spacing w:after="120"/>
              <w:jc w:val="both"/>
              <w:rPr>
                <w:rFonts w:ascii="Times New Roman" w:hAnsi="Times New Roman"/>
                <w:sz w:val="24"/>
                <w:szCs w:val="24"/>
                <w:lang w:eastAsia="en-US"/>
              </w:rPr>
            </w:pPr>
            <w:r w:rsidRPr="00307818">
              <w:rPr>
                <w:rFonts w:ascii="Times New Roman" w:hAnsi="Times New Roman"/>
                <w:sz w:val="24"/>
                <w:szCs w:val="24"/>
                <w:lang w:eastAsia="en-US"/>
              </w:rPr>
              <w:t>Noteikti nosacījumi darbinieku, kuri veic darbības ar jonizējošā starojuma avotiem, saņemtā apstarojuma kontrolei un uzskaitei.</w:t>
            </w:r>
          </w:p>
          <w:p w:rsidR="007F6C9B" w:rsidRPr="00307818" w:rsidRDefault="007F6C9B" w:rsidP="00523F71">
            <w:pPr>
              <w:pStyle w:val="Footer"/>
              <w:tabs>
                <w:tab w:val="clear" w:pos="4153"/>
                <w:tab w:val="clear" w:pos="8306"/>
              </w:tabs>
              <w:spacing w:after="120"/>
              <w:jc w:val="both"/>
              <w:rPr>
                <w:rFonts w:ascii="Times New Roman" w:hAnsi="Times New Roman"/>
                <w:sz w:val="24"/>
                <w:szCs w:val="24"/>
                <w:lang w:eastAsia="en-US"/>
              </w:rPr>
            </w:pPr>
            <w:r w:rsidRPr="00307818">
              <w:rPr>
                <w:rFonts w:ascii="Times New Roman" w:hAnsi="Times New Roman"/>
                <w:sz w:val="24"/>
                <w:szCs w:val="24"/>
                <w:lang w:eastAsia="en-US"/>
              </w:rPr>
              <w:t xml:space="preserve">Projekts nosaka </w:t>
            </w:r>
            <w:r w:rsidR="00523F71" w:rsidRPr="00307818">
              <w:rPr>
                <w:rFonts w:ascii="Times New Roman" w:hAnsi="Times New Roman"/>
                <w:sz w:val="24"/>
                <w:szCs w:val="24"/>
                <w:lang w:eastAsia="en-US"/>
              </w:rPr>
              <w:t>detālākus</w:t>
            </w:r>
            <w:r w:rsidRPr="00307818">
              <w:rPr>
                <w:rFonts w:ascii="Times New Roman" w:hAnsi="Times New Roman"/>
                <w:sz w:val="24"/>
                <w:szCs w:val="24"/>
                <w:lang w:eastAsia="en-US"/>
              </w:rPr>
              <w:t xml:space="preserve"> nosacījumus </w:t>
            </w:r>
            <w:r w:rsidR="001104F4" w:rsidRPr="00307818">
              <w:rPr>
                <w:rFonts w:ascii="Times New Roman" w:hAnsi="Times New Roman"/>
                <w:sz w:val="24"/>
                <w:szCs w:val="24"/>
                <w:lang w:eastAsia="en-US"/>
              </w:rPr>
              <w:t xml:space="preserve">individuālās dozimetrijas un </w:t>
            </w:r>
            <w:r w:rsidRPr="00307818">
              <w:rPr>
                <w:rFonts w:ascii="Times New Roman" w:hAnsi="Times New Roman"/>
                <w:sz w:val="24"/>
                <w:szCs w:val="24"/>
                <w:lang w:eastAsia="en-US"/>
              </w:rPr>
              <w:t>dar</w:t>
            </w:r>
            <w:r w:rsidR="001104F4" w:rsidRPr="00307818">
              <w:rPr>
                <w:rFonts w:ascii="Times New Roman" w:hAnsi="Times New Roman"/>
                <w:sz w:val="24"/>
                <w:szCs w:val="24"/>
                <w:lang w:eastAsia="en-US"/>
              </w:rPr>
              <w:t>ba vietas monitoringa veikšanai.</w:t>
            </w:r>
          </w:p>
        </w:tc>
      </w:tr>
      <w:tr w:rsidR="007F6C9B" w:rsidRPr="00307818" w:rsidTr="001104F4">
        <w:tc>
          <w:tcPr>
            <w:tcW w:w="2977" w:type="dxa"/>
          </w:tcPr>
          <w:p w:rsidR="007F6C9B" w:rsidRPr="00307818" w:rsidRDefault="007F6C9B" w:rsidP="003C7DE2">
            <w:pPr>
              <w:pStyle w:val="Footer"/>
              <w:tabs>
                <w:tab w:val="clear" w:pos="4153"/>
                <w:tab w:val="clear" w:pos="8306"/>
              </w:tabs>
              <w:spacing w:after="120"/>
              <w:jc w:val="both"/>
              <w:rPr>
                <w:rFonts w:ascii="Times New Roman" w:hAnsi="Times New Roman"/>
                <w:sz w:val="24"/>
                <w:szCs w:val="24"/>
                <w:lang w:eastAsia="en-US"/>
              </w:rPr>
            </w:pPr>
            <w:r w:rsidRPr="00307818">
              <w:rPr>
                <w:rFonts w:ascii="Times New Roman" w:hAnsi="Times New Roman"/>
                <w:sz w:val="24"/>
                <w:szCs w:val="24"/>
                <w:lang w:eastAsia="en-US"/>
              </w:rPr>
              <w:t>5. Administratīvās procedūras raksturojums</w:t>
            </w:r>
          </w:p>
        </w:tc>
        <w:tc>
          <w:tcPr>
            <w:tcW w:w="6379" w:type="dxa"/>
          </w:tcPr>
          <w:p w:rsidR="007F6C9B" w:rsidRPr="00307818" w:rsidRDefault="007F6C9B" w:rsidP="003C7DE2">
            <w:pPr>
              <w:pStyle w:val="naisf"/>
              <w:spacing w:before="0" w:after="120"/>
              <w:ind w:firstLine="0"/>
            </w:pPr>
            <w:r w:rsidRPr="00307818">
              <w:t xml:space="preserve">Projekts paredz, </w:t>
            </w:r>
            <w:r w:rsidR="00DE1B5F" w:rsidRPr="00307818">
              <w:t>ka VVD RDC izsniedz individuālo</w:t>
            </w:r>
            <w:r w:rsidRPr="00307818">
              <w:t xml:space="preserve"> jonizējošā starojuma dozu uzskaites grāmatiņu darbiniekam, kā arī uztur datu bāzi par darbinieku saņemto apstarojumu. </w:t>
            </w:r>
          </w:p>
          <w:p w:rsidR="007F6C9B" w:rsidRPr="00307818" w:rsidRDefault="007F6C9B" w:rsidP="003C7DE2">
            <w:pPr>
              <w:pStyle w:val="naisf"/>
              <w:spacing w:before="0" w:after="120"/>
              <w:ind w:firstLine="0"/>
            </w:pPr>
            <w:r w:rsidRPr="00307818">
              <w:t>LVĢMC atbilstoši likumam „Par radiācijas drošību un kodoldrošību” darbinieku apstarošanas uzskaitei nodrošina darbinieku individuālo dozu mērījumus. LVĢMC par maksu izsniedz TLD dozimetrus, kurus darbinieki izmanto veicot darbības ar jonizējošā starojuma avotiem, un pēc noteikumu projektā noteiktā laika perioda veic šo dozimetru nomaiņu. Informācija par darbinieku saņemtajām dozām tiek iekļauta individuālajās jonizējošā starojuma dozu uzskaites grāmatiņā, kā arī LVĢMC informē VVD RDC par šīm dozām. VVD RDC informāciju par saņemtajām dozām iekļauj datu bāzē.</w:t>
            </w:r>
          </w:p>
          <w:p w:rsidR="007F6C9B" w:rsidRPr="00307818" w:rsidRDefault="007F6C9B" w:rsidP="003C7DE2">
            <w:pPr>
              <w:pStyle w:val="naisf"/>
              <w:spacing w:before="0" w:after="120"/>
              <w:ind w:firstLine="0"/>
            </w:pPr>
            <w:r w:rsidRPr="00307818">
              <w:t>Savukārt ārstniecības personas, kura</w:t>
            </w:r>
            <w:r w:rsidR="00874444" w:rsidRPr="00307818">
              <w:t>s</w:t>
            </w:r>
            <w:r w:rsidRPr="00307818">
              <w:t xml:space="preserve"> nodrošina darbinieku obligātās veselības pārbaudi, pēc veselības pārbaužu veikšanas iekļauj uzskaites grāmatiņā informāciju par darbinieku veselības pārbaužu rezultātiem.</w:t>
            </w:r>
          </w:p>
        </w:tc>
      </w:tr>
      <w:tr w:rsidR="007F6C9B" w:rsidRPr="00307818" w:rsidTr="001104F4">
        <w:trPr>
          <w:trHeight w:val="612"/>
        </w:trPr>
        <w:tc>
          <w:tcPr>
            <w:tcW w:w="2977" w:type="dxa"/>
          </w:tcPr>
          <w:p w:rsidR="007F6C9B" w:rsidRPr="00307818" w:rsidRDefault="007F6C9B" w:rsidP="003C7DE2">
            <w:pPr>
              <w:pStyle w:val="naiskr"/>
              <w:spacing w:before="0" w:after="120"/>
              <w:jc w:val="both"/>
            </w:pPr>
            <w:r w:rsidRPr="00307818">
              <w:t>6. Administratīvo izmaksu monetārs novērtējums</w:t>
            </w:r>
          </w:p>
        </w:tc>
        <w:tc>
          <w:tcPr>
            <w:tcW w:w="6379" w:type="dxa"/>
          </w:tcPr>
          <w:p w:rsidR="007F6C9B" w:rsidRPr="00307818" w:rsidRDefault="007F6C9B" w:rsidP="003C7DE2">
            <w:pPr>
              <w:spacing w:after="120"/>
              <w:rPr>
                <w:szCs w:val="28"/>
              </w:rPr>
            </w:pPr>
            <w:r w:rsidRPr="00307818">
              <w:t>Projekts šo jomu neskar</w:t>
            </w:r>
          </w:p>
        </w:tc>
      </w:tr>
      <w:tr w:rsidR="007F6C9B" w:rsidRPr="00307818" w:rsidTr="001104F4">
        <w:tc>
          <w:tcPr>
            <w:tcW w:w="2977" w:type="dxa"/>
          </w:tcPr>
          <w:p w:rsidR="007F6C9B" w:rsidRPr="00307818" w:rsidRDefault="007F6C9B" w:rsidP="003C7DE2">
            <w:pPr>
              <w:pStyle w:val="naiskr"/>
              <w:spacing w:before="0" w:after="120"/>
            </w:pPr>
            <w:r w:rsidRPr="00307818">
              <w:t>7. Cita informācija</w:t>
            </w:r>
          </w:p>
        </w:tc>
        <w:tc>
          <w:tcPr>
            <w:tcW w:w="6379" w:type="dxa"/>
          </w:tcPr>
          <w:p w:rsidR="007F6C9B" w:rsidRPr="00307818" w:rsidRDefault="007F6C9B" w:rsidP="003C7DE2">
            <w:pPr>
              <w:spacing w:after="120"/>
              <w:rPr>
                <w:szCs w:val="28"/>
              </w:rPr>
            </w:pPr>
            <w:r w:rsidRPr="00307818">
              <w:rPr>
                <w:szCs w:val="28"/>
              </w:rPr>
              <w:t xml:space="preserve">Nav </w:t>
            </w:r>
          </w:p>
        </w:tc>
      </w:tr>
    </w:tbl>
    <w:p w:rsidR="007F6C9B" w:rsidRPr="00307818" w:rsidRDefault="007F6C9B" w:rsidP="00E116C7">
      <w:pPr>
        <w:pStyle w:val="naiskr"/>
        <w:spacing w:before="0" w:after="120"/>
        <w:ind w:left="104" w:right="57"/>
        <w:jc w:val="center"/>
        <w:rPr>
          <w:b/>
          <w:bCs/>
        </w:rPr>
      </w:pP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2327"/>
        <w:gridCol w:w="6466"/>
      </w:tblGrid>
      <w:tr w:rsidR="007F6C9B" w:rsidRPr="00307818" w:rsidTr="00B67005">
        <w:trPr>
          <w:jc w:val="center"/>
        </w:trPr>
        <w:tc>
          <w:tcPr>
            <w:tcW w:w="9249" w:type="dxa"/>
            <w:gridSpan w:val="3"/>
          </w:tcPr>
          <w:p w:rsidR="007F6C9B" w:rsidRPr="00307818" w:rsidRDefault="007F6C9B">
            <w:pPr>
              <w:pStyle w:val="naisnod"/>
            </w:pPr>
            <w:r w:rsidRPr="00307818">
              <w:t>V. Tiesību akta projekta atbilstība Latvijas Republikas starptautiskajām saistībām</w:t>
            </w:r>
          </w:p>
        </w:tc>
      </w:tr>
      <w:tr w:rsidR="007F6C9B" w:rsidRPr="00307818" w:rsidTr="003C7DE2">
        <w:trPr>
          <w:jc w:val="center"/>
        </w:trPr>
        <w:tc>
          <w:tcPr>
            <w:tcW w:w="456" w:type="dxa"/>
          </w:tcPr>
          <w:p w:rsidR="007F6C9B" w:rsidRPr="00307818" w:rsidRDefault="007F6C9B" w:rsidP="00F201EE">
            <w:pPr>
              <w:jc w:val="center"/>
            </w:pPr>
            <w:r w:rsidRPr="00307818">
              <w:t>1.</w:t>
            </w:r>
          </w:p>
        </w:tc>
        <w:tc>
          <w:tcPr>
            <w:tcW w:w="2327" w:type="dxa"/>
          </w:tcPr>
          <w:p w:rsidR="007F6C9B" w:rsidRPr="00307818" w:rsidRDefault="007F6C9B">
            <w:pPr>
              <w:jc w:val="both"/>
            </w:pPr>
            <w:r w:rsidRPr="00307818">
              <w:t>Saistības pret Eiropas Savienību</w:t>
            </w:r>
          </w:p>
        </w:tc>
        <w:tc>
          <w:tcPr>
            <w:tcW w:w="6466" w:type="dxa"/>
          </w:tcPr>
          <w:p w:rsidR="007F6C9B" w:rsidRPr="00307818" w:rsidRDefault="007F6C9B">
            <w:pPr>
              <w:pStyle w:val="naisf"/>
              <w:spacing w:before="120" w:after="120"/>
              <w:ind w:firstLine="0"/>
            </w:pPr>
            <w:r w:rsidRPr="00307818">
              <w:t>Projektā iekļautas tiesību normas, kas izriet no:</w:t>
            </w:r>
          </w:p>
          <w:p w:rsidR="007F6C9B" w:rsidRPr="00307818" w:rsidRDefault="007F6C9B">
            <w:pPr>
              <w:spacing w:before="120" w:after="120"/>
              <w:jc w:val="both"/>
              <w:rPr>
                <w:bCs/>
              </w:rPr>
            </w:pPr>
            <w:r w:rsidRPr="00307818">
              <w:rPr>
                <w:bCs/>
              </w:rPr>
              <w:t xml:space="preserve">1) Padomes </w:t>
            </w:r>
            <w:r w:rsidRPr="00307818">
              <w:rPr>
                <w:rFonts w:eastAsia="EUAlbertina-Bold-Identity-H"/>
                <w:bCs/>
              </w:rPr>
              <w:t>1990.gada 4.decembra</w:t>
            </w:r>
            <w:r w:rsidRPr="00307818">
              <w:rPr>
                <w:bCs/>
              </w:rPr>
              <w:t xml:space="preserve"> direktīva </w:t>
            </w:r>
            <w:r w:rsidRPr="00307818">
              <w:rPr>
                <w:rFonts w:eastAsia="EUAlbertina-Regular-Identity-H"/>
              </w:rPr>
              <w:t>90/641/</w:t>
            </w:r>
            <w:r w:rsidRPr="00307818">
              <w:rPr>
                <w:rFonts w:eastAsia="EUAlbertina-Italic-Identity-H"/>
                <w:i/>
                <w:iCs/>
              </w:rPr>
              <w:t xml:space="preserve">Euratom </w:t>
            </w:r>
            <w:r w:rsidRPr="00307818">
              <w:rPr>
                <w:rFonts w:eastAsia="EUAlbertina-Bold-Identity-H"/>
                <w:bCs/>
              </w:rPr>
              <w:t>par to pie personāla nepiederošu darba ņēmēju darba aizsardzību, kuri, darbojoties kontrolētajās zonās, ir pakļauti jonizējošā starojuma riskam</w:t>
            </w:r>
          </w:p>
          <w:p w:rsidR="007F6C9B" w:rsidRPr="00307818" w:rsidRDefault="007F6C9B">
            <w:pPr>
              <w:spacing w:before="120" w:after="120"/>
              <w:jc w:val="both"/>
              <w:rPr>
                <w:bCs/>
              </w:rPr>
            </w:pPr>
            <w:r w:rsidRPr="00307818">
              <w:rPr>
                <w:bCs/>
              </w:rPr>
              <w:t>2) Padomes 1996.gada 13.maija Direktīvas 96/29/Euratom, kas nosaka drošības pamatstandartus darba ņēmēju un iedzīvotāju veselības aizsardzībai pret jonizējošā starojuma radītajām briesmām.</w:t>
            </w:r>
          </w:p>
        </w:tc>
      </w:tr>
      <w:tr w:rsidR="007F6C9B" w:rsidRPr="00307818" w:rsidTr="003C7DE2">
        <w:trPr>
          <w:jc w:val="center"/>
        </w:trPr>
        <w:tc>
          <w:tcPr>
            <w:tcW w:w="456" w:type="dxa"/>
          </w:tcPr>
          <w:p w:rsidR="007F6C9B" w:rsidRPr="00307818" w:rsidRDefault="007F6C9B" w:rsidP="00F201EE">
            <w:pPr>
              <w:pStyle w:val="naiskr"/>
              <w:jc w:val="center"/>
            </w:pPr>
            <w:r w:rsidRPr="00307818">
              <w:t>2.</w:t>
            </w:r>
          </w:p>
        </w:tc>
        <w:tc>
          <w:tcPr>
            <w:tcW w:w="2327" w:type="dxa"/>
          </w:tcPr>
          <w:p w:rsidR="007F6C9B" w:rsidRPr="00307818" w:rsidRDefault="007F6C9B">
            <w:pPr>
              <w:pStyle w:val="naiskr"/>
              <w:jc w:val="both"/>
            </w:pPr>
            <w:r w:rsidRPr="00307818">
              <w:t> Citas starptautiskās saistības</w:t>
            </w:r>
          </w:p>
        </w:tc>
        <w:tc>
          <w:tcPr>
            <w:tcW w:w="6466" w:type="dxa"/>
          </w:tcPr>
          <w:p w:rsidR="007F6C9B" w:rsidRPr="00307818" w:rsidRDefault="007F6C9B">
            <w:pPr>
              <w:spacing w:before="120" w:after="120"/>
              <w:jc w:val="both"/>
            </w:pPr>
            <w:r w:rsidRPr="00307818">
              <w:t>Projekts šo jomu neskar</w:t>
            </w:r>
          </w:p>
        </w:tc>
      </w:tr>
      <w:tr w:rsidR="007F6C9B" w:rsidRPr="00307818" w:rsidTr="003C7DE2">
        <w:trPr>
          <w:jc w:val="center"/>
        </w:trPr>
        <w:tc>
          <w:tcPr>
            <w:tcW w:w="456" w:type="dxa"/>
          </w:tcPr>
          <w:p w:rsidR="007F6C9B" w:rsidRPr="00307818" w:rsidRDefault="007F6C9B" w:rsidP="00F201EE">
            <w:pPr>
              <w:pStyle w:val="naiskr"/>
              <w:jc w:val="center"/>
            </w:pPr>
            <w:r w:rsidRPr="00307818">
              <w:t>3.</w:t>
            </w:r>
          </w:p>
        </w:tc>
        <w:tc>
          <w:tcPr>
            <w:tcW w:w="2327" w:type="dxa"/>
          </w:tcPr>
          <w:p w:rsidR="007F6C9B" w:rsidRPr="00307818" w:rsidRDefault="007F6C9B">
            <w:pPr>
              <w:pStyle w:val="naiskr"/>
            </w:pPr>
            <w:r w:rsidRPr="00307818">
              <w:t> Cita informācija</w:t>
            </w:r>
          </w:p>
        </w:tc>
        <w:tc>
          <w:tcPr>
            <w:tcW w:w="6466" w:type="dxa"/>
          </w:tcPr>
          <w:p w:rsidR="007F6C9B" w:rsidRPr="00307818" w:rsidRDefault="007F6C9B">
            <w:pPr>
              <w:pStyle w:val="naiskr"/>
            </w:pPr>
            <w:r w:rsidRPr="00307818">
              <w:t>Nav</w:t>
            </w:r>
          </w:p>
        </w:tc>
      </w:tr>
    </w:tbl>
    <w:p w:rsidR="007F6C9B" w:rsidRPr="00307818" w:rsidRDefault="007F6C9B" w:rsidP="00B67005">
      <w:pPr>
        <w:pStyle w:val="naisf"/>
      </w:pPr>
      <w:r w:rsidRPr="00307818">
        <w:t> </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2693"/>
        <w:gridCol w:w="2551"/>
        <w:gridCol w:w="1231"/>
      </w:tblGrid>
      <w:tr w:rsidR="005364D7" w:rsidRPr="00307818" w:rsidTr="005364D7">
        <w:trPr>
          <w:trHeight w:val="523"/>
          <w:jc w:val="center"/>
        </w:trPr>
        <w:tc>
          <w:tcPr>
            <w:tcW w:w="9268" w:type="dxa"/>
            <w:gridSpan w:val="4"/>
            <w:tcBorders>
              <w:top w:val="single" w:sz="4" w:space="0" w:color="auto"/>
              <w:left w:val="single" w:sz="4" w:space="0" w:color="auto"/>
              <w:bottom w:val="single" w:sz="4" w:space="0" w:color="auto"/>
              <w:right w:val="single" w:sz="4" w:space="0" w:color="auto"/>
            </w:tcBorders>
            <w:hideMark/>
          </w:tcPr>
          <w:p w:rsidR="005364D7" w:rsidRPr="00307818" w:rsidRDefault="005364D7" w:rsidP="005364D7">
            <w:pPr>
              <w:pStyle w:val="naisnod"/>
              <w:spacing w:before="0" w:after="120"/>
            </w:pPr>
            <w:r w:rsidRPr="00307818">
              <w:t> 1.tabula</w:t>
            </w:r>
          </w:p>
          <w:p w:rsidR="005364D7" w:rsidRPr="00307818" w:rsidRDefault="005364D7" w:rsidP="005364D7">
            <w:pPr>
              <w:pStyle w:val="naisnod"/>
              <w:spacing w:before="0" w:after="120"/>
            </w:pPr>
            <w:r w:rsidRPr="00307818">
              <w:t>Tiesību akta projekta atbilstība ES tiesību aktiem</w:t>
            </w:r>
          </w:p>
        </w:tc>
      </w:tr>
      <w:tr w:rsidR="005364D7" w:rsidRPr="00307818" w:rsidTr="005364D7">
        <w:trPr>
          <w:trHeight w:val="1252"/>
          <w:jc w:val="center"/>
        </w:trPr>
        <w:tc>
          <w:tcPr>
            <w:tcW w:w="2793" w:type="dxa"/>
            <w:tcBorders>
              <w:top w:val="single" w:sz="4" w:space="0" w:color="auto"/>
              <w:left w:val="single" w:sz="4" w:space="0" w:color="auto"/>
              <w:bottom w:val="single" w:sz="4" w:space="0" w:color="auto"/>
              <w:right w:val="single" w:sz="4" w:space="0" w:color="auto"/>
            </w:tcBorders>
            <w:hideMark/>
          </w:tcPr>
          <w:p w:rsidR="005364D7" w:rsidRPr="00307818" w:rsidRDefault="005364D7" w:rsidP="005364D7">
            <w:pPr>
              <w:pStyle w:val="naisc"/>
              <w:spacing w:before="0" w:after="120"/>
              <w:jc w:val="both"/>
            </w:pPr>
            <w:r w:rsidRPr="00307818">
              <w:t>Attiecīgā ES tiesību akta datums, numurs un nosaukums</w:t>
            </w:r>
          </w:p>
        </w:tc>
        <w:tc>
          <w:tcPr>
            <w:tcW w:w="6475" w:type="dxa"/>
            <w:gridSpan w:val="3"/>
            <w:tcBorders>
              <w:top w:val="single" w:sz="4" w:space="0" w:color="auto"/>
              <w:left w:val="single" w:sz="4" w:space="0" w:color="auto"/>
              <w:bottom w:val="single" w:sz="4" w:space="0" w:color="auto"/>
              <w:right w:val="single" w:sz="4" w:space="0" w:color="auto"/>
            </w:tcBorders>
            <w:hideMark/>
          </w:tcPr>
          <w:p w:rsidR="005364D7" w:rsidRPr="00307818" w:rsidRDefault="005364D7" w:rsidP="005364D7">
            <w:pPr>
              <w:spacing w:after="120"/>
              <w:jc w:val="both"/>
              <w:rPr>
                <w:rFonts w:eastAsia="EUAlbertina-Bold-Identity-H"/>
                <w:bCs/>
              </w:rPr>
            </w:pPr>
            <w:r w:rsidRPr="00307818">
              <w:rPr>
                <w:bCs/>
              </w:rPr>
              <w:t xml:space="preserve">1) Padomes </w:t>
            </w:r>
            <w:r w:rsidRPr="00307818">
              <w:rPr>
                <w:rFonts w:eastAsia="EUAlbertina-Bold-Identity-H"/>
                <w:bCs/>
              </w:rPr>
              <w:t>1990.gada 4.decembra</w:t>
            </w:r>
            <w:r w:rsidRPr="00307818">
              <w:rPr>
                <w:bCs/>
              </w:rPr>
              <w:t xml:space="preserve"> direktīva </w:t>
            </w:r>
            <w:r w:rsidRPr="00307818">
              <w:rPr>
                <w:rFonts w:eastAsia="EUAlbertina-Regular-Identity-H"/>
              </w:rPr>
              <w:t>90/641/</w:t>
            </w:r>
            <w:r w:rsidRPr="00307818">
              <w:rPr>
                <w:rFonts w:eastAsia="EUAlbertina-Italic-Identity-H"/>
                <w:i/>
                <w:iCs/>
              </w:rPr>
              <w:t xml:space="preserve">Euratom </w:t>
            </w:r>
            <w:r w:rsidRPr="00307818">
              <w:rPr>
                <w:rFonts w:eastAsia="EUAlbertina-Bold-Identity-H"/>
                <w:bCs/>
              </w:rPr>
              <w:t>par to pie personāla nepiederošu darba ņēmēju darba aizsardzību, kuri, darbojoties kontrolētajās zonās, ir pakļauti jonizējošā starojuma riskam</w:t>
            </w:r>
          </w:p>
          <w:p w:rsidR="005364D7" w:rsidRPr="00307818" w:rsidRDefault="005364D7" w:rsidP="005364D7">
            <w:pPr>
              <w:spacing w:after="120"/>
              <w:jc w:val="both"/>
              <w:rPr>
                <w:bCs/>
              </w:rPr>
            </w:pPr>
            <w:r w:rsidRPr="00307818">
              <w:rPr>
                <w:bCs/>
              </w:rPr>
              <w:t>2) Padomes 1996.gada 13.maija Direktīvas 96/29/Euratom, kas nosaka drošības pamatstandartus darba ņēmēju un iedzīvotāju veselības aizsardzībai pret jonizējošā starojuma radītajām briesmām.</w:t>
            </w:r>
          </w:p>
        </w:tc>
      </w:tr>
      <w:tr w:rsidR="005364D7" w:rsidRPr="00307818" w:rsidTr="001F4A5B">
        <w:trPr>
          <w:trHeight w:val="165"/>
          <w:jc w:val="center"/>
        </w:trPr>
        <w:tc>
          <w:tcPr>
            <w:tcW w:w="2793" w:type="dxa"/>
            <w:tcBorders>
              <w:top w:val="single" w:sz="4" w:space="0" w:color="auto"/>
              <w:left w:val="single" w:sz="4" w:space="0" w:color="auto"/>
              <w:bottom w:val="single" w:sz="4" w:space="0" w:color="auto"/>
              <w:right w:val="single" w:sz="4" w:space="0" w:color="auto"/>
            </w:tcBorders>
            <w:hideMark/>
          </w:tcPr>
          <w:p w:rsidR="005364D7" w:rsidRPr="00307818" w:rsidRDefault="005364D7" w:rsidP="005364D7">
            <w:pPr>
              <w:pStyle w:val="naisc"/>
              <w:spacing w:before="0" w:after="120"/>
            </w:pPr>
            <w:r w:rsidRPr="00307818">
              <w:t> A</w:t>
            </w:r>
          </w:p>
        </w:tc>
        <w:tc>
          <w:tcPr>
            <w:tcW w:w="2693" w:type="dxa"/>
            <w:tcBorders>
              <w:top w:val="single" w:sz="4" w:space="0" w:color="auto"/>
              <w:left w:val="single" w:sz="4" w:space="0" w:color="auto"/>
              <w:bottom w:val="single" w:sz="4" w:space="0" w:color="auto"/>
              <w:right w:val="single" w:sz="4" w:space="0" w:color="auto"/>
            </w:tcBorders>
            <w:hideMark/>
          </w:tcPr>
          <w:p w:rsidR="005364D7" w:rsidRPr="00307818" w:rsidRDefault="005364D7" w:rsidP="005364D7">
            <w:pPr>
              <w:pStyle w:val="naisc"/>
              <w:spacing w:before="0" w:after="120"/>
            </w:pPr>
            <w:r w:rsidRPr="00307818">
              <w:t> B</w:t>
            </w:r>
          </w:p>
        </w:tc>
        <w:tc>
          <w:tcPr>
            <w:tcW w:w="2551" w:type="dxa"/>
            <w:tcBorders>
              <w:top w:val="single" w:sz="4" w:space="0" w:color="auto"/>
              <w:left w:val="single" w:sz="4" w:space="0" w:color="auto"/>
              <w:bottom w:val="single" w:sz="4" w:space="0" w:color="auto"/>
              <w:right w:val="single" w:sz="4" w:space="0" w:color="auto"/>
            </w:tcBorders>
            <w:hideMark/>
          </w:tcPr>
          <w:p w:rsidR="005364D7" w:rsidRPr="00307818" w:rsidRDefault="005364D7" w:rsidP="005364D7">
            <w:pPr>
              <w:pStyle w:val="naisc"/>
              <w:spacing w:before="0" w:after="120"/>
            </w:pPr>
            <w:r w:rsidRPr="00307818">
              <w:t> C</w:t>
            </w:r>
          </w:p>
        </w:tc>
        <w:tc>
          <w:tcPr>
            <w:tcW w:w="1231" w:type="dxa"/>
            <w:tcBorders>
              <w:top w:val="single" w:sz="4" w:space="0" w:color="auto"/>
              <w:left w:val="single" w:sz="4" w:space="0" w:color="auto"/>
              <w:bottom w:val="single" w:sz="4" w:space="0" w:color="auto"/>
              <w:right w:val="single" w:sz="4" w:space="0" w:color="auto"/>
            </w:tcBorders>
            <w:hideMark/>
          </w:tcPr>
          <w:p w:rsidR="005364D7" w:rsidRPr="00307818" w:rsidRDefault="005364D7" w:rsidP="005364D7">
            <w:pPr>
              <w:pStyle w:val="naisc"/>
              <w:spacing w:before="0" w:after="120"/>
            </w:pPr>
            <w:r w:rsidRPr="00307818">
              <w:t> D</w:t>
            </w:r>
          </w:p>
        </w:tc>
      </w:tr>
      <w:tr w:rsidR="005364D7" w:rsidRPr="00307818" w:rsidTr="001F4A5B">
        <w:trPr>
          <w:trHeight w:val="165"/>
          <w:jc w:val="center"/>
        </w:trPr>
        <w:tc>
          <w:tcPr>
            <w:tcW w:w="2793" w:type="dxa"/>
            <w:tcBorders>
              <w:top w:val="single" w:sz="4" w:space="0" w:color="auto"/>
              <w:left w:val="single" w:sz="4" w:space="0" w:color="auto"/>
              <w:bottom w:val="single" w:sz="4" w:space="0" w:color="auto"/>
              <w:right w:val="single" w:sz="4" w:space="0" w:color="auto"/>
            </w:tcBorders>
          </w:tcPr>
          <w:p w:rsidR="005364D7" w:rsidRPr="00307818" w:rsidRDefault="005364D7" w:rsidP="008C608D">
            <w:pPr>
              <w:pStyle w:val="naisc"/>
              <w:spacing w:before="0" w:after="120"/>
            </w:pPr>
            <w:r w:rsidRPr="00307818">
              <w:t xml:space="preserve">Direktīvas 90/641/Euratom 2.pants, definīcija </w:t>
            </w:r>
            <w:r w:rsidRPr="00307818">
              <w:rPr>
                <w:rFonts w:eastAsia="EUAlbertina-Regular-Identity-H"/>
              </w:rPr>
              <w:t>“kontrolētā zona”</w:t>
            </w:r>
          </w:p>
        </w:tc>
        <w:tc>
          <w:tcPr>
            <w:tcW w:w="2693" w:type="dxa"/>
            <w:tcBorders>
              <w:top w:val="single" w:sz="4" w:space="0" w:color="auto"/>
              <w:left w:val="single" w:sz="4" w:space="0" w:color="auto"/>
              <w:bottom w:val="single" w:sz="4" w:space="0" w:color="auto"/>
              <w:right w:val="single" w:sz="4" w:space="0" w:color="auto"/>
            </w:tcBorders>
          </w:tcPr>
          <w:p w:rsidR="005364D7" w:rsidRPr="00307818" w:rsidRDefault="000D56F9" w:rsidP="009E6F77">
            <w:pPr>
              <w:jc w:val="center"/>
            </w:pPr>
            <w:r w:rsidRPr="00307818">
              <w:t>MK 2002.gada 9.aprīļa  noteikum</w:t>
            </w:r>
            <w:r w:rsidR="009E6F77" w:rsidRPr="00307818">
              <w:t>i</w:t>
            </w:r>
            <w:r w:rsidRPr="00307818">
              <w:t xml:space="preserve"> Nr.149 „Noteikumi par aizsardzību pret jonizējošo starojumu” (turpmāk – MK noteikumi Nr.149) </w:t>
            </w:r>
          </w:p>
        </w:tc>
        <w:tc>
          <w:tcPr>
            <w:tcW w:w="2551" w:type="dxa"/>
            <w:tcBorders>
              <w:top w:val="single" w:sz="4" w:space="0" w:color="auto"/>
              <w:left w:val="single" w:sz="4" w:space="0" w:color="auto"/>
              <w:bottom w:val="single" w:sz="4" w:space="0" w:color="auto"/>
              <w:right w:val="single" w:sz="4" w:space="0" w:color="auto"/>
            </w:tcBorders>
          </w:tcPr>
          <w:p w:rsidR="005364D7" w:rsidRPr="00307818" w:rsidRDefault="00557B1A" w:rsidP="005364D7">
            <w:pPr>
              <w:pStyle w:val="naisc"/>
              <w:spacing w:before="0" w:after="120"/>
            </w:pPr>
            <w:r w:rsidRPr="00307818">
              <w:t>Ieviests pilnībā</w:t>
            </w:r>
          </w:p>
        </w:tc>
        <w:tc>
          <w:tcPr>
            <w:tcW w:w="1231" w:type="dxa"/>
            <w:tcBorders>
              <w:top w:val="single" w:sz="4" w:space="0" w:color="auto"/>
              <w:left w:val="single" w:sz="4" w:space="0" w:color="auto"/>
              <w:bottom w:val="single" w:sz="4" w:space="0" w:color="auto"/>
              <w:right w:val="single" w:sz="4" w:space="0" w:color="auto"/>
            </w:tcBorders>
          </w:tcPr>
          <w:p w:rsidR="005364D7" w:rsidRPr="00307818" w:rsidRDefault="005364D7" w:rsidP="005364D7">
            <w:pPr>
              <w:jc w:val="center"/>
            </w:pPr>
            <w:r w:rsidRPr="00307818">
              <w:t>Neparedz stingrākas prasības</w:t>
            </w:r>
          </w:p>
        </w:tc>
      </w:tr>
      <w:tr w:rsidR="005364D7" w:rsidRPr="00307818" w:rsidTr="001F4A5B">
        <w:trPr>
          <w:trHeight w:val="165"/>
          <w:jc w:val="center"/>
        </w:trPr>
        <w:tc>
          <w:tcPr>
            <w:tcW w:w="2793" w:type="dxa"/>
            <w:tcBorders>
              <w:top w:val="single" w:sz="4" w:space="0" w:color="auto"/>
              <w:left w:val="single" w:sz="4" w:space="0" w:color="auto"/>
              <w:bottom w:val="single" w:sz="4" w:space="0" w:color="auto"/>
              <w:right w:val="single" w:sz="4" w:space="0" w:color="auto"/>
            </w:tcBorders>
          </w:tcPr>
          <w:p w:rsidR="005364D7" w:rsidRPr="00307818" w:rsidRDefault="005364D7" w:rsidP="005364D7">
            <w:pPr>
              <w:jc w:val="center"/>
            </w:pPr>
            <w:r w:rsidRPr="00307818">
              <w:t xml:space="preserve">Direktīvas 90/641/Euratom 2.pants, definīcija </w:t>
            </w:r>
            <w:r w:rsidRPr="00307818">
              <w:rPr>
                <w:rFonts w:eastAsia="EUAlbertina-Regular-Identity-H"/>
              </w:rPr>
              <w:t>“uzņēmējs”</w:t>
            </w:r>
          </w:p>
        </w:tc>
        <w:tc>
          <w:tcPr>
            <w:tcW w:w="2693" w:type="dxa"/>
            <w:tcBorders>
              <w:top w:val="single" w:sz="4" w:space="0" w:color="auto"/>
              <w:left w:val="single" w:sz="4" w:space="0" w:color="auto"/>
              <w:bottom w:val="single" w:sz="4" w:space="0" w:color="auto"/>
              <w:right w:val="single" w:sz="4" w:space="0" w:color="auto"/>
            </w:tcBorders>
          </w:tcPr>
          <w:p w:rsidR="005364D7" w:rsidRPr="00307818" w:rsidRDefault="005364D7" w:rsidP="005364D7">
            <w:pPr>
              <w:jc w:val="center"/>
            </w:pPr>
            <w:r w:rsidRPr="00307818">
              <w:t>Likums „Par radiācijas drošību un kodoldrošību”</w:t>
            </w:r>
          </w:p>
        </w:tc>
        <w:tc>
          <w:tcPr>
            <w:tcW w:w="2551" w:type="dxa"/>
            <w:tcBorders>
              <w:top w:val="single" w:sz="4" w:space="0" w:color="auto"/>
              <w:left w:val="single" w:sz="4" w:space="0" w:color="auto"/>
              <w:bottom w:val="single" w:sz="4" w:space="0" w:color="auto"/>
              <w:right w:val="single" w:sz="4" w:space="0" w:color="auto"/>
            </w:tcBorders>
          </w:tcPr>
          <w:p w:rsidR="005364D7" w:rsidRPr="00307818" w:rsidRDefault="005364D7" w:rsidP="005364D7">
            <w:pPr>
              <w:pStyle w:val="naisc"/>
              <w:spacing w:before="0" w:after="120"/>
            </w:pPr>
            <w:r w:rsidRPr="00307818">
              <w:t>Ieviests pilnībā</w:t>
            </w:r>
          </w:p>
        </w:tc>
        <w:tc>
          <w:tcPr>
            <w:tcW w:w="1231" w:type="dxa"/>
            <w:tcBorders>
              <w:top w:val="single" w:sz="4" w:space="0" w:color="auto"/>
              <w:left w:val="single" w:sz="4" w:space="0" w:color="auto"/>
              <w:bottom w:val="single" w:sz="4" w:space="0" w:color="auto"/>
              <w:right w:val="single" w:sz="4" w:space="0" w:color="auto"/>
            </w:tcBorders>
          </w:tcPr>
          <w:p w:rsidR="005364D7" w:rsidRPr="00307818" w:rsidRDefault="005364D7" w:rsidP="005364D7">
            <w:pPr>
              <w:jc w:val="center"/>
            </w:pPr>
            <w:r w:rsidRPr="00307818">
              <w:t>Neparedz stingrākas prasības</w:t>
            </w:r>
          </w:p>
        </w:tc>
      </w:tr>
      <w:tr w:rsidR="00CC3BD2" w:rsidRPr="00307818" w:rsidTr="001F4A5B">
        <w:trPr>
          <w:trHeight w:val="165"/>
          <w:jc w:val="center"/>
        </w:trPr>
        <w:tc>
          <w:tcPr>
            <w:tcW w:w="27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 xml:space="preserve">Direktīvas 90/641/Euratom 2.pants, definīcija </w:t>
            </w:r>
            <w:r w:rsidRPr="00307818">
              <w:rPr>
                <w:rFonts w:eastAsia="EUAlbertina-Regular-Identity-H"/>
              </w:rPr>
              <w:t>“ārējais uzņēmums”</w:t>
            </w:r>
          </w:p>
        </w:tc>
        <w:tc>
          <w:tcPr>
            <w:tcW w:w="26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oteikumu projekta 4.punkts</w:t>
            </w:r>
          </w:p>
        </w:tc>
        <w:tc>
          <w:tcPr>
            <w:tcW w:w="2551" w:type="dxa"/>
            <w:tcBorders>
              <w:top w:val="single" w:sz="4" w:space="0" w:color="auto"/>
              <w:left w:val="single" w:sz="4" w:space="0" w:color="auto"/>
              <w:bottom w:val="single" w:sz="4" w:space="0" w:color="auto"/>
              <w:right w:val="single" w:sz="4" w:space="0" w:color="auto"/>
            </w:tcBorders>
          </w:tcPr>
          <w:p w:rsidR="00CC3BD2" w:rsidRPr="00307818" w:rsidRDefault="00CC3BD2" w:rsidP="00CC3BD2">
            <w:pPr>
              <w:jc w:val="center"/>
            </w:pPr>
            <w:r w:rsidRPr="00307818">
              <w:t>Ieviests pilnībā</w:t>
            </w:r>
          </w:p>
        </w:tc>
        <w:tc>
          <w:tcPr>
            <w:tcW w:w="1231"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eparedz stingrākas prasības</w:t>
            </w:r>
          </w:p>
        </w:tc>
      </w:tr>
      <w:tr w:rsidR="00CC3BD2" w:rsidRPr="00307818" w:rsidTr="001F4A5B">
        <w:trPr>
          <w:trHeight w:val="165"/>
          <w:jc w:val="center"/>
        </w:trPr>
        <w:tc>
          <w:tcPr>
            <w:tcW w:w="27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 xml:space="preserve">Direktīvas 90/641/Euratom 2.pants, definīcija </w:t>
            </w:r>
            <w:r w:rsidRPr="00307818">
              <w:rPr>
                <w:rFonts w:eastAsia="EUAlbertina-Regular-Identity-H"/>
              </w:rPr>
              <w:t>“pie personāla nepiederošs darba ņēmējs”</w:t>
            </w:r>
          </w:p>
        </w:tc>
        <w:tc>
          <w:tcPr>
            <w:tcW w:w="2693" w:type="dxa"/>
            <w:tcBorders>
              <w:top w:val="single" w:sz="4" w:space="0" w:color="auto"/>
              <w:left w:val="single" w:sz="4" w:space="0" w:color="auto"/>
              <w:bottom w:val="single" w:sz="4" w:space="0" w:color="auto"/>
              <w:right w:val="single" w:sz="4" w:space="0" w:color="auto"/>
            </w:tcBorders>
          </w:tcPr>
          <w:p w:rsidR="00CC3BD2" w:rsidRPr="00307818" w:rsidRDefault="00CC3BD2" w:rsidP="000D56F9">
            <w:pPr>
              <w:jc w:val="center"/>
            </w:pPr>
            <w:r w:rsidRPr="00307818">
              <w:t>Noteikumu projekta 2.punkts, likums „Par radiācijas drošību un kodoldrošību”</w:t>
            </w:r>
          </w:p>
        </w:tc>
        <w:tc>
          <w:tcPr>
            <w:tcW w:w="2551" w:type="dxa"/>
            <w:tcBorders>
              <w:top w:val="single" w:sz="4" w:space="0" w:color="auto"/>
              <w:left w:val="single" w:sz="4" w:space="0" w:color="auto"/>
              <w:bottom w:val="single" w:sz="4" w:space="0" w:color="auto"/>
              <w:right w:val="single" w:sz="4" w:space="0" w:color="auto"/>
            </w:tcBorders>
          </w:tcPr>
          <w:p w:rsidR="00CC3BD2" w:rsidRPr="00307818" w:rsidRDefault="00CC3BD2" w:rsidP="00CC3BD2">
            <w:pPr>
              <w:jc w:val="center"/>
            </w:pPr>
            <w:r w:rsidRPr="00307818">
              <w:t>Ieviests pilnībā</w:t>
            </w:r>
          </w:p>
        </w:tc>
        <w:tc>
          <w:tcPr>
            <w:tcW w:w="1231"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eparedz stingrākas prasības</w:t>
            </w:r>
          </w:p>
        </w:tc>
      </w:tr>
      <w:tr w:rsidR="00CC3BD2" w:rsidRPr="00307818" w:rsidTr="001F4A5B">
        <w:trPr>
          <w:trHeight w:val="165"/>
          <w:jc w:val="center"/>
        </w:trPr>
        <w:tc>
          <w:tcPr>
            <w:tcW w:w="27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 xml:space="preserve">Direktīvas 90/641/Euratom 2.pants, definīcija </w:t>
            </w:r>
            <w:r w:rsidRPr="00307818">
              <w:rPr>
                <w:rFonts w:eastAsia="EUAlbertina-Regular-Identity-H"/>
              </w:rPr>
              <w:t>“radioloģiskās pārraudzības sistēma”</w:t>
            </w:r>
          </w:p>
        </w:tc>
        <w:tc>
          <w:tcPr>
            <w:tcW w:w="26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oteikumu projekta VI. un VII. nodaļa</w:t>
            </w:r>
            <w:r w:rsidR="003A0027" w:rsidRPr="00307818">
              <w:t>, 2.pielikums</w:t>
            </w:r>
          </w:p>
          <w:p w:rsidR="003A0027" w:rsidRPr="00307818" w:rsidRDefault="003A0027" w:rsidP="003A0027">
            <w:pPr>
              <w:jc w:val="both"/>
            </w:pPr>
            <w:r w:rsidRPr="00307818">
              <w:t>Likums „Par radiācijas drošību un kodoldrošību” un MK noteikumi Nr.149.</w:t>
            </w:r>
          </w:p>
        </w:tc>
        <w:tc>
          <w:tcPr>
            <w:tcW w:w="2551" w:type="dxa"/>
            <w:tcBorders>
              <w:top w:val="single" w:sz="4" w:space="0" w:color="auto"/>
              <w:left w:val="single" w:sz="4" w:space="0" w:color="auto"/>
              <w:bottom w:val="single" w:sz="4" w:space="0" w:color="auto"/>
              <w:right w:val="single" w:sz="4" w:space="0" w:color="auto"/>
            </w:tcBorders>
          </w:tcPr>
          <w:p w:rsidR="00CC3BD2" w:rsidRPr="00307818" w:rsidRDefault="00CC3BD2" w:rsidP="00CC3BD2">
            <w:pPr>
              <w:jc w:val="center"/>
            </w:pPr>
            <w:r w:rsidRPr="00307818">
              <w:t>Ieviests pilnībā</w:t>
            </w:r>
          </w:p>
        </w:tc>
        <w:tc>
          <w:tcPr>
            <w:tcW w:w="1231"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eparedz stingrākas prasības</w:t>
            </w:r>
          </w:p>
        </w:tc>
      </w:tr>
      <w:tr w:rsidR="00CC3BD2" w:rsidRPr="00307818" w:rsidTr="001F4A5B">
        <w:trPr>
          <w:trHeight w:val="165"/>
          <w:jc w:val="center"/>
        </w:trPr>
        <w:tc>
          <w:tcPr>
            <w:tcW w:w="27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 xml:space="preserve">Direktīvas 90/641/Euratom 2.pants, definīcija </w:t>
            </w:r>
            <w:r w:rsidRPr="00307818">
              <w:rPr>
                <w:rFonts w:eastAsia="EUAlbertina-Regular-Identity-H"/>
              </w:rPr>
              <w:t>“darba ņēmēja veiktās darbības”</w:t>
            </w:r>
          </w:p>
        </w:tc>
        <w:tc>
          <w:tcPr>
            <w:tcW w:w="26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oteikumu projekta 2.punkts</w:t>
            </w:r>
          </w:p>
        </w:tc>
        <w:tc>
          <w:tcPr>
            <w:tcW w:w="2551" w:type="dxa"/>
            <w:tcBorders>
              <w:top w:val="single" w:sz="4" w:space="0" w:color="auto"/>
              <w:left w:val="single" w:sz="4" w:space="0" w:color="auto"/>
              <w:bottom w:val="single" w:sz="4" w:space="0" w:color="auto"/>
              <w:right w:val="single" w:sz="4" w:space="0" w:color="auto"/>
            </w:tcBorders>
          </w:tcPr>
          <w:p w:rsidR="00CC3BD2" w:rsidRPr="00307818" w:rsidRDefault="00CC3BD2" w:rsidP="00CC3BD2">
            <w:pPr>
              <w:jc w:val="center"/>
            </w:pPr>
            <w:r w:rsidRPr="00307818">
              <w:t>Ieviests pilnībā</w:t>
            </w:r>
          </w:p>
        </w:tc>
        <w:tc>
          <w:tcPr>
            <w:tcW w:w="1231"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eparedz stingrākas prasības</w:t>
            </w:r>
          </w:p>
        </w:tc>
      </w:tr>
      <w:tr w:rsidR="00CC3BD2" w:rsidRPr="00307818" w:rsidTr="001F4A5B">
        <w:trPr>
          <w:trHeight w:val="165"/>
          <w:jc w:val="center"/>
        </w:trPr>
        <w:tc>
          <w:tcPr>
            <w:tcW w:w="27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pStyle w:val="naisc"/>
              <w:spacing w:before="0" w:after="120"/>
            </w:pPr>
            <w:r w:rsidRPr="00307818">
              <w:t xml:space="preserve">Direktīvas 90/641/Euratom 3.pants </w:t>
            </w:r>
          </w:p>
        </w:tc>
        <w:tc>
          <w:tcPr>
            <w:tcW w:w="2693" w:type="dxa"/>
            <w:tcBorders>
              <w:top w:val="single" w:sz="4" w:space="0" w:color="auto"/>
              <w:left w:val="single" w:sz="4" w:space="0" w:color="auto"/>
              <w:bottom w:val="single" w:sz="4" w:space="0" w:color="auto"/>
              <w:right w:val="single" w:sz="4" w:space="0" w:color="auto"/>
            </w:tcBorders>
          </w:tcPr>
          <w:p w:rsidR="00CC3BD2" w:rsidRPr="00307818" w:rsidRDefault="00CC3BD2" w:rsidP="000D56F9">
            <w:pPr>
              <w:jc w:val="center"/>
            </w:pPr>
            <w:r w:rsidRPr="00307818">
              <w:t>Likums „Par radiācijas drošību un kodoldrošību” un MK 2011.gada 20.septembra noteikumi Nr.723 „Darbību ar jonizējošā starojuma avotiem licencēšanas kārtība” (turpmāk – MK noteikumi Nr.723)</w:t>
            </w:r>
          </w:p>
        </w:tc>
        <w:tc>
          <w:tcPr>
            <w:tcW w:w="2551" w:type="dxa"/>
            <w:tcBorders>
              <w:top w:val="single" w:sz="4" w:space="0" w:color="auto"/>
              <w:left w:val="single" w:sz="4" w:space="0" w:color="auto"/>
              <w:bottom w:val="single" w:sz="4" w:space="0" w:color="auto"/>
              <w:right w:val="single" w:sz="4" w:space="0" w:color="auto"/>
            </w:tcBorders>
          </w:tcPr>
          <w:p w:rsidR="00CC3BD2" w:rsidRPr="00307818" w:rsidRDefault="00CC3BD2" w:rsidP="00CC3BD2">
            <w:pPr>
              <w:jc w:val="center"/>
            </w:pPr>
            <w:r w:rsidRPr="00307818">
              <w:t>Ieviests pilnībā</w:t>
            </w:r>
          </w:p>
        </w:tc>
        <w:tc>
          <w:tcPr>
            <w:tcW w:w="1231"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eparedz stingrākas prasības</w:t>
            </w:r>
          </w:p>
        </w:tc>
      </w:tr>
      <w:tr w:rsidR="00CC3BD2" w:rsidRPr="00307818" w:rsidTr="001F4A5B">
        <w:trPr>
          <w:trHeight w:val="165"/>
          <w:jc w:val="center"/>
        </w:trPr>
        <w:tc>
          <w:tcPr>
            <w:tcW w:w="27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spacing w:after="120"/>
              <w:jc w:val="center"/>
            </w:pPr>
            <w:r w:rsidRPr="00307818">
              <w:t xml:space="preserve">Direktīvas 90/641/Euratom 4.panta 1.punkts </w:t>
            </w:r>
          </w:p>
        </w:tc>
        <w:tc>
          <w:tcPr>
            <w:tcW w:w="2693" w:type="dxa"/>
            <w:tcBorders>
              <w:top w:val="single" w:sz="4" w:space="0" w:color="auto"/>
              <w:left w:val="single" w:sz="4" w:space="0" w:color="auto"/>
              <w:bottom w:val="single" w:sz="4" w:space="0" w:color="auto"/>
              <w:right w:val="single" w:sz="4" w:space="0" w:color="auto"/>
            </w:tcBorders>
          </w:tcPr>
          <w:p w:rsidR="00CC3BD2" w:rsidRPr="00307818" w:rsidRDefault="00CC3BD2" w:rsidP="000D56F9">
            <w:pPr>
              <w:jc w:val="center"/>
            </w:pPr>
            <w:r w:rsidRPr="00307818">
              <w:t>Likums „Par radiācijas drošību un kodoldrošību”, noteikumu projekta 2.punkts</w:t>
            </w:r>
          </w:p>
        </w:tc>
        <w:tc>
          <w:tcPr>
            <w:tcW w:w="2551" w:type="dxa"/>
            <w:tcBorders>
              <w:top w:val="single" w:sz="4" w:space="0" w:color="auto"/>
              <w:left w:val="single" w:sz="4" w:space="0" w:color="auto"/>
              <w:bottom w:val="single" w:sz="4" w:space="0" w:color="auto"/>
              <w:right w:val="single" w:sz="4" w:space="0" w:color="auto"/>
            </w:tcBorders>
          </w:tcPr>
          <w:p w:rsidR="00CC3BD2" w:rsidRPr="00307818" w:rsidRDefault="00CC3BD2" w:rsidP="00CC3BD2">
            <w:pPr>
              <w:jc w:val="center"/>
            </w:pPr>
            <w:r w:rsidRPr="00307818">
              <w:t>Ieviests pilnībā</w:t>
            </w:r>
          </w:p>
        </w:tc>
        <w:tc>
          <w:tcPr>
            <w:tcW w:w="1231"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eparedz stingrākas prasības</w:t>
            </w:r>
          </w:p>
        </w:tc>
      </w:tr>
      <w:tr w:rsidR="00CC3BD2" w:rsidRPr="00307818" w:rsidTr="001F4A5B">
        <w:trPr>
          <w:trHeight w:val="165"/>
          <w:jc w:val="center"/>
        </w:trPr>
        <w:tc>
          <w:tcPr>
            <w:tcW w:w="27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spacing w:after="120"/>
              <w:jc w:val="center"/>
            </w:pPr>
            <w:r w:rsidRPr="00307818">
              <w:t>Direktīvas 90/641/Euratom 4.panta 2.punkta a) apakšpunkts</w:t>
            </w:r>
          </w:p>
        </w:tc>
        <w:tc>
          <w:tcPr>
            <w:tcW w:w="2693" w:type="dxa"/>
            <w:tcBorders>
              <w:top w:val="single" w:sz="4" w:space="0" w:color="auto"/>
              <w:left w:val="single" w:sz="4" w:space="0" w:color="auto"/>
              <w:bottom w:val="single" w:sz="4" w:space="0" w:color="auto"/>
              <w:right w:val="single" w:sz="4" w:space="0" w:color="auto"/>
            </w:tcBorders>
          </w:tcPr>
          <w:p w:rsidR="00CC3BD2" w:rsidRPr="00307818" w:rsidRDefault="00CC3BD2" w:rsidP="00744BC1">
            <w:pPr>
              <w:jc w:val="center"/>
            </w:pPr>
            <w:r w:rsidRPr="00307818">
              <w:t>Likums „Par radiācijas drošību un kodoldrošību”, noteikumu projekta VII. nodaļa</w:t>
            </w:r>
            <w:r w:rsidR="00C573BC" w:rsidRPr="00307818">
              <w:t>, 2.pielikums</w:t>
            </w:r>
          </w:p>
        </w:tc>
        <w:tc>
          <w:tcPr>
            <w:tcW w:w="2551" w:type="dxa"/>
            <w:tcBorders>
              <w:top w:val="single" w:sz="4" w:space="0" w:color="auto"/>
              <w:left w:val="single" w:sz="4" w:space="0" w:color="auto"/>
              <w:bottom w:val="single" w:sz="4" w:space="0" w:color="auto"/>
              <w:right w:val="single" w:sz="4" w:space="0" w:color="auto"/>
            </w:tcBorders>
          </w:tcPr>
          <w:p w:rsidR="00CC3BD2" w:rsidRPr="00307818" w:rsidRDefault="00CC3BD2" w:rsidP="00CC3BD2">
            <w:pPr>
              <w:jc w:val="center"/>
            </w:pPr>
            <w:r w:rsidRPr="00307818">
              <w:t>Ieviests pilnībā</w:t>
            </w:r>
          </w:p>
        </w:tc>
        <w:tc>
          <w:tcPr>
            <w:tcW w:w="1231"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eparedz stingrākas prasības</w:t>
            </w:r>
          </w:p>
        </w:tc>
      </w:tr>
      <w:tr w:rsidR="00CC3BD2" w:rsidRPr="00307818" w:rsidTr="001F4A5B">
        <w:trPr>
          <w:trHeight w:val="165"/>
          <w:jc w:val="center"/>
        </w:trPr>
        <w:tc>
          <w:tcPr>
            <w:tcW w:w="27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spacing w:after="120"/>
              <w:jc w:val="center"/>
            </w:pPr>
            <w:r w:rsidRPr="00307818">
              <w:t>Direktīvas 90/641/Euratom 4.panta 2.punkta b) apakšpunkts</w:t>
            </w:r>
          </w:p>
        </w:tc>
        <w:tc>
          <w:tcPr>
            <w:tcW w:w="26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oteikumu projekta VII. nodaļa</w:t>
            </w:r>
          </w:p>
        </w:tc>
        <w:tc>
          <w:tcPr>
            <w:tcW w:w="2551" w:type="dxa"/>
            <w:tcBorders>
              <w:top w:val="single" w:sz="4" w:space="0" w:color="auto"/>
              <w:left w:val="single" w:sz="4" w:space="0" w:color="auto"/>
              <w:bottom w:val="single" w:sz="4" w:space="0" w:color="auto"/>
              <w:right w:val="single" w:sz="4" w:space="0" w:color="auto"/>
            </w:tcBorders>
          </w:tcPr>
          <w:p w:rsidR="00CC3BD2" w:rsidRPr="00307818" w:rsidRDefault="00CC3BD2" w:rsidP="00CC3BD2">
            <w:pPr>
              <w:jc w:val="center"/>
            </w:pPr>
            <w:r w:rsidRPr="00307818">
              <w:t>Ieviests pilnībā</w:t>
            </w:r>
          </w:p>
        </w:tc>
        <w:tc>
          <w:tcPr>
            <w:tcW w:w="1231"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eparedz stingrākas prasības</w:t>
            </w:r>
          </w:p>
        </w:tc>
      </w:tr>
      <w:tr w:rsidR="00CC3BD2" w:rsidRPr="00307818" w:rsidTr="001F4A5B">
        <w:trPr>
          <w:trHeight w:val="165"/>
          <w:jc w:val="center"/>
        </w:trPr>
        <w:tc>
          <w:tcPr>
            <w:tcW w:w="27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spacing w:after="120"/>
              <w:jc w:val="center"/>
            </w:pPr>
            <w:r w:rsidRPr="00307818">
              <w:t>Direktīvas 90/641/Euratom 5.panta a) apakšpunkts</w:t>
            </w:r>
          </w:p>
        </w:tc>
        <w:tc>
          <w:tcPr>
            <w:tcW w:w="26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Likums „Par radiācijas drošību un kodoldrošību”</w:t>
            </w:r>
          </w:p>
        </w:tc>
        <w:tc>
          <w:tcPr>
            <w:tcW w:w="2551" w:type="dxa"/>
            <w:tcBorders>
              <w:top w:val="single" w:sz="4" w:space="0" w:color="auto"/>
              <w:left w:val="single" w:sz="4" w:space="0" w:color="auto"/>
              <w:bottom w:val="single" w:sz="4" w:space="0" w:color="auto"/>
              <w:right w:val="single" w:sz="4" w:space="0" w:color="auto"/>
            </w:tcBorders>
          </w:tcPr>
          <w:p w:rsidR="00CC3BD2" w:rsidRPr="00307818" w:rsidRDefault="00CC3BD2" w:rsidP="00CC3BD2">
            <w:pPr>
              <w:jc w:val="center"/>
            </w:pPr>
            <w:r w:rsidRPr="00307818">
              <w:t>Ieviests pilnībā</w:t>
            </w:r>
          </w:p>
        </w:tc>
        <w:tc>
          <w:tcPr>
            <w:tcW w:w="1231"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eparedz stingrākas prasības</w:t>
            </w:r>
          </w:p>
        </w:tc>
      </w:tr>
      <w:tr w:rsidR="00CC3BD2" w:rsidRPr="00307818" w:rsidTr="001F4A5B">
        <w:trPr>
          <w:trHeight w:val="165"/>
          <w:jc w:val="center"/>
        </w:trPr>
        <w:tc>
          <w:tcPr>
            <w:tcW w:w="27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spacing w:after="120"/>
              <w:jc w:val="center"/>
            </w:pPr>
            <w:r w:rsidRPr="00307818">
              <w:t>Direktīvas 90/641/Euratom 5.panta b) apakšpunkts</w:t>
            </w:r>
          </w:p>
        </w:tc>
        <w:tc>
          <w:tcPr>
            <w:tcW w:w="26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Likums „Par radiācijas drošību un kodoldrošību”, MK noteikumi Nr.723</w:t>
            </w:r>
          </w:p>
        </w:tc>
        <w:tc>
          <w:tcPr>
            <w:tcW w:w="2551" w:type="dxa"/>
            <w:tcBorders>
              <w:top w:val="single" w:sz="4" w:space="0" w:color="auto"/>
              <w:left w:val="single" w:sz="4" w:space="0" w:color="auto"/>
              <w:bottom w:val="single" w:sz="4" w:space="0" w:color="auto"/>
              <w:right w:val="single" w:sz="4" w:space="0" w:color="auto"/>
            </w:tcBorders>
          </w:tcPr>
          <w:p w:rsidR="00CC3BD2" w:rsidRPr="00307818" w:rsidRDefault="00CC3BD2" w:rsidP="00CC3BD2">
            <w:pPr>
              <w:jc w:val="center"/>
            </w:pPr>
            <w:r w:rsidRPr="00307818">
              <w:t>Ieviests pilnībā</w:t>
            </w:r>
          </w:p>
        </w:tc>
        <w:tc>
          <w:tcPr>
            <w:tcW w:w="1231"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eparedz stingrākas prasības</w:t>
            </w:r>
          </w:p>
        </w:tc>
      </w:tr>
      <w:tr w:rsidR="00CC3BD2" w:rsidRPr="00307818" w:rsidTr="001F4A5B">
        <w:trPr>
          <w:trHeight w:val="165"/>
          <w:jc w:val="center"/>
        </w:trPr>
        <w:tc>
          <w:tcPr>
            <w:tcW w:w="27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spacing w:after="120"/>
              <w:jc w:val="center"/>
            </w:pPr>
            <w:r w:rsidRPr="00307818">
              <w:t>Direktīvas 90/641/Euratom 5.panta c) apakšpunkts</w:t>
            </w:r>
          </w:p>
        </w:tc>
        <w:tc>
          <w:tcPr>
            <w:tcW w:w="2693" w:type="dxa"/>
            <w:tcBorders>
              <w:top w:val="single" w:sz="4" w:space="0" w:color="auto"/>
              <w:left w:val="single" w:sz="4" w:space="0" w:color="auto"/>
              <w:bottom w:val="single" w:sz="4" w:space="0" w:color="auto"/>
              <w:right w:val="single" w:sz="4" w:space="0" w:color="auto"/>
            </w:tcBorders>
          </w:tcPr>
          <w:p w:rsidR="00CC3BD2" w:rsidRPr="00307818" w:rsidRDefault="00CC3BD2" w:rsidP="00744BC1">
            <w:pPr>
              <w:jc w:val="center"/>
            </w:pPr>
            <w:r w:rsidRPr="00307818">
              <w:t>Likums „Par radiācijas drošību un kodoldrošību”, noteikumu projekta 3.punkts, V. nodaļa, 42.punkts, MK noteikumi Nr.149</w:t>
            </w:r>
          </w:p>
        </w:tc>
        <w:tc>
          <w:tcPr>
            <w:tcW w:w="2551" w:type="dxa"/>
            <w:tcBorders>
              <w:top w:val="single" w:sz="4" w:space="0" w:color="auto"/>
              <w:left w:val="single" w:sz="4" w:space="0" w:color="auto"/>
              <w:bottom w:val="single" w:sz="4" w:space="0" w:color="auto"/>
              <w:right w:val="single" w:sz="4" w:space="0" w:color="auto"/>
            </w:tcBorders>
          </w:tcPr>
          <w:p w:rsidR="00CC3BD2" w:rsidRPr="00307818" w:rsidRDefault="00CC3BD2" w:rsidP="00CC3BD2">
            <w:pPr>
              <w:jc w:val="center"/>
            </w:pPr>
            <w:r w:rsidRPr="00307818">
              <w:t>Ieviests pilnībā</w:t>
            </w:r>
          </w:p>
        </w:tc>
        <w:tc>
          <w:tcPr>
            <w:tcW w:w="1231"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eparedz stingrākas prasības</w:t>
            </w:r>
          </w:p>
        </w:tc>
      </w:tr>
      <w:tr w:rsidR="00CC3BD2" w:rsidRPr="00307818" w:rsidTr="001F4A5B">
        <w:trPr>
          <w:trHeight w:val="165"/>
          <w:jc w:val="center"/>
        </w:trPr>
        <w:tc>
          <w:tcPr>
            <w:tcW w:w="27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spacing w:after="120"/>
              <w:jc w:val="center"/>
            </w:pPr>
            <w:r w:rsidRPr="00307818">
              <w:t>Direktīvas 90/641/Euratom 5.panta d) apakšpunkts</w:t>
            </w:r>
          </w:p>
        </w:tc>
        <w:tc>
          <w:tcPr>
            <w:tcW w:w="2693" w:type="dxa"/>
            <w:tcBorders>
              <w:top w:val="single" w:sz="4" w:space="0" w:color="auto"/>
              <w:left w:val="single" w:sz="4" w:space="0" w:color="auto"/>
              <w:bottom w:val="single" w:sz="4" w:space="0" w:color="auto"/>
              <w:right w:val="single" w:sz="4" w:space="0" w:color="auto"/>
            </w:tcBorders>
          </w:tcPr>
          <w:p w:rsidR="00CC3BD2" w:rsidRPr="00307818" w:rsidRDefault="00CC3BD2" w:rsidP="00CC3BD2">
            <w:pPr>
              <w:jc w:val="center"/>
            </w:pPr>
            <w:r w:rsidRPr="00307818">
              <w:t>Likums „Par radiācijas drošību un kodoldrošību”, noteikumu projekta 4.punkts, 38.4.apakšpunkts, VI. un VII.</w:t>
            </w:r>
            <w:r w:rsidR="00733913" w:rsidRPr="00307818">
              <w:t xml:space="preserve"> </w:t>
            </w:r>
            <w:r w:rsidRPr="00307818">
              <w:t>nodaļa</w:t>
            </w:r>
            <w:r w:rsidR="00C573BC" w:rsidRPr="00307818">
              <w:t>, 2.pielikums</w:t>
            </w:r>
          </w:p>
        </w:tc>
        <w:tc>
          <w:tcPr>
            <w:tcW w:w="2551" w:type="dxa"/>
            <w:tcBorders>
              <w:top w:val="single" w:sz="4" w:space="0" w:color="auto"/>
              <w:left w:val="single" w:sz="4" w:space="0" w:color="auto"/>
              <w:bottom w:val="single" w:sz="4" w:space="0" w:color="auto"/>
              <w:right w:val="single" w:sz="4" w:space="0" w:color="auto"/>
            </w:tcBorders>
          </w:tcPr>
          <w:p w:rsidR="00CC3BD2" w:rsidRPr="00307818" w:rsidRDefault="00CC3BD2" w:rsidP="00CC3BD2">
            <w:pPr>
              <w:jc w:val="center"/>
            </w:pPr>
            <w:r w:rsidRPr="00307818">
              <w:t>Ieviests pilnībā</w:t>
            </w:r>
          </w:p>
        </w:tc>
        <w:tc>
          <w:tcPr>
            <w:tcW w:w="1231"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eparedz stingrākas prasības</w:t>
            </w:r>
          </w:p>
        </w:tc>
      </w:tr>
      <w:tr w:rsidR="00CC3BD2" w:rsidRPr="00307818" w:rsidTr="001F4A5B">
        <w:trPr>
          <w:trHeight w:val="165"/>
          <w:jc w:val="center"/>
        </w:trPr>
        <w:tc>
          <w:tcPr>
            <w:tcW w:w="27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spacing w:after="120"/>
              <w:jc w:val="center"/>
            </w:pPr>
            <w:r w:rsidRPr="00307818">
              <w:t>Direktīvas 90/641/Euratom 6.panta 1.punkts</w:t>
            </w:r>
          </w:p>
        </w:tc>
        <w:tc>
          <w:tcPr>
            <w:tcW w:w="2693" w:type="dxa"/>
            <w:tcBorders>
              <w:top w:val="single" w:sz="4" w:space="0" w:color="auto"/>
              <w:left w:val="single" w:sz="4" w:space="0" w:color="auto"/>
              <w:bottom w:val="single" w:sz="4" w:space="0" w:color="auto"/>
              <w:right w:val="single" w:sz="4" w:space="0" w:color="auto"/>
            </w:tcBorders>
          </w:tcPr>
          <w:p w:rsidR="00CC3BD2" w:rsidRPr="00307818" w:rsidRDefault="00CC3BD2" w:rsidP="00CC3BD2">
            <w:pPr>
              <w:jc w:val="center"/>
            </w:pPr>
            <w:r w:rsidRPr="00307818">
              <w:t xml:space="preserve">Likums „Par radiācijas drošību un kodoldrošību”, MK noteikumi Nr.149 </w:t>
            </w:r>
          </w:p>
        </w:tc>
        <w:tc>
          <w:tcPr>
            <w:tcW w:w="2551" w:type="dxa"/>
            <w:tcBorders>
              <w:top w:val="single" w:sz="4" w:space="0" w:color="auto"/>
              <w:left w:val="single" w:sz="4" w:space="0" w:color="auto"/>
              <w:bottom w:val="single" w:sz="4" w:space="0" w:color="auto"/>
              <w:right w:val="single" w:sz="4" w:space="0" w:color="auto"/>
            </w:tcBorders>
          </w:tcPr>
          <w:p w:rsidR="00CC3BD2" w:rsidRPr="00307818" w:rsidRDefault="00CC3BD2" w:rsidP="00CC3BD2">
            <w:pPr>
              <w:jc w:val="center"/>
            </w:pPr>
            <w:r w:rsidRPr="00307818">
              <w:t>Ieviests pilnībā</w:t>
            </w:r>
          </w:p>
        </w:tc>
        <w:tc>
          <w:tcPr>
            <w:tcW w:w="1231"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eparedz stingrākas prasības</w:t>
            </w:r>
          </w:p>
        </w:tc>
      </w:tr>
      <w:tr w:rsidR="00CC3BD2" w:rsidRPr="00307818" w:rsidTr="001F4A5B">
        <w:trPr>
          <w:trHeight w:val="165"/>
          <w:jc w:val="center"/>
        </w:trPr>
        <w:tc>
          <w:tcPr>
            <w:tcW w:w="27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spacing w:after="120"/>
              <w:jc w:val="center"/>
            </w:pPr>
            <w:r w:rsidRPr="00307818">
              <w:t>Direktīvas 90/641/Euratom 6.panta 2.punkta a) apakšpunkts</w:t>
            </w:r>
          </w:p>
        </w:tc>
        <w:tc>
          <w:tcPr>
            <w:tcW w:w="26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Likums „Par radiācijas drošību un kodoldrošību”, MK noteikumi Nr.149</w:t>
            </w:r>
          </w:p>
        </w:tc>
        <w:tc>
          <w:tcPr>
            <w:tcW w:w="2551" w:type="dxa"/>
            <w:tcBorders>
              <w:top w:val="single" w:sz="4" w:space="0" w:color="auto"/>
              <w:left w:val="single" w:sz="4" w:space="0" w:color="auto"/>
              <w:bottom w:val="single" w:sz="4" w:space="0" w:color="auto"/>
              <w:right w:val="single" w:sz="4" w:space="0" w:color="auto"/>
            </w:tcBorders>
          </w:tcPr>
          <w:p w:rsidR="00CC3BD2" w:rsidRPr="00307818" w:rsidRDefault="00CC3BD2" w:rsidP="00CC3BD2">
            <w:pPr>
              <w:jc w:val="center"/>
            </w:pPr>
            <w:r w:rsidRPr="00307818">
              <w:t>Ieviests pilnībā</w:t>
            </w:r>
          </w:p>
        </w:tc>
        <w:tc>
          <w:tcPr>
            <w:tcW w:w="1231"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eparedz stingrākas prasības</w:t>
            </w:r>
          </w:p>
        </w:tc>
      </w:tr>
      <w:tr w:rsidR="00CC3BD2" w:rsidRPr="00307818" w:rsidTr="001F4A5B">
        <w:trPr>
          <w:trHeight w:val="165"/>
          <w:jc w:val="center"/>
        </w:trPr>
        <w:tc>
          <w:tcPr>
            <w:tcW w:w="27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spacing w:after="120"/>
              <w:jc w:val="center"/>
            </w:pPr>
            <w:r w:rsidRPr="00307818">
              <w:t>Direktīvas 90/641/Euratom 6.panta 2.punkta b) apakšpunkts</w:t>
            </w:r>
          </w:p>
        </w:tc>
        <w:tc>
          <w:tcPr>
            <w:tcW w:w="26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Likums „Par radiācijas drošību un kodoldrošību”, MK noteikumi Nr.149, MK noteikumi Nr.723</w:t>
            </w:r>
          </w:p>
        </w:tc>
        <w:tc>
          <w:tcPr>
            <w:tcW w:w="2551" w:type="dxa"/>
            <w:tcBorders>
              <w:top w:val="single" w:sz="4" w:space="0" w:color="auto"/>
              <w:left w:val="single" w:sz="4" w:space="0" w:color="auto"/>
              <w:bottom w:val="single" w:sz="4" w:space="0" w:color="auto"/>
              <w:right w:val="single" w:sz="4" w:space="0" w:color="auto"/>
            </w:tcBorders>
          </w:tcPr>
          <w:p w:rsidR="00CC3BD2" w:rsidRPr="00307818" w:rsidRDefault="00CC3BD2" w:rsidP="00CC3BD2">
            <w:pPr>
              <w:jc w:val="center"/>
            </w:pPr>
            <w:r w:rsidRPr="00307818">
              <w:t>Ieviests pilnībā</w:t>
            </w:r>
          </w:p>
        </w:tc>
        <w:tc>
          <w:tcPr>
            <w:tcW w:w="1231"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eparedz stingrākas prasības</w:t>
            </w:r>
          </w:p>
        </w:tc>
      </w:tr>
      <w:tr w:rsidR="00CC3BD2" w:rsidRPr="00307818" w:rsidTr="001F4A5B">
        <w:trPr>
          <w:trHeight w:val="165"/>
          <w:jc w:val="center"/>
        </w:trPr>
        <w:tc>
          <w:tcPr>
            <w:tcW w:w="27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spacing w:after="120"/>
              <w:jc w:val="center"/>
            </w:pPr>
            <w:r w:rsidRPr="00307818">
              <w:t>Direktīvas 90/641/Euratom 6.panta 2.punkta c) apakšpunkts</w:t>
            </w:r>
          </w:p>
        </w:tc>
        <w:tc>
          <w:tcPr>
            <w:tcW w:w="26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Likums „Par radiācijas drošību un kodoldrošību”</w:t>
            </w:r>
          </w:p>
        </w:tc>
        <w:tc>
          <w:tcPr>
            <w:tcW w:w="2551" w:type="dxa"/>
            <w:tcBorders>
              <w:top w:val="single" w:sz="4" w:space="0" w:color="auto"/>
              <w:left w:val="single" w:sz="4" w:space="0" w:color="auto"/>
              <w:bottom w:val="single" w:sz="4" w:space="0" w:color="auto"/>
              <w:right w:val="single" w:sz="4" w:space="0" w:color="auto"/>
            </w:tcBorders>
          </w:tcPr>
          <w:p w:rsidR="00CC3BD2" w:rsidRPr="00307818" w:rsidRDefault="00CC3BD2" w:rsidP="00CC3BD2">
            <w:pPr>
              <w:jc w:val="center"/>
            </w:pPr>
            <w:r w:rsidRPr="00307818">
              <w:t>Ieviests pilnībā</w:t>
            </w:r>
          </w:p>
        </w:tc>
        <w:tc>
          <w:tcPr>
            <w:tcW w:w="1231"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eparedz stingrākas prasības</w:t>
            </w:r>
          </w:p>
        </w:tc>
      </w:tr>
      <w:tr w:rsidR="00CC3BD2" w:rsidRPr="00307818" w:rsidTr="001F4A5B">
        <w:trPr>
          <w:trHeight w:val="165"/>
          <w:jc w:val="center"/>
        </w:trPr>
        <w:tc>
          <w:tcPr>
            <w:tcW w:w="27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spacing w:after="120"/>
              <w:jc w:val="center"/>
            </w:pPr>
            <w:r w:rsidRPr="00307818">
              <w:t>Direktīvas 90/641/Euratom 6.panta 2.punkta d) apakšpunkts</w:t>
            </w:r>
          </w:p>
        </w:tc>
        <w:tc>
          <w:tcPr>
            <w:tcW w:w="2693" w:type="dxa"/>
            <w:tcBorders>
              <w:top w:val="single" w:sz="4" w:space="0" w:color="auto"/>
              <w:left w:val="single" w:sz="4" w:space="0" w:color="auto"/>
              <w:bottom w:val="single" w:sz="4" w:space="0" w:color="auto"/>
              <w:right w:val="single" w:sz="4" w:space="0" w:color="auto"/>
            </w:tcBorders>
          </w:tcPr>
          <w:p w:rsidR="00CC3BD2" w:rsidRPr="00307818" w:rsidRDefault="00CC3BD2" w:rsidP="00CC3BD2">
            <w:pPr>
              <w:jc w:val="center"/>
            </w:pPr>
            <w:r w:rsidRPr="00307818">
              <w:t>Likums „Par radiācijas drošību un kodoldrošību”, noteikumu projekta 3., 5., 7., 8., 9. un 10.punkts</w:t>
            </w:r>
          </w:p>
        </w:tc>
        <w:tc>
          <w:tcPr>
            <w:tcW w:w="2551" w:type="dxa"/>
            <w:tcBorders>
              <w:top w:val="single" w:sz="4" w:space="0" w:color="auto"/>
              <w:left w:val="single" w:sz="4" w:space="0" w:color="auto"/>
              <w:bottom w:val="single" w:sz="4" w:space="0" w:color="auto"/>
              <w:right w:val="single" w:sz="4" w:space="0" w:color="auto"/>
            </w:tcBorders>
          </w:tcPr>
          <w:p w:rsidR="00CC3BD2" w:rsidRPr="00307818" w:rsidRDefault="00CC3BD2" w:rsidP="00CC3BD2">
            <w:pPr>
              <w:jc w:val="center"/>
            </w:pPr>
            <w:r w:rsidRPr="00307818">
              <w:t>Ieviests pilnībā</w:t>
            </w:r>
          </w:p>
        </w:tc>
        <w:tc>
          <w:tcPr>
            <w:tcW w:w="1231"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eparedz stingrākas prasības</w:t>
            </w:r>
          </w:p>
        </w:tc>
      </w:tr>
      <w:tr w:rsidR="00CC3BD2" w:rsidRPr="00307818" w:rsidTr="001F4A5B">
        <w:trPr>
          <w:trHeight w:val="165"/>
          <w:jc w:val="center"/>
        </w:trPr>
        <w:tc>
          <w:tcPr>
            <w:tcW w:w="27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spacing w:after="120"/>
              <w:jc w:val="center"/>
            </w:pPr>
            <w:r w:rsidRPr="00307818">
              <w:t>Direktīvas 90/641/Euratom 6.panta 2.punkta e) apakšpunkts</w:t>
            </w:r>
          </w:p>
        </w:tc>
        <w:tc>
          <w:tcPr>
            <w:tcW w:w="2693" w:type="dxa"/>
            <w:tcBorders>
              <w:top w:val="single" w:sz="4" w:space="0" w:color="auto"/>
              <w:left w:val="single" w:sz="4" w:space="0" w:color="auto"/>
              <w:bottom w:val="single" w:sz="4" w:space="0" w:color="auto"/>
              <w:right w:val="single" w:sz="4" w:space="0" w:color="auto"/>
            </w:tcBorders>
          </w:tcPr>
          <w:p w:rsidR="00CC3BD2" w:rsidRPr="00307818" w:rsidRDefault="00CC3BD2" w:rsidP="00CC3BD2">
            <w:pPr>
              <w:jc w:val="center"/>
            </w:pPr>
            <w:r w:rsidRPr="00307818">
              <w:t>Likums „Par radiācijas drošību un kodoldrošību”, MK noteikumi Nr.149</w:t>
            </w:r>
          </w:p>
        </w:tc>
        <w:tc>
          <w:tcPr>
            <w:tcW w:w="2551" w:type="dxa"/>
            <w:tcBorders>
              <w:top w:val="single" w:sz="4" w:space="0" w:color="auto"/>
              <w:left w:val="single" w:sz="4" w:space="0" w:color="auto"/>
              <w:bottom w:val="single" w:sz="4" w:space="0" w:color="auto"/>
              <w:right w:val="single" w:sz="4" w:space="0" w:color="auto"/>
            </w:tcBorders>
          </w:tcPr>
          <w:p w:rsidR="00CC3BD2" w:rsidRPr="00307818" w:rsidRDefault="00CC3BD2" w:rsidP="00CC3BD2">
            <w:pPr>
              <w:jc w:val="center"/>
            </w:pPr>
            <w:r w:rsidRPr="00307818">
              <w:t>Ieviests pilnībā</w:t>
            </w:r>
          </w:p>
        </w:tc>
        <w:tc>
          <w:tcPr>
            <w:tcW w:w="1231"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eparedz stingrākas prasības</w:t>
            </w:r>
          </w:p>
        </w:tc>
      </w:tr>
      <w:tr w:rsidR="00CC3BD2" w:rsidRPr="00307818" w:rsidTr="001F4A5B">
        <w:trPr>
          <w:trHeight w:val="165"/>
          <w:jc w:val="center"/>
        </w:trPr>
        <w:tc>
          <w:tcPr>
            <w:tcW w:w="27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spacing w:after="120"/>
              <w:jc w:val="center"/>
            </w:pPr>
            <w:r w:rsidRPr="00307818">
              <w:t>Direktīvas 90/641/Euratom 6.panta 2.punkta f) apakšpunkts</w:t>
            </w:r>
          </w:p>
        </w:tc>
        <w:tc>
          <w:tcPr>
            <w:tcW w:w="26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oteikumu projekta</w:t>
            </w:r>
            <w:r w:rsidR="00D02AE8" w:rsidRPr="00307818">
              <w:t xml:space="preserve"> 43. un 44.punkts</w:t>
            </w:r>
          </w:p>
        </w:tc>
        <w:tc>
          <w:tcPr>
            <w:tcW w:w="2551" w:type="dxa"/>
            <w:tcBorders>
              <w:top w:val="single" w:sz="4" w:space="0" w:color="auto"/>
              <w:left w:val="single" w:sz="4" w:space="0" w:color="auto"/>
              <w:bottom w:val="single" w:sz="4" w:space="0" w:color="auto"/>
              <w:right w:val="single" w:sz="4" w:space="0" w:color="auto"/>
            </w:tcBorders>
          </w:tcPr>
          <w:p w:rsidR="00CC3BD2" w:rsidRPr="00307818" w:rsidRDefault="00CC3BD2" w:rsidP="00CC3BD2">
            <w:pPr>
              <w:jc w:val="center"/>
            </w:pPr>
            <w:r w:rsidRPr="00307818">
              <w:t>Ieviests pilnībā</w:t>
            </w:r>
          </w:p>
        </w:tc>
        <w:tc>
          <w:tcPr>
            <w:tcW w:w="1231"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eparedz stingrākas prasības</w:t>
            </w:r>
          </w:p>
        </w:tc>
      </w:tr>
      <w:tr w:rsidR="00CC3BD2" w:rsidRPr="00307818" w:rsidTr="001F4A5B">
        <w:trPr>
          <w:trHeight w:val="165"/>
          <w:jc w:val="center"/>
        </w:trPr>
        <w:tc>
          <w:tcPr>
            <w:tcW w:w="27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spacing w:after="120"/>
              <w:jc w:val="center"/>
            </w:pPr>
            <w:r w:rsidRPr="00307818">
              <w:t xml:space="preserve">Direktīvas 90/641/Euratom 7.pants </w:t>
            </w:r>
          </w:p>
        </w:tc>
        <w:tc>
          <w:tcPr>
            <w:tcW w:w="2693" w:type="dxa"/>
            <w:tcBorders>
              <w:top w:val="single" w:sz="4" w:space="0" w:color="auto"/>
              <w:left w:val="single" w:sz="4" w:space="0" w:color="auto"/>
              <w:bottom w:val="single" w:sz="4" w:space="0" w:color="auto"/>
              <w:right w:val="single" w:sz="4" w:space="0" w:color="auto"/>
            </w:tcBorders>
          </w:tcPr>
          <w:p w:rsidR="00CC3BD2" w:rsidRPr="00307818" w:rsidRDefault="00D02AE8" w:rsidP="005364D7">
            <w:pPr>
              <w:jc w:val="center"/>
            </w:pPr>
            <w:r w:rsidRPr="00307818">
              <w:t>Likums „Par radiācijas drošību un kodoldrošību”, MK noteikumi Nr.149, noteikumu projekta 15.punkts</w:t>
            </w:r>
          </w:p>
        </w:tc>
        <w:tc>
          <w:tcPr>
            <w:tcW w:w="2551" w:type="dxa"/>
            <w:tcBorders>
              <w:top w:val="single" w:sz="4" w:space="0" w:color="auto"/>
              <w:left w:val="single" w:sz="4" w:space="0" w:color="auto"/>
              <w:bottom w:val="single" w:sz="4" w:space="0" w:color="auto"/>
              <w:right w:val="single" w:sz="4" w:space="0" w:color="auto"/>
            </w:tcBorders>
          </w:tcPr>
          <w:p w:rsidR="00CC3BD2" w:rsidRPr="00307818" w:rsidRDefault="00CC3BD2" w:rsidP="00CC3BD2">
            <w:pPr>
              <w:jc w:val="center"/>
            </w:pPr>
            <w:r w:rsidRPr="00307818">
              <w:t>Ieviests pilnībā</w:t>
            </w:r>
          </w:p>
        </w:tc>
        <w:tc>
          <w:tcPr>
            <w:tcW w:w="1231"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eparedz stingrākas prasības</w:t>
            </w:r>
          </w:p>
        </w:tc>
      </w:tr>
      <w:tr w:rsidR="00CC3BD2" w:rsidRPr="00307818" w:rsidTr="001F4A5B">
        <w:trPr>
          <w:trHeight w:val="165"/>
          <w:jc w:val="center"/>
        </w:trPr>
        <w:tc>
          <w:tcPr>
            <w:tcW w:w="27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spacing w:after="120"/>
              <w:jc w:val="center"/>
            </w:pPr>
            <w:r w:rsidRPr="00307818">
              <w:t xml:space="preserve">Direktīvas 90/641/Euratom I. pielikuma I. daļas 1. un 3.punkts </w:t>
            </w:r>
          </w:p>
        </w:tc>
        <w:tc>
          <w:tcPr>
            <w:tcW w:w="26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oteikumu projekta</w:t>
            </w:r>
            <w:r w:rsidR="00D02AE8" w:rsidRPr="00307818">
              <w:t xml:space="preserve"> VII. nodaļa, 41.1.apakšpunkts</w:t>
            </w:r>
            <w:r w:rsidR="00C573BC" w:rsidRPr="00307818">
              <w:t>, 2.pielikums</w:t>
            </w:r>
          </w:p>
        </w:tc>
        <w:tc>
          <w:tcPr>
            <w:tcW w:w="2551" w:type="dxa"/>
            <w:tcBorders>
              <w:top w:val="single" w:sz="4" w:space="0" w:color="auto"/>
              <w:left w:val="single" w:sz="4" w:space="0" w:color="auto"/>
              <w:bottom w:val="single" w:sz="4" w:space="0" w:color="auto"/>
              <w:right w:val="single" w:sz="4" w:space="0" w:color="auto"/>
            </w:tcBorders>
          </w:tcPr>
          <w:p w:rsidR="00CC3BD2" w:rsidRPr="00307818" w:rsidRDefault="00CC3BD2" w:rsidP="00CC3BD2">
            <w:pPr>
              <w:jc w:val="center"/>
            </w:pPr>
            <w:r w:rsidRPr="00307818">
              <w:t>Ieviests pilnībā</w:t>
            </w:r>
          </w:p>
        </w:tc>
        <w:tc>
          <w:tcPr>
            <w:tcW w:w="1231"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eparedz stingrākas prasības</w:t>
            </w:r>
          </w:p>
        </w:tc>
      </w:tr>
      <w:tr w:rsidR="00CC3BD2" w:rsidRPr="00307818" w:rsidTr="001F4A5B">
        <w:trPr>
          <w:trHeight w:val="165"/>
          <w:jc w:val="center"/>
        </w:trPr>
        <w:tc>
          <w:tcPr>
            <w:tcW w:w="27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spacing w:after="120"/>
              <w:jc w:val="center"/>
            </w:pPr>
            <w:r w:rsidRPr="00307818">
              <w:t>Direktīvas 90/641/Euratom I. pielikuma II. daļa</w:t>
            </w:r>
          </w:p>
        </w:tc>
        <w:tc>
          <w:tcPr>
            <w:tcW w:w="2693" w:type="dxa"/>
            <w:tcBorders>
              <w:top w:val="single" w:sz="4" w:space="0" w:color="auto"/>
              <w:left w:val="single" w:sz="4" w:space="0" w:color="auto"/>
              <w:bottom w:val="single" w:sz="4" w:space="0" w:color="auto"/>
              <w:right w:val="single" w:sz="4" w:space="0" w:color="auto"/>
            </w:tcBorders>
          </w:tcPr>
          <w:p w:rsidR="00CC3BD2" w:rsidRPr="00307818" w:rsidRDefault="00D02AE8" w:rsidP="00D02AE8">
            <w:pPr>
              <w:jc w:val="center"/>
            </w:pPr>
            <w:r w:rsidRPr="00307818">
              <w:t>Noteikumu projekta 41., 42., 43., 44.punkts</w:t>
            </w:r>
          </w:p>
        </w:tc>
        <w:tc>
          <w:tcPr>
            <w:tcW w:w="2551" w:type="dxa"/>
            <w:tcBorders>
              <w:top w:val="single" w:sz="4" w:space="0" w:color="auto"/>
              <w:left w:val="single" w:sz="4" w:space="0" w:color="auto"/>
              <w:bottom w:val="single" w:sz="4" w:space="0" w:color="auto"/>
              <w:right w:val="single" w:sz="4" w:space="0" w:color="auto"/>
            </w:tcBorders>
          </w:tcPr>
          <w:p w:rsidR="00CC3BD2" w:rsidRPr="00307818" w:rsidRDefault="00CC3BD2" w:rsidP="00CC3BD2">
            <w:pPr>
              <w:jc w:val="center"/>
            </w:pPr>
            <w:r w:rsidRPr="00307818">
              <w:t>Ieviests pilnībā</w:t>
            </w:r>
          </w:p>
        </w:tc>
        <w:tc>
          <w:tcPr>
            <w:tcW w:w="1231"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eparedz stingrākas prasības</w:t>
            </w:r>
          </w:p>
        </w:tc>
      </w:tr>
      <w:tr w:rsidR="00CC3BD2" w:rsidRPr="00307818" w:rsidTr="001F4A5B">
        <w:trPr>
          <w:trHeight w:val="165"/>
          <w:jc w:val="center"/>
        </w:trPr>
        <w:tc>
          <w:tcPr>
            <w:tcW w:w="27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spacing w:after="120"/>
              <w:jc w:val="center"/>
            </w:pPr>
            <w:r w:rsidRPr="00307818">
              <w:t>Direktīvas 90/641/Euratom I. pielikuma III. daļa</w:t>
            </w:r>
          </w:p>
        </w:tc>
        <w:tc>
          <w:tcPr>
            <w:tcW w:w="2693" w:type="dxa"/>
            <w:tcBorders>
              <w:top w:val="single" w:sz="4" w:space="0" w:color="auto"/>
              <w:left w:val="single" w:sz="4" w:space="0" w:color="auto"/>
              <w:bottom w:val="single" w:sz="4" w:space="0" w:color="auto"/>
              <w:right w:val="single" w:sz="4" w:space="0" w:color="auto"/>
            </w:tcBorders>
          </w:tcPr>
          <w:p w:rsidR="00CC3BD2" w:rsidRPr="00307818" w:rsidRDefault="00CC3BD2" w:rsidP="00D02AE8">
            <w:pPr>
              <w:jc w:val="center"/>
            </w:pPr>
            <w:r w:rsidRPr="00307818">
              <w:t>Noteikumu projekta</w:t>
            </w:r>
            <w:r w:rsidR="00D02AE8" w:rsidRPr="00307818">
              <w:t xml:space="preserve"> 44.punkts</w:t>
            </w:r>
            <w:r w:rsidR="00C573BC" w:rsidRPr="00307818">
              <w:t>, 2.pielikums</w:t>
            </w:r>
          </w:p>
        </w:tc>
        <w:tc>
          <w:tcPr>
            <w:tcW w:w="2551" w:type="dxa"/>
            <w:tcBorders>
              <w:top w:val="single" w:sz="4" w:space="0" w:color="auto"/>
              <w:left w:val="single" w:sz="4" w:space="0" w:color="auto"/>
              <w:bottom w:val="single" w:sz="4" w:space="0" w:color="auto"/>
              <w:right w:val="single" w:sz="4" w:space="0" w:color="auto"/>
            </w:tcBorders>
          </w:tcPr>
          <w:p w:rsidR="00CC3BD2" w:rsidRPr="00307818" w:rsidRDefault="00CC3BD2" w:rsidP="00CC3BD2">
            <w:pPr>
              <w:jc w:val="center"/>
            </w:pPr>
            <w:r w:rsidRPr="00307818">
              <w:t>Ieviests pilnībā</w:t>
            </w:r>
          </w:p>
        </w:tc>
        <w:tc>
          <w:tcPr>
            <w:tcW w:w="1231"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eparedz stingrākas prasības</w:t>
            </w:r>
          </w:p>
        </w:tc>
      </w:tr>
      <w:tr w:rsidR="00CC3BD2" w:rsidRPr="00307818" w:rsidTr="001F4A5B">
        <w:trPr>
          <w:trHeight w:val="165"/>
          <w:jc w:val="center"/>
        </w:trPr>
        <w:tc>
          <w:tcPr>
            <w:tcW w:w="27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spacing w:after="120"/>
              <w:jc w:val="center"/>
            </w:pPr>
            <w:r w:rsidRPr="00307818">
              <w:t>Direktīvas 90/641/Euratom II. pielikuma 1.punkts</w:t>
            </w:r>
          </w:p>
        </w:tc>
        <w:tc>
          <w:tcPr>
            <w:tcW w:w="2693" w:type="dxa"/>
            <w:tcBorders>
              <w:top w:val="single" w:sz="4" w:space="0" w:color="auto"/>
              <w:left w:val="single" w:sz="4" w:space="0" w:color="auto"/>
              <w:bottom w:val="single" w:sz="4" w:space="0" w:color="auto"/>
              <w:right w:val="single" w:sz="4" w:space="0" w:color="auto"/>
            </w:tcBorders>
          </w:tcPr>
          <w:p w:rsidR="00CC3BD2" w:rsidRPr="00307818" w:rsidRDefault="00CC3BD2" w:rsidP="00D02AE8">
            <w:pPr>
              <w:jc w:val="center"/>
            </w:pPr>
            <w:r w:rsidRPr="00307818">
              <w:t>Noteikumu projekta</w:t>
            </w:r>
            <w:r w:rsidR="00D02AE8" w:rsidRPr="00307818">
              <w:t xml:space="preserve"> 36.1.apakšpunkts</w:t>
            </w:r>
          </w:p>
        </w:tc>
        <w:tc>
          <w:tcPr>
            <w:tcW w:w="2551" w:type="dxa"/>
            <w:tcBorders>
              <w:top w:val="single" w:sz="4" w:space="0" w:color="auto"/>
              <w:left w:val="single" w:sz="4" w:space="0" w:color="auto"/>
              <w:bottom w:val="single" w:sz="4" w:space="0" w:color="auto"/>
              <w:right w:val="single" w:sz="4" w:space="0" w:color="auto"/>
            </w:tcBorders>
          </w:tcPr>
          <w:p w:rsidR="00CC3BD2" w:rsidRPr="00307818" w:rsidRDefault="00CC3BD2" w:rsidP="00CC3BD2">
            <w:pPr>
              <w:jc w:val="center"/>
            </w:pPr>
            <w:r w:rsidRPr="00307818">
              <w:t>Ieviests pilnībā</w:t>
            </w:r>
          </w:p>
        </w:tc>
        <w:tc>
          <w:tcPr>
            <w:tcW w:w="1231"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eparedz stingrākas prasības</w:t>
            </w:r>
          </w:p>
        </w:tc>
      </w:tr>
      <w:tr w:rsidR="00CC3BD2" w:rsidRPr="00307818" w:rsidTr="001F4A5B">
        <w:trPr>
          <w:trHeight w:val="165"/>
          <w:jc w:val="center"/>
        </w:trPr>
        <w:tc>
          <w:tcPr>
            <w:tcW w:w="27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spacing w:after="120"/>
              <w:jc w:val="center"/>
            </w:pPr>
            <w:r w:rsidRPr="00307818">
              <w:t>Direktīvas 90/641/Euratom II. pielikuma 2.punkts</w:t>
            </w:r>
          </w:p>
        </w:tc>
        <w:tc>
          <w:tcPr>
            <w:tcW w:w="26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oteikumu projekta</w:t>
            </w:r>
            <w:r w:rsidR="008C608D" w:rsidRPr="00307818">
              <w:t xml:space="preserve"> 40.3.apakšpunkts</w:t>
            </w:r>
          </w:p>
        </w:tc>
        <w:tc>
          <w:tcPr>
            <w:tcW w:w="2551" w:type="dxa"/>
            <w:tcBorders>
              <w:top w:val="single" w:sz="4" w:space="0" w:color="auto"/>
              <w:left w:val="single" w:sz="4" w:space="0" w:color="auto"/>
              <w:bottom w:val="single" w:sz="4" w:space="0" w:color="auto"/>
              <w:right w:val="single" w:sz="4" w:space="0" w:color="auto"/>
            </w:tcBorders>
          </w:tcPr>
          <w:p w:rsidR="00CC3BD2" w:rsidRPr="00307818" w:rsidRDefault="00CC3BD2" w:rsidP="00CC3BD2">
            <w:pPr>
              <w:jc w:val="center"/>
            </w:pPr>
            <w:r w:rsidRPr="00307818">
              <w:t>Ieviests pilnībā</w:t>
            </w:r>
          </w:p>
        </w:tc>
        <w:tc>
          <w:tcPr>
            <w:tcW w:w="1231"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eparedz stingrākas prasības</w:t>
            </w:r>
          </w:p>
        </w:tc>
      </w:tr>
      <w:tr w:rsidR="00CC3BD2" w:rsidRPr="00307818" w:rsidTr="001F4A5B">
        <w:trPr>
          <w:trHeight w:val="165"/>
          <w:jc w:val="center"/>
        </w:trPr>
        <w:tc>
          <w:tcPr>
            <w:tcW w:w="27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spacing w:after="120"/>
              <w:jc w:val="center"/>
            </w:pPr>
            <w:r w:rsidRPr="00307818">
              <w:t>Direktīvas 96/29/Euratom 1.panta definīcija „</w:t>
            </w:r>
            <w:r w:rsidRPr="00307818">
              <w:rPr>
                <w:rFonts w:eastAsia="EUAlbertina-Italic-Identity-H"/>
                <w:iCs/>
              </w:rPr>
              <w:t>Apstiprināts devimetriskais dienests”</w:t>
            </w:r>
          </w:p>
        </w:tc>
        <w:tc>
          <w:tcPr>
            <w:tcW w:w="2693" w:type="dxa"/>
            <w:tcBorders>
              <w:top w:val="single" w:sz="4" w:space="0" w:color="auto"/>
              <w:left w:val="single" w:sz="4" w:space="0" w:color="auto"/>
              <w:bottom w:val="single" w:sz="4" w:space="0" w:color="auto"/>
              <w:right w:val="single" w:sz="4" w:space="0" w:color="auto"/>
            </w:tcBorders>
          </w:tcPr>
          <w:p w:rsidR="00CC3BD2" w:rsidRPr="00307818" w:rsidRDefault="00576BCA" w:rsidP="00A241AB">
            <w:pPr>
              <w:jc w:val="center"/>
            </w:pPr>
            <w:r w:rsidRPr="00307818">
              <w:t>Likums „Par radiācijas drošību un kodoldrošību”, noteikumu projekta 7.</w:t>
            </w:r>
            <w:r w:rsidR="00A241AB" w:rsidRPr="00307818">
              <w:t xml:space="preserve">, </w:t>
            </w:r>
            <w:r w:rsidRPr="00307818">
              <w:t xml:space="preserve"> 8.</w:t>
            </w:r>
            <w:r w:rsidR="00A241AB" w:rsidRPr="00307818">
              <w:t xml:space="preserve"> un 33.</w:t>
            </w:r>
            <w:r w:rsidRPr="00307818">
              <w:t>punkts</w:t>
            </w:r>
          </w:p>
        </w:tc>
        <w:tc>
          <w:tcPr>
            <w:tcW w:w="2551" w:type="dxa"/>
            <w:tcBorders>
              <w:top w:val="single" w:sz="4" w:space="0" w:color="auto"/>
              <w:left w:val="single" w:sz="4" w:space="0" w:color="auto"/>
              <w:bottom w:val="single" w:sz="4" w:space="0" w:color="auto"/>
              <w:right w:val="single" w:sz="4" w:space="0" w:color="auto"/>
            </w:tcBorders>
          </w:tcPr>
          <w:p w:rsidR="00CC3BD2" w:rsidRPr="00307818" w:rsidRDefault="00CC3BD2" w:rsidP="00CC3BD2">
            <w:pPr>
              <w:jc w:val="center"/>
            </w:pPr>
            <w:r w:rsidRPr="00307818">
              <w:t>Ieviests pilnībā</w:t>
            </w:r>
          </w:p>
          <w:p w:rsidR="001F4A5B" w:rsidRPr="00307818" w:rsidRDefault="001F4A5B" w:rsidP="001F4A5B">
            <w:pPr>
              <w:pStyle w:val="naisc"/>
              <w:spacing w:before="0" w:after="120"/>
              <w:jc w:val="both"/>
              <w:rPr>
                <w:rFonts w:eastAsia="EUAlbertina-Italic-Identity-H"/>
                <w:iCs/>
                <w:sz w:val="20"/>
                <w:szCs w:val="20"/>
              </w:rPr>
            </w:pPr>
            <w:r w:rsidRPr="00307818">
              <w:rPr>
                <w:rFonts w:eastAsia="EUAlbertina-Italic-Identity-H"/>
                <w:iCs/>
                <w:sz w:val="20"/>
                <w:szCs w:val="20"/>
              </w:rPr>
              <w:t>Latvijā šim dienestam paredzētos uzdevumus nodrošina dažādas institūcijas un attiecīgi nav iespējams vienā terminā to izskaidrot:</w:t>
            </w:r>
          </w:p>
          <w:p w:rsidR="001F4A5B" w:rsidRPr="00307818" w:rsidRDefault="001F4A5B" w:rsidP="001F4A5B">
            <w:pPr>
              <w:pStyle w:val="naisc"/>
              <w:spacing w:before="0" w:after="120"/>
              <w:jc w:val="both"/>
              <w:rPr>
                <w:rFonts w:eastAsia="EUAlbertina-Italic-Identity-H"/>
                <w:iCs/>
                <w:sz w:val="20"/>
                <w:szCs w:val="20"/>
              </w:rPr>
            </w:pPr>
            <w:r w:rsidRPr="00307818">
              <w:rPr>
                <w:rFonts w:eastAsia="EUAlbertina-Italic-Identity-H"/>
                <w:b/>
                <w:iCs/>
                <w:sz w:val="20"/>
                <w:szCs w:val="20"/>
              </w:rPr>
              <w:t>a)</w:t>
            </w:r>
            <w:r w:rsidRPr="00307818">
              <w:rPr>
                <w:sz w:val="20"/>
                <w:szCs w:val="20"/>
              </w:rPr>
              <w:t xml:space="preserve"> individuālo termoluminiscences dozimetrus (TLD) darbiniekiem izsniedz un rezultātus nolasa VSIA „Latvijas Vides, ģeoloģijas un meteoroloģijas centrs" atbilstoši likumam „Par radiācijas drošību un kodoldrošību”. Savukārt  EPD dozimetrus iegādājas pats operators un individuālās dozimetrijas mērījumu veikšanas nosacījumus operators iekļauj radiācijas drošības un kodoldrošības kvalitātes nodrošināšanas programmā, ievērojot EPD dozimetru ražotāja noteiktās prasības. EPD dozimetru rezultātu nolasīšanu nodrošina operators atbilstoši kvalitātes nodrošināšanas programmā noteiktajam.</w:t>
            </w:r>
          </w:p>
          <w:p w:rsidR="001F4A5B" w:rsidRPr="00307818" w:rsidRDefault="001F4A5B" w:rsidP="001F4A5B">
            <w:pPr>
              <w:pStyle w:val="naisc"/>
              <w:spacing w:before="0" w:after="120"/>
              <w:jc w:val="both"/>
              <w:rPr>
                <w:sz w:val="20"/>
                <w:szCs w:val="20"/>
              </w:rPr>
            </w:pPr>
            <w:r w:rsidRPr="00307818">
              <w:rPr>
                <w:rFonts w:eastAsia="EUAlbertina-Italic-Identity-H"/>
                <w:b/>
                <w:iCs/>
                <w:sz w:val="20"/>
                <w:szCs w:val="20"/>
              </w:rPr>
              <w:t>b)</w:t>
            </w:r>
            <w:r w:rsidRPr="00307818">
              <w:rPr>
                <w:rFonts w:eastAsia="EUAlbertina-Italic-Identity-H"/>
                <w:iCs/>
                <w:sz w:val="20"/>
                <w:szCs w:val="20"/>
              </w:rPr>
              <w:t xml:space="preserve"> Individuālos dozimetrus un to rezultātu nolasīšanas iekārtas kalibrē institūcijas, kuras ir </w:t>
            </w:r>
            <w:r w:rsidRPr="00307818">
              <w:rPr>
                <w:sz w:val="20"/>
                <w:szCs w:val="20"/>
              </w:rPr>
              <w:t xml:space="preserve"> akreditētas sabiedrībā ar ierobežotu atbildību "Standartizācijas, akreditācijas un metroloģijas centrs" Latvijas Nacionālajā akreditācijas birojā vai citā Eiropas Savienības dalībvalsts akreditācijas institūcijā atbilstoši standartā LVS EN ISO/IEC 17025:2005 „Testēšanas un kalibrēšanas laboratoriju kompetences vispārīgās prasības” noteiktajām prasībām;</w:t>
            </w:r>
          </w:p>
          <w:p w:rsidR="00A241AB" w:rsidRPr="00307818" w:rsidRDefault="001F4A5B" w:rsidP="001F4A5B">
            <w:pPr>
              <w:jc w:val="both"/>
            </w:pPr>
            <w:r w:rsidRPr="00307818">
              <w:rPr>
                <w:rFonts w:eastAsia="EUAlbertina-Italic-Identity-H"/>
                <w:b/>
                <w:iCs/>
                <w:sz w:val="20"/>
                <w:szCs w:val="20"/>
              </w:rPr>
              <w:t>c)</w:t>
            </w:r>
            <w:r w:rsidRPr="00307818">
              <w:rPr>
                <w:rFonts w:eastAsia="EUAlbertina-Italic-Identity-H"/>
                <w:iCs/>
                <w:sz w:val="20"/>
                <w:szCs w:val="20"/>
              </w:rPr>
              <w:t xml:space="preserve"> Operators ir atbildīgs par to, lai individuālais monitorings tiktu nodrošināts. Savukārt noteikumu projekta 33.punkts paredz, ka d</w:t>
            </w:r>
            <w:r w:rsidRPr="00307818">
              <w:rPr>
                <w:sz w:val="20"/>
                <w:szCs w:val="20"/>
              </w:rPr>
              <w:t>arbu vadītājs, pamatojoties uz individuālā monitoringa rezultātiem, reizi gadā vai pēc noteiktu ar jonizējošā starojuma avotiem saistītu darbu izpildes, pēc radiācijas negadījuma vai radiācijas avārijas, kā arī pēc tam, kad darbinieks ir beidzis darbību operatora kontrolētajā zonā, novērtē darbinieka saņemtās jonizējošā starojuma dozas.</w:t>
            </w:r>
          </w:p>
        </w:tc>
        <w:tc>
          <w:tcPr>
            <w:tcW w:w="1231"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eparedz stingrākas prasības</w:t>
            </w:r>
          </w:p>
        </w:tc>
      </w:tr>
      <w:tr w:rsidR="00CC3BD2" w:rsidRPr="00307818" w:rsidTr="001F4A5B">
        <w:trPr>
          <w:trHeight w:val="165"/>
          <w:jc w:val="center"/>
        </w:trPr>
        <w:tc>
          <w:tcPr>
            <w:tcW w:w="27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spacing w:after="120"/>
              <w:jc w:val="center"/>
            </w:pPr>
            <w:r w:rsidRPr="00307818">
              <w:t>Direktīvas 96/29/Euratom 17.panta d) apakšpunkts</w:t>
            </w:r>
          </w:p>
        </w:tc>
        <w:tc>
          <w:tcPr>
            <w:tcW w:w="2693" w:type="dxa"/>
            <w:tcBorders>
              <w:top w:val="single" w:sz="4" w:space="0" w:color="auto"/>
              <w:left w:val="single" w:sz="4" w:space="0" w:color="auto"/>
              <w:bottom w:val="single" w:sz="4" w:space="0" w:color="auto"/>
              <w:right w:val="single" w:sz="4" w:space="0" w:color="auto"/>
            </w:tcBorders>
          </w:tcPr>
          <w:p w:rsidR="00CC3BD2" w:rsidRPr="00307818" w:rsidRDefault="00CC3BD2" w:rsidP="008C608D">
            <w:pPr>
              <w:jc w:val="center"/>
            </w:pPr>
            <w:r w:rsidRPr="00307818">
              <w:t xml:space="preserve">Noteikumu projekta </w:t>
            </w:r>
            <w:r w:rsidR="008C608D" w:rsidRPr="00307818">
              <w:t>3.2.apakš</w:t>
            </w:r>
            <w:r w:rsidRPr="00307818">
              <w:t xml:space="preserve">punkts, </w:t>
            </w:r>
            <w:r w:rsidR="008C608D" w:rsidRPr="00307818">
              <w:t xml:space="preserve">9., 17. un 26.punkts, </w:t>
            </w:r>
            <w:r w:rsidRPr="00307818">
              <w:t>likums „Par radiācijas drošību un kodoldrošību”, MK noteikumi Nr.149</w:t>
            </w:r>
          </w:p>
        </w:tc>
        <w:tc>
          <w:tcPr>
            <w:tcW w:w="2551" w:type="dxa"/>
            <w:tcBorders>
              <w:top w:val="single" w:sz="4" w:space="0" w:color="auto"/>
              <w:left w:val="single" w:sz="4" w:space="0" w:color="auto"/>
              <w:bottom w:val="single" w:sz="4" w:space="0" w:color="auto"/>
              <w:right w:val="single" w:sz="4" w:space="0" w:color="auto"/>
            </w:tcBorders>
          </w:tcPr>
          <w:p w:rsidR="00CC3BD2" w:rsidRPr="00307818" w:rsidRDefault="00CC3BD2" w:rsidP="00CC3BD2">
            <w:pPr>
              <w:jc w:val="center"/>
            </w:pPr>
            <w:r w:rsidRPr="00307818">
              <w:t>Ieviests pilnībā</w:t>
            </w:r>
          </w:p>
        </w:tc>
        <w:tc>
          <w:tcPr>
            <w:tcW w:w="1231"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eparedz stingrākas prasības</w:t>
            </w:r>
          </w:p>
        </w:tc>
      </w:tr>
      <w:tr w:rsidR="00CC3BD2" w:rsidRPr="00307818" w:rsidTr="001F4A5B">
        <w:trPr>
          <w:trHeight w:val="165"/>
          <w:jc w:val="center"/>
        </w:trPr>
        <w:tc>
          <w:tcPr>
            <w:tcW w:w="27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spacing w:after="120"/>
              <w:jc w:val="center"/>
            </w:pPr>
            <w:r w:rsidRPr="00307818">
              <w:t>Direktīvas 96/29/Euratom 19.panta b) apakšpunkts</w:t>
            </w:r>
          </w:p>
        </w:tc>
        <w:tc>
          <w:tcPr>
            <w:tcW w:w="2693" w:type="dxa"/>
            <w:tcBorders>
              <w:top w:val="single" w:sz="4" w:space="0" w:color="auto"/>
              <w:left w:val="single" w:sz="4" w:space="0" w:color="auto"/>
              <w:bottom w:val="single" w:sz="4" w:space="0" w:color="auto"/>
              <w:right w:val="single" w:sz="4" w:space="0" w:color="auto"/>
            </w:tcBorders>
          </w:tcPr>
          <w:p w:rsidR="00CC3BD2" w:rsidRPr="00307818" w:rsidRDefault="00CC3BD2" w:rsidP="008C608D">
            <w:pPr>
              <w:jc w:val="center"/>
            </w:pPr>
            <w:r w:rsidRPr="00307818">
              <w:t xml:space="preserve">Noteikumu projekta </w:t>
            </w:r>
            <w:r w:rsidR="008C608D" w:rsidRPr="00307818">
              <w:t>3., 9., 17. un 28.punkts,</w:t>
            </w:r>
            <w:r w:rsidRPr="00307818">
              <w:t xml:space="preserve"> MK noteikumi Nr.149</w:t>
            </w:r>
          </w:p>
        </w:tc>
        <w:tc>
          <w:tcPr>
            <w:tcW w:w="2551" w:type="dxa"/>
            <w:tcBorders>
              <w:top w:val="single" w:sz="4" w:space="0" w:color="auto"/>
              <w:left w:val="single" w:sz="4" w:space="0" w:color="auto"/>
              <w:bottom w:val="single" w:sz="4" w:space="0" w:color="auto"/>
              <w:right w:val="single" w:sz="4" w:space="0" w:color="auto"/>
            </w:tcBorders>
          </w:tcPr>
          <w:p w:rsidR="00CC3BD2" w:rsidRPr="00307818" w:rsidRDefault="00CC3BD2" w:rsidP="00CC3BD2">
            <w:pPr>
              <w:jc w:val="center"/>
            </w:pPr>
            <w:r w:rsidRPr="00307818">
              <w:t>Ieviests pilnībā</w:t>
            </w:r>
          </w:p>
        </w:tc>
        <w:tc>
          <w:tcPr>
            <w:tcW w:w="1231"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eparedz stingrākas prasības</w:t>
            </w:r>
          </w:p>
        </w:tc>
      </w:tr>
      <w:tr w:rsidR="00CC3BD2" w:rsidRPr="00307818" w:rsidTr="001F4A5B">
        <w:trPr>
          <w:trHeight w:val="165"/>
          <w:jc w:val="center"/>
        </w:trPr>
        <w:tc>
          <w:tcPr>
            <w:tcW w:w="27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spacing w:after="120"/>
              <w:jc w:val="center"/>
            </w:pPr>
            <w:r w:rsidRPr="00307818">
              <w:t>Direktīvas 96/29/Euratom 20.panta 1.punkta a) apakšpunkts</w:t>
            </w:r>
          </w:p>
        </w:tc>
        <w:tc>
          <w:tcPr>
            <w:tcW w:w="2693" w:type="dxa"/>
            <w:tcBorders>
              <w:top w:val="single" w:sz="4" w:space="0" w:color="auto"/>
              <w:left w:val="single" w:sz="4" w:space="0" w:color="auto"/>
              <w:bottom w:val="single" w:sz="4" w:space="0" w:color="auto"/>
              <w:right w:val="single" w:sz="4" w:space="0" w:color="auto"/>
            </w:tcBorders>
          </w:tcPr>
          <w:p w:rsidR="00CC3BD2" w:rsidRPr="00307818" w:rsidRDefault="00CC3BD2" w:rsidP="00C573BC">
            <w:pPr>
              <w:jc w:val="center"/>
            </w:pPr>
            <w:r w:rsidRPr="00307818">
              <w:t xml:space="preserve">Noteikumu projekta </w:t>
            </w:r>
            <w:r w:rsidR="008C608D" w:rsidRPr="00307818">
              <w:t>3., 17. un 28.</w:t>
            </w:r>
            <w:r w:rsidRPr="00307818">
              <w:t>punkts un MK noteikumi Nr.149</w:t>
            </w:r>
          </w:p>
        </w:tc>
        <w:tc>
          <w:tcPr>
            <w:tcW w:w="2551" w:type="dxa"/>
            <w:tcBorders>
              <w:top w:val="single" w:sz="4" w:space="0" w:color="auto"/>
              <w:left w:val="single" w:sz="4" w:space="0" w:color="auto"/>
              <w:bottom w:val="single" w:sz="4" w:space="0" w:color="auto"/>
              <w:right w:val="single" w:sz="4" w:space="0" w:color="auto"/>
            </w:tcBorders>
          </w:tcPr>
          <w:p w:rsidR="00CC3BD2" w:rsidRPr="00307818" w:rsidRDefault="00CC3BD2" w:rsidP="00CC3BD2">
            <w:pPr>
              <w:jc w:val="center"/>
            </w:pPr>
            <w:r w:rsidRPr="00307818">
              <w:t>Ieviests pilnībā</w:t>
            </w:r>
          </w:p>
        </w:tc>
        <w:tc>
          <w:tcPr>
            <w:tcW w:w="1231"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eparedz stingrākas prasības</w:t>
            </w:r>
          </w:p>
        </w:tc>
      </w:tr>
      <w:tr w:rsidR="00CC3BD2" w:rsidRPr="00307818" w:rsidTr="001F4A5B">
        <w:trPr>
          <w:trHeight w:val="165"/>
          <w:jc w:val="center"/>
        </w:trPr>
        <w:tc>
          <w:tcPr>
            <w:tcW w:w="2793" w:type="dxa"/>
            <w:tcBorders>
              <w:top w:val="single" w:sz="4" w:space="0" w:color="auto"/>
              <w:left w:val="single" w:sz="4" w:space="0" w:color="auto"/>
              <w:bottom w:val="single" w:sz="4" w:space="0" w:color="auto"/>
              <w:right w:val="single" w:sz="4" w:space="0" w:color="auto"/>
            </w:tcBorders>
          </w:tcPr>
          <w:p w:rsidR="00C573BC" w:rsidRPr="00307818" w:rsidRDefault="00CC3BD2" w:rsidP="00C573BC">
            <w:pPr>
              <w:jc w:val="center"/>
            </w:pPr>
            <w:r w:rsidRPr="00307818">
              <w:t>Direktīvas 96/29/Euratom 24.panta 1.punkt</w:t>
            </w:r>
            <w:r w:rsidR="00C573BC" w:rsidRPr="00307818">
              <w:t>s</w:t>
            </w:r>
            <w:r w:rsidRPr="00307818">
              <w:t xml:space="preserve"> </w:t>
            </w:r>
          </w:p>
        </w:tc>
        <w:tc>
          <w:tcPr>
            <w:tcW w:w="26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oteikumu projekta</w:t>
            </w:r>
          </w:p>
          <w:p w:rsidR="00CC3BD2" w:rsidRPr="00307818" w:rsidRDefault="008C608D" w:rsidP="00C573BC">
            <w:pPr>
              <w:jc w:val="center"/>
            </w:pPr>
            <w:r w:rsidRPr="00307818">
              <w:t>3</w:t>
            </w:r>
            <w:r w:rsidR="00C573BC" w:rsidRPr="00307818">
              <w:t>., 17. un 28.</w:t>
            </w:r>
            <w:r w:rsidR="00CC3BD2" w:rsidRPr="00307818">
              <w:t>punkts un MK noteikumi Nr.149</w:t>
            </w:r>
          </w:p>
        </w:tc>
        <w:tc>
          <w:tcPr>
            <w:tcW w:w="2551" w:type="dxa"/>
            <w:tcBorders>
              <w:top w:val="single" w:sz="4" w:space="0" w:color="auto"/>
              <w:left w:val="single" w:sz="4" w:space="0" w:color="auto"/>
              <w:bottom w:val="single" w:sz="4" w:space="0" w:color="auto"/>
              <w:right w:val="single" w:sz="4" w:space="0" w:color="auto"/>
            </w:tcBorders>
          </w:tcPr>
          <w:p w:rsidR="00CC3BD2" w:rsidRPr="00307818" w:rsidRDefault="00CC3BD2" w:rsidP="00CC3BD2">
            <w:pPr>
              <w:jc w:val="center"/>
            </w:pPr>
            <w:r w:rsidRPr="00307818">
              <w:t>Ieviests pilnībā</w:t>
            </w:r>
          </w:p>
        </w:tc>
        <w:tc>
          <w:tcPr>
            <w:tcW w:w="1231"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eparedz stingrākas prasības</w:t>
            </w:r>
          </w:p>
        </w:tc>
      </w:tr>
      <w:tr w:rsidR="00CC3BD2" w:rsidRPr="00307818" w:rsidTr="001F4A5B">
        <w:trPr>
          <w:trHeight w:val="165"/>
          <w:jc w:val="center"/>
        </w:trPr>
        <w:tc>
          <w:tcPr>
            <w:tcW w:w="27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Direktīvas 96/29/Euratom 24.panta 2.punkts</w:t>
            </w:r>
          </w:p>
        </w:tc>
        <w:tc>
          <w:tcPr>
            <w:tcW w:w="26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oteikumu projekta</w:t>
            </w:r>
            <w:r w:rsidR="00C573BC" w:rsidRPr="00307818">
              <w:t xml:space="preserve"> 3., 10. un 34.punkts</w:t>
            </w:r>
          </w:p>
        </w:tc>
        <w:tc>
          <w:tcPr>
            <w:tcW w:w="2551" w:type="dxa"/>
            <w:tcBorders>
              <w:top w:val="single" w:sz="4" w:space="0" w:color="auto"/>
              <w:left w:val="single" w:sz="4" w:space="0" w:color="auto"/>
              <w:bottom w:val="single" w:sz="4" w:space="0" w:color="auto"/>
              <w:right w:val="single" w:sz="4" w:space="0" w:color="auto"/>
            </w:tcBorders>
          </w:tcPr>
          <w:p w:rsidR="00CC3BD2" w:rsidRPr="00307818" w:rsidRDefault="00CC3BD2" w:rsidP="00CC3BD2">
            <w:pPr>
              <w:jc w:val="center"/>
            </w:pPr>
            <w:r w:rsidRPr="00307818">
              <w:t>Ieviests pilnībā</w:t>
            </w:r>
          </w:p>
        </w:tc>
        <w:tc>
          <w:tcPr>
            <w:tcW w:w="1231"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eparedz stingrākas prasības</w:t>
            </w:r>
          </w:p>
        </w:tc>
      </w:tr>
      <w:tr w:rsidR="00CC3BD2" w:rsidRPr="00307818" w:rsidTr="001F4A5B">
        <w:trPr>
          <w:trHeight w:val="165"/>
          <w:jc w:val="center"/>
        </w:trPr>
        <w:tc>
          <w:tcPr>
            <w:tcW w:w="27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Direktīvas 96/29/Euratom 25.panta 1.punkts</w:t>
            </w:r>
          </w:p>
        </w:tc>
        <w:tc>
          <w:tcPr>
            <w:tcW w:w="26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oteikumu projekta</w:t>
            </w:r>
            <w:r w:rsidR="00D433AD" w:rsidRPr="00307818">
              <w:t xml:space="preserve"> 5.1., 7.2.-7.4., 9.punkts</w:t>
            </w:r>
          </w:p>
        </w:tc>
        <w:tc>
          <w:tcPr>
            <w:tcW w:w="2551" w:type="dxa"/>
            <w:tcBorders>
              <w:top w:val="single" w:sz="4" w:space="0" w:color="auto"/>
              <w:left w:val="single" w:sz="4" w:space="0" w:color="auto"/>
              <w:bottom w:val="single" w:sz="4" w:space="0" w:color="auto"/>
              <w:right w:val="single" w:sz="4" w:space="0" w:color="auto"/>
            </w:tcBorders>
          </w:tcPr>
          <w:p w:rsidR="00CC3BD2" w:rsidRPr="00307818" w:rsidRDefault="00CC3BD2" w:rsidP="00CC3BD2">
            <w:pPr>
              <w:jc w:val="center"/>
            </w:pPr>
            <w:r w:rsidRPr="00307818">
              <w:t>Ieviests pilnībā</w:t>
            </w:r>
          </w:p>
        </w:tc>
        <w:tc>
          <w:tcPr>
            <w:tcW w:w="1231"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eparedz stingrākas prasības</w:t>
            </w:r>
          </w:p>
        </w:tc>
      </w:tr>
      <w:tr w:rsidR="00CC3BD2" w:rsidRPr="00307818" w:rsidTr="001F4A5B">
        <w:trPr>
          <w:trHeight w:val="165"/>
          <w:jc w:val="center"/>
        </w:trPr>
        <w:tc>
          <w:tcPr>
            <w:tcW w:w="27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Direktīvas 96/29/Euratom 25.panta 2.punkts</w:t>
            </w:r>
          </w:p>
        </w:tc>
        <w:tc>
          <w:tcPr>
            <w:tcW w:w="26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oteikumu projekta</w:t>
            </w:r>
            <w:r w:rsidR="00D433AD" w:rsidRPr="00307818">
              <w:t xml:space="preserve"> 5.1., 7.1., 10.-12.punkts</w:t>
            </w:r>
          </w:p>
        </w:tc>
        <w:tc>
          <w:tcPr>
            <w:tcW w:w="2551" w:type="dxa"/>
            <w:tcBorders>
              <w:top w:val="single" w:sz="4" w:space="0" w:color="auto"/>
              <w:left w:val="single" w:sz="4" w:space="0" w:color="auto"/>
              <w:bottom w:val="single" w:sz="4" w:space="0" w:color="auto"/>
              <w:right w:val="single" w:sz="4" w:space="0" w:color="auto"/>
            </w:tcBorders>
          </w:tcPr>
          <w:p w:rsidR="00CC3BD2" w:rsidRPr="00307818" w:rsidRDefault="00CC3BD2" w:rsidP="00CC3BD2">
            <w:pPr>
              <w:jc w:val="center"/>
            </w:pPr>
            <w:r w:rsidRPr="00307818">
              <w:t>Ieviests pilnībā</w:t>
            </w:r>
          </w:p>
        </w:tc>
        <w:tc>
          <w:tcPr>
            <w:tcW w:w="1231"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eparedz stingrākas prasības</w:t>
            </w:r>
          </w:p>
        </w:tc>
      </w:tr>
      <w:tr w:rsidR="00CC3BD2" w:rsidRPr="00307818" w:rsidTr="001F4A5B">
        <w:trPr>
          <w:trHeight w:val="165"/>
          <w:jc w:val="center"/>
        </w:trPr>
        <w:tc>
          <w:tcPr>
            <w:tcW w:w="27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Direktīvas 96/29/Euratom 25.panta 3.punkts</w:t>
            </w:r>
          </w:p>
        </w:tc>
        <w:tc>
          <w:tcPr>
            <w:tcW w:w="26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oteikumu projekta</w:t>
            </w:r>
            <w:r w:rsidR="00D433AD" w:rsidRPr="00307818">
              <w:t xml:space="preserve"> 10.1.punkts</w:t>
            </w:r>
          </w:p>
        </w:tc>
        <w:tc>
          <w:tcPr>
            <w:tcW w:w="2551" w:type="dxa"/>
            <w:tcBorders>
              <w:top w:val="single" w:sz="4" w:space="0" w:color="auto"/>
              <w:left w:val="single" w:sz="4" w:space="0" w:color="auto"/>
              <w:bottom w:val="single" w:sz="4" w:space="0" w:color="auto"/>
              <w:right w:val="single" w:sz="4" w:space="0" w:color="auto"/>
            </w:tcBorders>
          </w:tcPr>
          <w:p w:rsidR="00CC3BD2" w:rsidRPr="00307818" w:rsidRDefault="00CC3BD2" w:rsidP="00CC3BD2">
            <w:pPr>
              <w:jc w:val="center"/>
            </w:pPr>
            <w:r w:rsidRPr="00307818">
              <w:t>Ieviests pilnībā</w:t>
            </w:r>
          </w:p>
        </w:tc>
        <w:tc>
          <w:tcPr>
            <w:tcW w:w="1231"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eparedz stingrākas prasības</w:t>
            </w:r>
          </w:p>
        </w:tc>
      </w:tr>
      <w:tr w:rsidR="00CC3BD2" w:rsidRPr="00307818" w:rsidTr="001F4A5B">
        <w:trPr>
          <w:trHeight w:val="165"/>
          <w:jc w:val="center"/>
        </w:trPr>
        <w:tc>
          <w:tcPr>
            <w:tcW w:w="27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 xml:space="preserve">Direktīvas 96/29/Euratom 26.pants </w:t>
            </w:r>
          </w:p>
        </w:tc>
        <w:tc>
          <w:tcPr>
            <w:tcW w:w="2693" w:type="dxa"/>
            <w:tcBorders>
              <w:top w:val="single" w:sz="4" w:space="0" w:color="auto"/>
              <w:left w:val="single" w:sz="4" w:space="0" w:color="auto"/>
              <w:bottom w:val="single" w:sz="4" w:space="0" w:color="auto"/>
              <w:right w:val="single" w:sz="4" w:space="0" w:color="auto"/>
            </w:tcBorders>
          </w:tcPr>
          <w:p w:rsidR="00CC3BD2" w:rsidRPr="00307818" w:rsidRDefault="00CC3BD2" w:rsidP="00F26E20">
            <w:pPr>
              <w:jc w:val="center"/>
            </w:pPr>
            <w:r w:rsidRPr="00307818">
              <w:t>Noteikumu projekta</w:t>
            </w:r>
            <w:r w:rsidR="00D433AD" w:rsidRPr="00307818">
              <w:t xml:space="preserve"> 31. un 32.punkts</w:t>
            </w:r>
            <w:r w:rsidR="00F26E20" w:rsidRPr="00307818">
              <w:t>, 2. pielikuma 4.punkts</w:t>
            </w:r>
          </w:p>
        </w:tc>
        <w:tc>
          <w:tcPr>
            <w:tcW w:w="2551" w:type="dxa"/>
            <w:tcBorders>
              <w:top w:val="single" w:sz="4" w:space="0" w:color="auto"/>
              <w:left w:val="single" w:sz="4" w:space="0" w:color="auto"/>
              <w:bottom w:val="single" w:sz="4" w:space="0" w:color="auto"/>
              <w:right w:val="single" w:sz="4" w:space="0" w:color="auto"/>
            </w:tcBorders>
          </w:tcPr>
          <w:p w:rsidR="00CC3BD2" w:rsidRPr="00307818" w:rsidRDefault="00CC3BD2" w:rsidP="00CC3BD2">
            <w:pPr>
              <w:jc w:val="center"/>
            </w:pPr>
            <w:r w:rsidRPr="00307818">
              <w:t>Ieviests pilnībā</w:t>
            </w:r>
          </w:p>
        </w:tc>
        <w:tc>
          <w:tcPr>
            <w:tcW w:w="1231"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eparedz stingrākas prasības</w:t>
            </w:r>
          </w:p>
        </w:tc>
      </w:tr>
      <w:tr w:rsidR="00CC3BD2" w:rsidRPr="00307818" w:rsidTr="001F4A5B">
        <w:trPr>
          <w:trHeight w:val="165"/>
          <w:jc w:val="center"/>
        </w:trPr>
        <w:tc>
          <w:tcPr>
            <w:tcW w:w="27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 xml:space="preserve">Direktīvas 96/29/Euratom 27.pants </w:t>
            </w:r>
          </w:p>
        </w:tc>
        <w:tc>
          <w:tcPr>
            <w:tcW w:w="2693" w:type="dxa"/>
            <w:tcBorders>
              <w:top w:val="single" w:sz="4" w:space="0" w:color="auto"/>
              <w:left w:val="single" w:sz="4" w:space="0" w:color="auto"/>
              <w:bottom w:val="single" w:sz="4" w:space="0" w:color="auto"/>
              <w:right w:val="single" w:sz="4" w:space="0" w:color="auto"/>
            </w:tcBorders>
          </w:tcPr>
          <w:p w:rsidR="00CC3BD2" w:rsidRPr="00307818" w:rsidRDefault="00CC3BD2" w:rsidP="00F26E20">
            <w:pPr>
              <w:jc w:val="center"/>
            </w:pPr>
            <w:r w:rsidRPr="00307818">
              <w:t>Noteikumu projekta</w:t>
            </w:r>
            <w:r w:rsidR="00D433AD" w:rsidRPr="00307818">
              <w:t xml:space="preserve"> 31. un 32.punkts</w:t>
            </w:r>
            <w:r w:rsidR="00F26E20" w:rsidRPr="00307818">
              <w:t>, 2. pielikuma 4.punkts</w:t>
            </w:r>
          </w:p>
        </w:tc>
        <w:tc>
          <w:tcPr>
            <w:tcW w:w="2551" w:type="dxa"/>
            <w:tcBorders>
              <w:top w:val="single" w:sz="4" w:space="0" w:color="auto"/>
              <w:left w:val="single" w:sz="4" w:space="0" w:color="auto"/>
              <w:bottom w:val="single" w:sz="4" w:space="0" w:color="auto"/>
              <w:right w:val="single" w:sz="4" w:space="0" w:color="auto"/>
            </w:tcBorders>
          </w:tcPr>
          <w:p w:rsidR="00CC3BD2" w:rsidRPr="00307818" w:rsidRDefault="00CC3BD2" w:rsidP="00CC3BD2">
            <w:pPr>
              <w:jc w:val="center"/>
            </w:pPr>
            <w:r w:rsidRPr="00307818">
              <w:t>Ieviests pilnībā</w:t>
            </w:r>
          </w:p>
        </w:tc>
        <w:tc>
          <w:tcPr>
            <w:tcW w:w="1231"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eparedz stingrākas prasības</w:t>
            </w:r>
          </w:p>
        </w:tc>
      </w:tr>
      <w:tr w:rsidR="00CC3BD2" w:rsidRPr="00307818" w:rsidTr="001F4A5B">
        <w:trPr>
          <w:trHeight w:val="165"/>
          <w:jc w:val="center"/>
        </w:trPr>
        <w:tc>
          <w:tcPr>
            <w:tcW w:w="27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Direktīvas 96/29/Euratom 28.panta 1.punkts</w:t>
            </w:r>
          </w:p>
        </w:tc>
        <w:tc>
          <w:tcPr>
            <w:tcW w:w="2693" w:type="dxa"/>
            <w:tcBorders>
              <w:top w:val="single" w:sz="4" w:space="0" w:color="auto"/>
              <w:left w:val="single" w:sz="4" w:space="0" w:color="auto"/>
              <w:bottom w:val="single" w:sz="4" w:space="0" w:color="auto"/>
              <w:right w:val="single" w:sz="4" w:space="0" w:color="auto"/>
            </w:tcBorders>
          </w:tcPr>
          <w:p w:rsidR="00CC3BD2" w:rsidRPr="00307818" w:rsidRDefault="00CC3BD2" w:rsidP="00F26E20">
            <w:pPr>
              <w:jc w:val="center"/>
            </w:pPr>
            <w:r w:rsidRPr="00307818">
              <w:t>Noteikumu projekta</w:t>
            </w:r>
            <w:r w:rsidR="00D433AD" w:rsidRPr="00307818">
              <w:t xml:space="preserve"> 36. un 38.punkts, VII.</w:t>
            </w:r>
            <w:r w:rsidR="00F26E20" w:rsidRPr="00307818">
              <w:t xml:space="preserve"> </w:t>
            </w:r>
            <w:r w:rsidR="00D433AD" w:rsidRPr="00307818">
              <w:t xml:space="preserve">nodaļa un </w:t>
            </w:r>
            <w:r w:rsidR="00F26E20" w:rsidRPr="00307818">
              <w:t>2</w:t>
            </w:r>
            <w:r w:rsidR="00D433AD" w:rsidRPr="00307818">
              <w:t>.pielikums</w:t>
            </w:r>
          </w:p>
        </w:tc>
        <w:tc>
          <w:tcPr>
            <w:tcW w:w="2551" w:type="dxa"/>
            <w:tcBorders>
              <w:top w:val="single" w:sz="4" w:space="0" w:color="auto"/>
              <w:left w:val="single" w:sz="4" w:space="0" w:color="auto"/>
              <w:bottom w:val="single" w:sz="4" w:space="0" w:color="auto"/>
              <w:right w:val="single" w:sz="4" w:space="0" w:color="auto"/>
            </w:tcBorders>
          </w:tcPr>
          <w:p w:rsidR="00CC3BD2" w:rsidRPr="00307818" w:rsidRDefault="00CC3BD2" w:rsidP="00CC3BD2">
            <w:pPr>
              <w:jc w:val="center"/>
            </w:pPr>
            <w:r w:rsidRPr="00307818">
              <w:t>Ieviests pilnībā</w:t>
            </w:r>
          </w:p>
        </w:tc>
        <w:tc>
          <w:tcPr>
            <w:tcW w:w="1231"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eparedz stingrākas prasības</w:t>
            </w:r>
          </w:p>
        </w:tc>
      </w:tr>
      <w:tr w:rsidR="00CC3BD2" w:rsidRPr="00307818" w:rsidTr="001F4A5B">
        <w:trPr>
          <w:trHeight w:val="165"/>
          <w:jc w:val="center"/>
        </w:trPr>
        <w:tc>
          <w:tcPr>
            <w:tcW w:w="27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Direktīvas 96/29/Euratom 28.panta 2.punkts</w:t>
            </w:r>
          </w:p>
        </w:tc>
        <w:tc>
          <w:tcPr>
            <w:tcW w:w="26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oteikumu projekta</w:t>
            </w:r>
            <w:r w:rsidR="00434A7C" w:rsidRPr="00307818">
              <w:t xml:space="preserve"> 30. un 39.punkts</w:t>
            </w:r>
          </w:p>
        </w:tc>
        <w:tc>
          <w:tcPr>
            <w:tcW w:w="2551" w:type="dxa"/>
            <w:tcBorders>
              <w:top w:val="single" w:sz="4" w:space="0" w:color="auto"/>
              <w:left w:val="single" w:sz="4" w:space="0" w:color="auto"/>
              <w:bottom w:val="single" w:sz="4" w:space="0" w:color="auto"/>
              <w:right w:val="single" w:sz="4" w:space="0" w:color="auto"/>
            </w:tcBorders>
          </w:tcPr>
          <w:p w:rsidR="00CC3BD2" w:rsidRPr="00307818" w:rsidRDefault="00CC3BD2" w:rsidP="00CC3BD2">
            <w:pPr>
              <w:jc w:val="center"/>
            </w:pPr>
            <w:r w:rsidRPr="00307818">
              <w:t>Ieviests pilnībā</w:t>
            </w:r>
          </w:p>
        </w:tc>
        <w:tc>
          <w:tcPr>
            <w:tcW w:w="1231"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eparedz stingrākas prasības</w:t>
            </w:r>
          </w:p>
        </w:tc>
      </w:tr>
      <w:tr w:rsidR="00CC3BD2" w:rsidRPr="00307818" w:rsidTr="001F4A5B">
        <w:trPr>
          <w:trHeight w:val="165"/>
          <w:jc w:val="center"/>
        </w:trPr>
        <w:tc>
          <w:tcPr>
            <w:tcW w:w="27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Direktīvas 96/29/Euratom 28.panta 3.punkts</w:t>
            </w:r>
          </w:p>
        </w:tc>
        <w:tc>
          <w:tcPr>
            <w:tcW w:w="2693" w:type="dxa"/>
            <w:tcBorders>
              <w:top w:val="single" w:sz="4" w:space="0" w:color="auto"/>
              <w:left w:val="single" w:sz="4" w:space="0" w:color="auto"/>
              <w:bottom w:val="single" w:sz="4" w:space="0" w:color="auto"/>
              <w:right w:val="single" w:sz="4" w:space="0" w:color="auto"/>
            </w:tcBorders>
          </w:tcPr>
          <w:p w:rsidR="00CC3BD2" w:rsidRPr="00307818" w:rsidRDefault="00CC3BD2" w:rsidP="00434A7C">
            <w:pPr>
              <w:jc w:val="center"/>
            </w:pPr>
            <w:r w:rsidRPr="00307818">
              <w:t xml:space="preserve">Noteikumu projekta </w:t>
            </w:r>
            <w:r w:rsidR="00434A7C" w:rsidRPr="00307818">
              <w:t>VII.nodaļa, 2.pielikums, 26.-29., 43.-44.</w:t>
            </w:r>
            <w:r w:rsidRPr="00307818">
              <w:t>punkts un likums „Par radiācijas drošību un kodoldrošību”</w:t>
            </w:r>
          </w:p>
        </w:tc>
        <w:tc>
          <w:tcPr>
            <w:tcW w:w="2551" w:type="dxa"/>
            <w:tcBorders>
              <w:top w:val="single" w:sz="4" w:space="0" w:color="auto"/>
              <w:left w:val="single" w:sz="4" w:space="0" w:color="auto"/>
              <w:bottom w:val="single" w:sz="4" w:space="0" w:color="auto"/>
              <w:right w:val="single" w:sz="4" w:space="0" w:color="auto"/>
            </w:tcBorders>
          </w:tcPr>
          <w:p w:rsidR="00CC3BD2" w:rsidRPr="00307818" w:rsidRDefault="00CC3BD2" w:rsidP="00CC3BD2">
            <w:pPr>
              <w:jc w:val="center"/>
            </w:pPr>
            <w:r w:rsidRPr="00307818">
              <w:t>Ieviests pilnībā</w:t>
            </w:r>
          </w:p>
        </w:tc>
        <w:tc>
          <w:tcPr>
            <w:tcW w:w="1231"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eparedz stingrākas prasības</w:t>
            </w:r>
          </w:p>
        </w:tc>
      </w:tr>
      <w:tr w:rsidR="00CC3BD2" w:rsidRPr="00307818" w:rsidTr="001F4A5B">
        <w:trPr>
          <w:trHeight w:val="165"/>
          <w:jc w:val="center"/>
        </w:trPr>
        <w:tc>
          <w:tcPr>
            <w:tcW w:w="27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Direktīvas 96/29/Euratom 29.panta 1.punkts</w:t>
            </w:r>
          </w:p>
        </w:tc>
        <w:tc>
          <w:tcPr>
            <w:tcW w:w="26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oteikumu projekta</w:t>
            </w:r>
            <w:r w:rsidR="00434A7C" w:rsidRPr="00307818">
              <w:t xml:space="preserve"> 16., 35., 36., 40.-44.punkts</w:t>
            </w:r>
          </w:p>
        </w:tc>
        <w:tc>
          <w:tcPr>
            <w:tcW w:w="2551" w:type="dxa"/>
            <w:tcBorders>
              <w:top w:val="single" w:sz="4" w:space="0" w:color="auto"/>
              <w:left w:val="single" w:sz="4" w:space="0" w:color="auto"/>
              <w:bottom w:val="single" w:sz="4" w:space="0" w:color="auto"/>
              <w:right w:val="single" w:sz="4" w:space="0" w:color="auto"/>
            </w:tcBorders>
          </w:tcPr>
          <w:p w:rsidR="00CC3BD2" w:rsidRPr="00307818" w:rsidRDefault="00CC3BD2" w:rsidP="00CC3BD2">
            <w:pPr>
              <w:jc w:val="center"/>
            </w:pPr>
            <w:r w:rsidRPr="00307818">
              <w:t>Ieviests pilnībā</w:t>
            </w:r>
          </w:p>
        </w:tc>
        <w:tc>
          <w:tcPr>
            <w:tcW w:w="1231"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eparedz stingrākas prasības</w:t>
            </w:r>
          </w:p>
        </w:tc>
      </w:tr>
      <w:tr w:rsidR="00CC3BD2" w:rsidRPr="00307818" w:rsidTr="001F4A5B">
        <w:trPr>
          <w:trHeight w:val="165"/>
          <w:jc w:val="center"/>
        </w:trPr>
        <w:tc>
          <w:tcPr>
            <w:tcW w:w="27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Direktīvas 96/29/Euratom 29.panta 2.punkts</w:t>
            </w:r>
          </w:p>
        </w:tc>
        <w:tc>
          <w:tcPr>
            <w:tcW w:w="2693" w:type="dxa"/>
            <w:tcBorders>
              <w:top w:val="single" w:sz="4" w:space="0" w:color="auto"/>
              <w:left w:val="single" w:sz="4" w:space="0" w:color="auto"/>
              <w:bottom w:val="single" w:sz="4" w:space="0" w:color="auto"/>
              <w:right w:val="single" w:sz="4" w:space="0" w:color="auto"/>
            </w:tcBorders>
          </w:tcPr>
          <w:p w:rsidR="00CC3BD2" w:rsidRPr="00307818" w:rsidRDefault="00434A7C" w:rsidP="00434A7C">
            <w:pPr>
              <w:jc w:val="center"/>
            </w:pPr>
            <w:r w:rsidRPr="00307818">
              <w:t>Likums „Par radiācijas drošību un kodoldrošību”, n</w:t>
            </w:r>
            <w:r w:rsidR="00CC3BD2" w:rsidRPr="00307818">
              <w:t xml:space="preserve">oteikumu projekta </w:t>
            </w:r>
            <w:r w:rsidRPr="00307818">
              <w:t xml:space="preserve">7., 8., 16.punkts, VII. nodaļa, 2.pielikums </w:t>
            </w:r>
            <w:r w:rsidR="00CC3BD2" w:rsidRPr="00307818">
              <w:t>un MK noteikumi Nr.149</w:t>
            </w:r>
          </w:p>
        </w:tc>
        <w:tc>
          <w:tcPr>
            <w:tcW w:w="2551" w:type="dxa"/>
            <w:tcBorders>
              <w:top w:val="single" w:sz="4" w:space="0" w:color="auto"/>
              <w:left w:val="single" w:sz="4" w:space="0" w:color="auto"/>
              <w:bottom w:val="single" w:sz="4" w:space="0" w:color="auto"/>
              <w:right w:val="single" w:sz="4" w:space="0" w:color="auto"/>
            </w:tcBorders>
          </w:tcPr>
          <w:p w:rsidR="00CC3BD2" w:rsidRPr="00307818" w:rsidRDefault="00CC3BD2" w:rsidP="00CC3BD2">
            <w:pPr>
              <w:jc w:val="center"/>
            </w:pPr>
            <w:r w:rsidRPr="00307818">
              <w:t>Ieviests pilnībā</w:t>
            </w:r>
          </w:p>
        </w:tc>
        <w:tc>
          <w:tcPr>
            <w:tcW w:w="1231"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eparedz stingrākas prasības</w:t>
            </w:r>
          </w:p>
        </w:tc>
      </w:tr>
      <w:tr w:rsidR="00CC3BD2" w:rsidRPr="00307818" w:rsidTr="001F4A5B">
        <w:trPr>
          <w:trHeight w:val="165"/>
          <w:jc w:val="center"/>
        </w:trPr>
        <w:tc>
          <w:tcPr>
            <w:tcW w:w="27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Direktīvas 96/29/Euratom 29.panta 3.punkts</w:t>
            </w:r>
          </w:p>
        </w:tc>
        <w:tc>
          <w:tcPr>
            <w:tcW w:w="26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oteikumu projekta</w:t>
            </w:r>
            <w:r w:rsidR="00434A7C" w:rsidRPr="00307818">
              <w:t xml:space="preserve"> 31. un 32.punkts</w:t>
            </w:r>
          </w:p>
        </w:tc>
        <w:tc>
          <w:tcPr>
            <w:tcW w:w="2551" w:type="dxa"/>
            <w:tcBorders>
              <w:top w:val="single" w:sz="4" w:space="0" w:color="auto"/>
              <w:left w:val="single" w:sz="4" w:space="0" w:color="auto"/>
              <w:bottom w:val="single" w:sz="4" w:space="0" w:color="auto"/>
              <w:right w:val="single" w:sz="4" w:space="0" w:color="auto"/>
            </w:tcBorders>
          </w:tcPr>
          <w:p w:rsidR="00CC3BD2" w:rsidRPr="00307818" w:rsidRDefault="00CC3BD2" w:rsidP="00CC3BD2">
            <w:pPr>
              <w:jc w:val="center"/>
            </w:pPr>
            <w:r w:rsidRPr="00307818">
              <w:t>Ieviests pilnībā</w:t>
            </w:r>
          </w:p>
        </w:tc>
        <w:tc>
          <w:tcPr>
            <w:tcW w:w="1231"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eparedz stingrākas prasības</w:t>
            </w:r>
          </w:p>
        </w:tc>
      </w:tr>
      <w:tr w:rsidR="00CC3BD2" w:rsidRPr="00307818" w:rsidTr="001F4A5B">
        <w:trPr>
          <w:trHeight w:val="165"/>
          <w:jc w:val="center"/>
        </w:trPr>
        <w:tc>
          <w:tcPr>
            <w:tcW w:w="27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Direktīvas 96/29/Euratom 31.panta 1.punkts</w:t>
            </w:r>
          </w:p>
        </w:tc>
        <w:tc>
          <w:tcPr>
            <w:tcW w:w="2693" w:type="dxa"/>
            <w:tcBorders>
              <w:top w:val="single" w:sz="4" w:space="0" w:color="auto"/>
              <w:left w:val="single" w:sz="4" w:space="0" w:color="auto"/>
              <w:bottom w:val="single" w:sz="4" w:space="0" w:color="auto"/>
              <w:right w:val="single" w:sz="4" w:space="0" w:color="auto"/>
            </w:tcBorders>
          </w:tcPr>
          <w:p w:rsidR="00CC3BD2" w:rsidRPr="00307818" w:rsidRDefault="00CC3BD2" w:rsidP="00576BCA">
            <w:pPr>
              <w:jc w:val="center"/>
            </w:pPr>
            <w:r w:rsidRPr="00307818">
              <w:t>Noteikumu projekta</w:t>
            </w:r>
            <w:r w:rsidR="00434A7C" w:rsidRPr="00307818">
              <w:t xml:space="preserve"> VII. nodaļa, MK noteikumi Nr.149, </w:t>
            </w:r>
            <w:r w:rsidR="00576BCA" w:rsidRPr="00307818">
              <w:t>MK 2009.gada 10.marta noteikumi Nr.219 „Kārtība, kādā veicama obligātā veselības pārbaude””</w:t>
            </w:r>
          </w:p>
        </w:tc>
        <w:tc>
          <w:tcPr>
            <w:tcW w:w="2551" w:type="dxa"/>
            <w:tcBorders>
              <w:top w:val="single" w:sz="4" w:space="0" w:color="auto"/>
              <w:left w:val="single" w:sz="4" w:space="0" w:color="auto"/>
              <w:bottom w:val="single" w:sz="4" w:space="0" w:color="auto"/>
              <w:right w:val="single" w:sz="4" w:space="0" w:color="auto"/>
            </w:tcBorders>
          </w:tcPr>
          <w:p w:rsidR="00CC3BD2" w:rsidRPr="00307818" w:rsidRDefault="00CC3BD2" w:rsidP="00CC3BD2">
            <w:pPr>
              <w:jc w:val="center"/>
            </w:pPr>
            <w:r w:rsidRPr="00307818">
              <w:t>Ieviests pilnībā</w:t>
            </w:r>
          </w:p>
        </w:tc>
        <w:tc>
          <w:tcPr>
            <w:tcW w:w="1231"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eparedz stingrākas prasības</w:t>
            </w:r>
          </w:p>
        </w:tc>
      </w:tr>
      <w:tr w:rsidR="00CC3BD2" w:rsidRPr="00307818" w:rsidTr="001F4A5B">
        <w:trPr>
          <w:trHeight w:val="165"/>
          <w:jc w:val="center"/>
        </w:trPr>
        <w:tc>
          <w:tcPr>
            <w:tcW w:w="27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Direktīvas 96/29/Euratom 38.panta 2.punkts</w:t>
            </w:r>
          </w:p>
        </w:tc>
        <w:tc>
          <w:tcPr>
            <w:tcW w:w="26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oteikumu projekta</w:t>
            </w:r>
            <w:r w:rsidR="00576BCA" w:rsidRPr="00307818">
              <w:t xml:space="preserve"> 35.punkts, 36.1.punkts, VII.</w:t>
            </w:r>
            <w:r w:rsidR="00733913" w:rsidRPr="00307818">
              <w:t xml:space="preserve"> </w:t>
            </w:r>
            <w:r w:rsidR="00576BCA" w:rsidRPr="00307818">
              <w:t>nodaļa</w:t>
            </w:r>
          </w:p>
        </w:tc>
        <w:tc>
          <w:tcPr>
            <w:tcW w:w="2551" w:type="dxa"/>
            <w:tcBorders>
              <w:top w:val="single" w:sz="4" w:space="0" w:color="auto"/>
              <w:left w:val="single" w:sz="4" w:space="0" w:color="auto"/>
              <w:bottom w:val="single" w:sz="4" w:space="0" w:color="auto"/>
              <w:right w:val="single" w:sz="4" w:space="0" w:color="auto"/>
            </w:tcBorders>
          </w:tcPr>
          <w:p w:rsidR="00CC3BD2" w:rsidRPr="00307818" w:rsidRDefault="00CC3BD2" w:rsidP="00CC3BD2">
            <w:pPr>
              <w:jc w:val="center"/>
            </w:pPr>
            <w:r w:rsidRPr="00307818">
              <w:t>Ieviests pilnībā</w:t>
            </w:r>
          </w:p>
        </w:tc>
        <w:tc>
          <w:tcPr>
            <w:tcW w:w="1231"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eparedz stingrākas prasības</w:t>
            </w:r>
          </w:p>
        </w:tc>
      </w:tr>
      <w:tr w:rsidR="00CC3BD2" w:rsidRPr="00307818" w:rsidTr="001F4A5B">
        <w:trPr>
          <w:trHeight w:val="165"/>
          <w:jc w:val="center"/>
        </w:trPr>
        <w:tc>
          <w:tcPr>
            <w:tcW w:w="27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Direktīvas 96/29/Euratom 38.panta 3.punkts</w:t>
            </w:r>
          </w:p>
        </w:tc>
        <w:tc>
          <w:tcPr>
            <w:tcW w:w="2693" w:type="dxa"/>
            <w:tcBorders>
              <w:top w:val="single" w:sz="4" w:space="0" w:color="auto"/>
              <w:left w:val="single" w:sz="4" w:space="0" w:color="auto"/>
              <w:bottom w:val="single" w:sz="4" w:space="0" w:color="auto"/>
              <w:right w:val="single" w:sz="4" w:space="0" w:color="auto"/>
            </w:tcBorders>
          </w:tcPr>
          <w:p w:rsidR="00CC3BD2" w:rsidRPr="00307818" w:rsidRDefault="00576BCA" w:rsidP="00576BCA">
            <w:pPr>
              <w:jc w:val="center"/>
            </w:pPr>
            <w:r w:rsidRPr="00307818">
              <w:t>Likums „Par radiācijas drošību un kodoldrošību”, n</w:t>
            </w:r>
            <w:r w:rsidR="00CC3BD2" w:rsidRPr="00307818">
              <w:t>oteikumu projekta</w:t>
            </w:r>
            <w:r w:rsidRPr="00307818">
              <w:t xml:space="preserve"> 7. un 8.punkts</w:t>
            </w:r>
          </w:p>
        </w:tc>
        <w:tc>
          <w:tcPr>
            <w:tcW w:w="2551" w:type="dxa"/>
            <w:tcBorders>
              <w:top w:val="single" w:sz="4" w:space="0" w:color="auto"/>
              <w:left w:val="single" w:sz="4" w:space="0" w:color="auto"/>
              <w:bottom w:val="single" w:sz="4" w:space="0" w:color="auto"/>
              <w:right w:val="single" w:sz="4" w:space="0" w:color="auto"/>
            </w:tcBorders>
          </w:tcPr>
          <w:p w:rsidR="00CC3BD2" w:rsidRPr="00307818" w:rsidRDefault="00CC3BD2" w:rsidP="00CC3BD2">
            <w:pPr>
              <w:jc w:val="center"/>
            </w:pPr>
            <w:r w:rsidRPr="00307818">
              <w:t>Ieviests pilnībā</w:t>
            </w:r>
          </w:p>
        </w:tc>
        <w:tc>
          <w:tcPr>
            <w:tcW w:w="1231"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eparedz stingrākas prasības</w:t>
            </w:r>
          </w:p>
        </w:tc>
      </w:tr>
      <w:tr w:rsidR="00CC3BD2" w:rsidRPr="00307818" w:rsidTr="001F4A5B">
        <w:trPr>
          <w:trHeight w:val="165"/>
          <w:jc w:val="center"/>
        </w:trPr>
        <w:tc>
          <w:tcPr>
            <w:tcW w:w="27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Direktīvas 96/29/Euratom 38.panta 5.punkts</w:t>
            </w:r>
          </w:p>
        </w:tc>
        <w:tc>
          <w:tcPr>
            <w:tcW w:w="2693" w:type="dxa"/>
            <w:tcBorders>
              <w:top w:val="single" w:sz="4" w:space="0" w:color="auto"/>
              <w:left w:val="single" w:sz="4" w:space="0" w:color="auto"/>
              <w:bottom w:val="single" w:sz="4" w:space="0" w:color="auto"/>
              <w:right w:val="single" w:sz="4" w:space="0" w:color="auto"/>
            </w:tcBorders>
          </w:tcPr>
          <w:p w:rsidR="00CC3BD2" w:rsidRPr="00307818" w:rsidRDefault="00CC3BD2" w:rsidP="00576BCA">
            <w:pPr>
              <w:jc w:val="center"/>
            </w:pPr>
            <w:r w:rsidRPr="00307818">
              <w:t xml:space="preserve">Noteikumu projekta </w:t>
            </w:r>
            <w:r w:rsidR="00576BCA" w:rsidRPr="00307818">
              <w:t>VII.</w:t>
            </w:r>
            <w:r w:rsidR="00733913" w:rsidRPr="00307818">
              <w:t xml:space="preserve"> </w:t>
            </w:r>
            <w:r w:rsidR="00576BCA" w:rsidRPr="00307818">
              <w:t>nodaļa, 2.pielikums</w:t>
            </w:r>
            <w:r w:rsidRPr="00307818">
              <w:t xml:space="preserve"> un MK noteikumi Nr.149</w:t>
            </w:r>
          </w:p>
        </w:tc>
        <w:tc>
          <w:tcPr>
            <w:tcW w:w="2551" w:type="dxa"/>
            <w:tcBorders>
              <w:top w:val="single" w:sz="4" w:space="0" w:color="auto"/>
              <w:left w:val="single" w:sz="4" w:space="0" w:color="auto"/>
              <w:bottom w:val="single" w:sz="4" w:space="0" w:color="auto"/>
              <w:right w:val="single" w:sz="4" w:space="0" w:color="auto"/>
            </w:tcBorders>
          </w:tcPr>
          <w:p w:rsidR="00CC3BD2" w:rsidRPr="00307818" w:rsidRDefault="00CC3BD2" w:rsidP="00CC3BD2">
            <w:pPr>
              <w:jc w:val="center"/>
            </w:pPr>
            <w:r w:rsidRPr="00307818">
              <w:t>Ieviests pilnībā</w:t>
            </w:r>
          </w:p>
        </w:tc>
        <w:tc>
          <w:tcPr>
            <w:tcW w:w="1231"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eparedz stingrākas prasības</w:t>
            </w:r>
          </w:p>
        </w:tc>
      </w:tr>
      <w:tr w:rsidR="00CC3BD2" w:rsidRPr="00307818" w:rsidTr="001F4A5B">
        <w:trPr>
          <w:trHeight w:val="165"/>
          <w:jc w:val="center"/>
        </w:trPr>
        <w:tc>
          <w:tcPr>
            <w:tcW w:w="2793"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Direktīvas 96/29/Euratom 51.panta 2.punkts</w:t>
            </w:r>
          </w:p>
        </w:tc>
        <w:tc>
          <w:tcPr>
            <w:tcW w:w="2693" w:type="dxa"/>
            <w:tcBorders>
              <w:top w:val="single" w:sz="4" w:space="0" w:color="auto"/>
              <w:left w:val="single" w:sz="4" w:space="0" w:color="auto"/>
              <w:bottom w:val="single" w:sz="4" w:space="0" w:color="auto"/>
              <w:right w:val="single" w:sz="4" w:space="0" w:color="auto"/>
            </w:tcBorders>
          </w:tcPr>
          <w:p w:rsidR="00CC3BD2" w:rsidRPr="00307818" w:rsidRDefault="00CC3BD2" w:rsidP="00576BCA">
            <w:pPr>
              <w:jc w:val="center"/>
            </w:pPr>
            <w:r w:rsidRPr="00307818">
              <w:t xml:space="preserve">Noteikumu projekta </w:t>
            </w:r>
            <w:r w:rsidR="00576BCA" w:rsidRPr="00307818">
              <w:t>31. un 32.</w:t>
            </w:r>
            <w:r w:rsidRPr="00307818">
              <w:t>punkts un MK noteikumi Nr.149</w:t>
            </w:r>
          </w:p>
        </w:tc>
        <w:tc>
          <w:tcPr>
            <w:tcW w:w="2551" w:type="dxa"/>
            <w:tcBorders>
              <w:top w:val="single" w:sz="4" w:space="0" w:color="auto"/>
              <w:left w:val="single" w:sz="4" w:space="0" w:color="auto"/>
              <w:bottom w:val="single" w:sz="4" w:space="0" w:color="auto"/>
              <w:right w:val="single" w:sz="4" w:space="0" w:color="auto"/>
            </w:tcBorders>
          </w:tcPr>
          <w:p w:rsidR="00CC3BD2" w:rsidRPr="00307818" w:rsidRDefault="00CC3BD2" w:rsidP="00CC3BD2">
            <w:pPr>
              <w:jc w:val="center"/>
            </w:pPr>
            <w:r w:rsidRPr="00307818">
              <w:t>Ieviests pilnībā</w:t>
            </w:r>
          </w:p>
        </w:tc>
        <w:tc>
          <w:tcPr>
            <w:tcW w:w="1231" w:type="dxa"/>
            <w:tcBorders>
              <w:top w:val="single" w:sz="4" w:space="0" w:color="auto"/>
              <w:left w:val="single" w:sz="4" w:space="0" w:color="auto"/>
              <w:bottom w:val="single" w:sz="4" w:space="0" w:color="auto"/>
              <w:right w:val="single" w:sz="4" w:space="0" w:color="auto"/>
            </w:tcBorders>
          </w:tcPr>
          <w:p w:rsidR="00CC3BD2" w:rsidRPr="00307818" w:rsidRDefault="00CC3BD2" w:rsidP="005364D7">
            <w:pPr>
              <w:jc w:val="center"/>
            </w:pPr>
            <w:r w:rsidRPr="00307818">
              <w:t>Neparedz stingrākas prasības</w:t>
            </w:r>
          </w:p>
        </w:tc>
      </w:tr>
      <w:tr w:rsidR="005364D7" w:rsidRPr="00307818" w:rsidTr="005364D7">
        <w:trPr>
          <w:trHeight w:val="281"/>
          <w:jc w:val="center"/>
        </w:trPr>
        <w:tc>
          <w:tcPr>
            <w:tcW w:w="2793" w:type="dxa"/>
            <w:tcBorders>
              <w:top w:val="single" w:sz="4" w:space="0" w:color="auto"/>
              <w:left w:val="single" w:sz="4" w:space="0" w:color="auto"/>
              <w:bottom w:val="single" w:sz="4" w:space="0" w:color="auto"/>
              <w:right w:val="single" w:sz="4" w:space="0" w:color="auto"/>
            </w:tcBorders>
            <w:hideMark/>
          </w:tcPr>
          <w:p w:rsidR="005364D7" w:rsidRPr="00307818" w:rsidRDefault="005364D7" w:rsidP="005364D7">
            <w:pPr>
              <w:pStyle w:val="naiskr"/>
              <w:spacing w:before="0" w:after="120"/>
              <w:jc w:val="both"/>
            </w:pPr>
            <w:r w:rsidRPr="00307818">
              <w:t>Kā ir izmantota ES tiesību aktā paredzētā rīcības brīvība dalībvalstij pārņemt vai ieviest noteiktas ES tiesību akta normas.</w:t>
            </w:r>
          </w:p>
          <w:p w:rsidR="005364D7" w:rsidRPr="00307818" w:rsidRDefault="005364D7" w:rsidP="005364D7">
            <w:pPr>
              <w:pStyle w:val="naiskr"/>
              <w:spacing w:before="0" w:after="120"/>
            </w:pPr>
            <w:r w:rsidRPr="00307818">
              <w:t>Kādēļ?</w:t>
            </w:r>
          </w:p>
        </w:tc>
        <w:tc>
          <w:tcPr>
            <w:tcW w:w="6475" w:type="dxa"/>
            <w:gridSpan w:val="3"/>
            <w:tcBorders>
              <w:top w:val="single" w:sz="4" w:space="0" w:color="auto"/>
              <w:left w:val="single" w:sz="4" w:space="0" w:color="auto"/>
              <w:bottom w:val="single" w:sz="4" w:space="0" w:color="auto"/>
              <w:right w:val="single" w:sz="4" w:space="0" w:color="auto"/>
            </w:tcBorders>
            <w:hideMark/>
          </w:tcPr>
          <w:p w:rsidR="00744BC1" w:rsidRPr="00307818" w:rsidRDefault="00744BC1" w:rsidP="00744BC1">
            <w:pPr>
              <w:pStyle w:val="naiskr"/>
              <w:spacing w:before="0" w:after="120"/>
              <w:jc w:val="both"/>
              <w:rPr>
                <w:color w:val="FF0000"/>
              </w:rPr>
            </w:pPr>
            <w:r w:rsidRPr="00307818">
              <w:t>Direktīvas 90/641/Euratom 4.panta 2.punkta a) apakšpunkts paredz dalībvalstīm izveidot datu bāzi darbinieku saņemtā apstarojuma reģistrēšanai vai arī izdot individuālo radioloģiskās pārraudzības dokumentu katram darbiniekam. Noteikumu projekts paredz gan izve</w:t>
            </w:r>
            <w:r w:rsidR="00DE1B5F" w:rsidRPr="00307818">
              <w:t>i</w:t>
            </w:r>
            <w:r w:rsidRPr="00307818">
              <w:t>dot datu bāzi, gan arī izdot uzskaites grāmatiņu. Šādā veidā valstī ir izveidota vienota uzskaites sistēma (tai skaitā gan patstāvīgi nodarbinātajiem darbiniekiem, gan arī viesstrādniekiem), kā arī tiek nodrošināts, ka ar uzskaites grāmatiņu katram darbiniekam ir pieejama pie operatora apkopota informācija par saņemtajām dozām, veselības pārbaudēm, kursiem. Vienlaicīgi jāņem vērā, ka jebkurā gadījumā, neatkarīgi no datu bāzes, viesstrādniekiem ir jāizdod uzskaites grāmatiņas atbilstoši Direktīvas 90/641/Euratom 4.panta 2.punkta b) apakšpunktam.</w:t>
            </w:r>
          </w:p>
        </w:tc>
      </w:tr>
      <w:tr w:rsidR="005364D7" w:rsidRPr="00307818" w:rsidTr="005364D7">
        <w:trPr>
          <w:trHeight w:val="913"/>
          <w:jc w:val="center"/>
        </w:trPr>
        <w:tc>
          <w:tcPr>
            <w:tcW w:w="2793" w:type="dxa"/>
            <w:tcBorders>
              <w:top w:val="single" w:sz="4" w:space="0" w:color="auto"/>
              <w:left w:val="single" w:sz="4" w:space="0" w:color="auto"/>
              <w:bottom w:val="single" w:sz="4" w:space="0" w:color="auto"/>
              <w:right w:val="single" w:sz="4" w:space="0" w:color="auto"/>
            </w:tcBorders>
            <w:hideMark/>
          </w:tcPr>
          <w:p w:rsidR="005364D7" w:rsidRPr="00307818" w:rsidRDefault="005364D7" w:rsidP="005364D7">
            <w:pPr>
              <w:spacing w:after="120"/>
              <w:jc w:val="both"/>
            </w:pPr>
            <w:r w:rsidRPr="00307818">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475" w:type="dxa"/>
            <w:gridSpan w:val="3"/>
            <w:tcBorders>
              <w:top w:val="single" w:sz="4" w:space="0" w:color="auto"/>
              <w:left w:val="single" w:sz="4" w:space="0" w:color="auto"/>
              <w:bottom w:val="single" w:sz="4" w:space="0" w:color="auto"/>
              <w:right w:val="single" w:sz="4" w:space="0" w:color="auto"/>
            </w:tcBorders>
            <w:hideMark/>
          </w:tcPr>
          <w:p w:rsidR="005364D7" w:rsidRPr="00307818" w:rsidRDefault="005364D7" w:rsidP="005364D7">
            <w:pPr>
              <w:pStyle w:val="basetext"/>
              <w:widowControl/>
              <w:tabs>
                <w:tab w:val="clear" w:pos="357"/>
                <w:tab w:val="left" w:pos="720"/>
              </w:tabs>
              <w:spacing w:before="0" w:after="120"/>
              <w:ind w:right="72"/>
              <w:rPr>
                <w:szCs w:val="24"/>
                <w:lang w:val="lv-LV"/>
              </w:rPr>
            </w:pPr>
            <w:r w:rsidRPr="00307818">
              <w:rPr>
                <w:szCs w:val="24"/>
                <w:lang w:val="lv-LV"/>
              </w:rPr>
              <w:t>Nav attiecināms</w:t>
            </w:r>
          </w:p>
        </w:tc>
      </w:tr>
      <w:tr w:rsidR="005364D7" w:rsidRPr="00307818" w:rsidTr="005364D7">
        <w:trPr>
          <w:trHeight w:val="579"/>
          <w:jc w:val="center"/>
        </w:trPr>
        <w:tc>
          <w:tcPr>
            <w:tcW w:w="2793" w:type="dxa"/>
            <w:tcBorders>
              <w:top w:val="single" w:sz="4" w:space="0" w:color="auto"/>
              <w:left w:val="single" w:sz="4" w:space="0" w:color="auto"/>
              <w:bottom w:val="single" w:sz="4" w:space="0" w:color="auto"/>
              <w:right w:val="single" w:sz="4" w:space="0" w:color="auto"/>
            </w:tcBorders>
            <w:hideMark/>
          </w:tcPr>
          <w:p w:rsidR="005364D7" w:rsidRPr="00307818" w:rsidRDefault="005364D7" w:rsidP="005364D7">
            <w:pPr>
              <w:pStyle w:val="naiskr"/>
              <w:spacing w:before="0" w:after="120"/>
            </w:pPr>
            <w:r w:rsidRPr="00307818">
              <w:t> Cita informācija</w:t>
            </w:r>
          </w:p>
        </w:tc>
        <w:tc>
          <w:tcPr>
            <w:tcW w:w="6475" w:type="dxa"/>
            <w:gridSpan w:val="3"/>
            <w:tcBorders>
              <w:top w:val="single" w:sz="4" w:space="0" w:color="auto"/>
              <w:left w:val="single" w:sz="4" w:space="0" w:color="auto"/>
              <w:bottom w:val="single" w:sz="4" w:space="0" w:color="auto"/>
              <w:right w:val="single" w:sz="4" w:space="0" w:color="auto"/>
            </w:tcBorders>
            <w:hideMark/>
          </w:tcPr>
          <w:p w:rsidR="00C573BC" w:rsidRPr="00307818" w:rsidRDefault="00C573BC" w:rsidP="005364D7">
            <w:pPr>
              <w:pStyle w:val="basetext"/>
              <w:widowControl/>
              <w:tabs>
                <w:tab w:val="clear" w:pos="357"/>
                <w:tab w:val="left" w:pos="720"/>
              </w:tabs>
              <w:spacing w:before="0" w:after="120"/>
              <w:ind w:right="72"/>
              <w:rPr>
                <w:szCs w:val="24"/>
                <w:lang w:val="lv-LV"/>
              </w:rPr>
            </w:pPr>
            <w:r w:rsidRPr="00307818">
              <w:rPr>
                <w:szCs w:val="24"/>
                <w:lang w:val="lv-LV"/>
              </w:rPr>
              <w:t xml:space="preserve">1) Pārējās Direktīvas 96/29/Euratom prasības ir pārņemtas </w:t>
            </w:r>
            <w:r w:rsidR="00434A7C" w:rsidRPr="00307818">
              <w:rPr>
                <w:szCs w:val="24"/>
                <w:lang w:val="lv-LV"/>
              </w:rPr>
              <w:t>ar citiem normatīvajiem aktiem radiācijas drošības jomā, kas izdoti saskaņā ar likumu „Par radiācijas drošību un kodoldrošību”.</w:t>
            </w:r>
          </w:p>
          <w:p w:rsidR="005364D7" w:rsidRPr="00307818" w:rsidRDefault="00C573BC" w:rsidP="005364D7">
            <w:pPr>
              <w:pStyle w:val="basetext"/>
              <w:widowControl/>
              <w:tabs>
                <w:tab w:val="clear" w:pos="357"/>
                <w:tab w:val="left" w:pos="720"/>
              </w:tabs>
              <w:spacing w:before="0" w:after="120"/>
              <w:ind w:right="72"/>
              <w:rPr>
                <w:szCs w:val="24"/>
                <w:lang w:val="lv-LV"/>
              </w:rPr>
            </w:pPr>
            <w:r w:rsidRPr="00307818">
              <w:rPr>
                <w:szCs w:val="24"/>
                <w:lang w:val="lv-LV"/>
              </w:rPr>
              <w:t xml:space="preserve">2) </w:t>
            </w:r>
            <w:r w:rsidR="005364D7" w:rsidRPr="00307818">
              <w:rPr>
                <w:szCs w:val="24"/>
                <w:lang w:val="lv-LV"/>
              </w:rPr>
              <w:t>Atbilstoši Eiropas Atomenerģijas kopienas dibināšanas līguma (</w:t>
            </w:r>
            <w:r w:rsidR="005364D7" w:rsidRPr="00307818">
              <w:rPr>
                <w:i/>
                <w:szCs w:val="24"/>
                <w:lang w:val="lv-LV"/>
              </w:rPr>
              <w:t xml:space="preserve">Euratom </w:t>
            </w:r>
            <w:r w:rsidR="005364D7" w:rsidRPr="00307818">
              <w:rPr>
                <w:szCs w:val="24"/>
                <w:lang w:val="lv-LV"/>
              </w:rPr>
              <w:t>līgums</w:t>
            </w:r>
            <w:r w:rsidR="005364D7" w:rsidRPr="00307818">
              <w:rPr>
                <w:i/>
                <w:szCs w:val="24"/>
                <w:lang w:val="lv-LV"/>
              </w:rPr>
              <w:t>)</w:t>
            </w:r>
            <w:r w:rsidR="005364D7" w:rsidRPr="00307818">
              <w:rPr>
                <w:szCs w:val="24"/>
                <w:lang w:val="lv-LV"/>
              </w:rPr>
              <w:t xml:space="preserve"> 33.pantam noteikumu projektu nepieciešams saskaņot ar Eiropas Komisiju (3 mēnešu termiņš).</w:t>
            </w:r>
          </w:p>
        </w:tc>
      </w:tr>
    </w:tbl>
    <w:p w:rsidR="005364D7" w:rsidRPr="00307818" w:rsidRDefault="005364D7" w:rsidP="005364D7">
      <w:pPr>
        <w:pStyle w:val="naisf"/>
      </w:pPr>
      <w:r w:rsidRPr="00307818">
        <w:t> </w:t>
      </w:r>
    </w:p>
    <w:tbl>
      <w:tblPr>
        <w:tblW w:w="9250" w:type="dxa"/>
        <w:jc w:val="center"/>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10"/>
        <w:gridCol w:w="2126"/>
        <w:gridCol w:w="2214"/>
      </w:tblGrid>
      <w:tr w:rsidR="007F6C9B" w:rsidRPr="00307818" w:rsidTr="003C7DE2">
        <w:trPr>
          <w:trHeight w:val="792"/>
          <w:jc w:val="center"/>
        </w:trPr>
        <w:tc>
          <w:tcPr>
            <w:tcW w:w="9250" w:type="dxa"/>
            <w:gridSpan w:val="3"/>
          </w:tcPr>
          <w:p w:rsidR="007F6C9B" w:rsidRPr="00307818" w:rsidRDefault="007F6C9B">
            <w:pPr>
              <w:pStyle w:val="naisnod"/>
              <w:spacing w:before="0" w:after="120"/>
            </w:pPr>
            <w:r w:rsidRPr="00307818">
              <w:t> 2.tabula</w:t>
            </w:r>
          </w:p>
          <w:p w:rsidR="007F6C9B" w:rsidRPr="00307818" w:rsidRDefault="007F6C9B">
            <w:pPr>
              <w:pStyle w:val="naisnod"/>
              <w:spacing w:before="0" w:after="120"/>
            </w:pPr>
            <w:r w:rsidRPr="00307818">
              <w:t>Ar tiesību akta projektu uzņemtās saistības, kas izriet no starptautiskajiem tiesību aktiem vai starptautiskas institūcijas vai organizācijas dokumentiem</w:t>
            </w:r>
          </w:p>
          <w:p w:rsidR="007F6C9B" w:rsidRPr="00307818" w:rsidRDefault="007F6C9B">
            <w:pPr>
              <w:pStyle w:val="naisnod"/>
              <w:spacing w:before="0" w:after="120"/>
            </w:pPr>
            <w:r w:rsidRPr="00307818">
              <w:t>Pasākumi šo saistību izpildei</w:t>
            </w:r>
          </w:p>
        </w:tc>
      </w:tr>
      <w:tr w:rsidR="007F6C9B" w:rsidRPr="00307818" w:rsidTr="005364D7">
        <w:trPr>
          <w:trHeight w:val="1441"/>
          <w:jc w:val="center"/>
        </w:trPr>
        <w:tc>
          <w:tcPr>
            <w:tcW w:w="4910" w:type="dxa"/>
          </w:tcPr>
          <w:p w:rsidR="007F6C9B" w:rsidRPr="00307818" w:rsidRDefault="007F6C9B">
            <w:pPr>
              <w:pStyle w:val="naiskr"/>
              <w:spacing w:before="0" w:after="120"/>
              <w:jc w:val="both"/>
            </w:pPr>
            <w:r w:rsidRPr="00307818">
              <w:t>Attiecīgā starptautiskā tiesību akta vai starptautiskas institūcijas vai organizācijas dokumenta (turpmāk – starptautiskais dokuments) datums, numurs un nosaukums</w:t>
            </w:r>
          </w:p>
        </w:tc>
        <w:tc>
          <w:tcPr>
            <w:tcW w:w="4340" w:type="dxa"/>
            <w:gridSpan w:val="2"/>
          </w:tcPr>
          <w:p w:rsidR="007F6C9B" w:rsidRPr="00307818" w:rsidRDefault="007F6C9B">
            <w:pPr>
              <w:spacing w:after="120"/>
              <w:jc w:val="both"/>
            </w:pPr>
            <w:r w:rsidRPr="00307818">
              <w:t>Projekts šo jomu neskar</w:t>
            </w:r>
          </w:p>
        </w:tc>
      </w:tr>
      <w:tr w:rsidR="007F6C9B" w:rsidRPr="00307818" w:rsidTr="005364D7">
        <w:trPr>
          <w:trHeight w:val="341"/>
          <w:jc w:val="center"/>
        </w:trPr>
        <w:tc>
          <w:tcPr>
            <w:tcW w:w="4910" w:type="dxa"/>
          </w:tcPr>
          <w:p w:rsidR="007F6C9B" w:rsidRPr="00307818" w:rsidRDefault="007F6C9B">
            <w:pPr>
              <w:pStyle w:val="naisc"/>
              <w:spacing w:before="0" w:after="120"/>
            </w:pPr>
            <w:r w:rsidRPr="00307818">
              <w:t> A</w:t>
            </w:r>
          </w:p>
        </w:tc>
        <w:tc>
          <w:tcPr>
            <w:tcW w:w="2126" w:type="dxa"/>
          </w:tcPr>
          <w:p w:rsidR="007F6C9B" w:rsidRPr="00307818" w:rsidRDefault="007F6C9B">
            <w:pPr>
              <w:pStyle w:val="naisc"/>
              <w:spacing w:before="0" w:after="120"/>
            </w:pPr>
            <w:r w:rsidRPr="00307818">
              <w:t> B</w:t>
            </w:r>
          </w:p>
        </w:tc>
        <w:tc>
          <w:tcPr>
            <w:tcW w:w="2214" w:type="dxa"/>
          </w:tcPr>
          <w:p w:rsidR="007F6C9B" w:rsidRPr="00307818" w:rsidRDefault="007F6C9B">
            <w:pPr>
              <w:pStyle w:val="naisc"/>
              <w:spacing w:before="0" w:after="120"/>
            </w:pPr>
            <w:r w:rsidRPr="00307818">
              <w:t> C</w:t>
            </w:r>
          </w:p>
        </w:tc>
      </w:tr>
      <w:tr w:rsidR="007F6C9B" w:rsidRPr="00307818" w:rsidTr="005364D7">
        <w:trPr>
          <w:trHeight w:val="341"/>
          <w:jc w:val="center"/>
        </w:trPr>
        <w:tc>
          <w:tcPr>
            <w:tcW w:w="4910" w:type="dxa"/>
          </w:tcPr>
          <w:p w:rsidR="007F6C9B" w:rsidRPr="00307818" w:rsidRDefault="007F6C9B" w:rsidP="00DE1ECE">
            <w:pPr>
              <w:jc w:val="center"/>
            </w:pPr>
            <w:r w:rsidRPr="00307818">
              <w:t>Projekts šo jomu neskar</w:t>
            </w:r>
          </w:p>
        </w:tc>
        <w:tc>
          <w:tcPr>
            <w:tcW w:w="2126" w:type="dxa"/>
          </w:tcPr>
          <w:p w:rsidR="007F6C9B" w:rsidRPr="00307818" w:rsidRDefault="007F6C9B" w:rsidP="00DE1ECE">
            <w:pPr>
              <w:jc w:val="center"/>
            </w:pPr>
            <w:r w:rsidRPr="00307818">
              <w:t>Projekts šo jomu neskar</w:t>
            </w:r>
          </w:p>
        </w:tc>
        <w:tc>
          <w:tcPr>
            <w:tcW w:w="2214" w:type="dxa"/>
          </w:tcPr>
          <w:p w:rsidR="007F6C9B" w:rsidRPr="00307818" w:rsidRDefault="007F6C9B" w:rsidP="00DE1ECE">
            <w:pPr>
              <w:jc w:val="center"/>
            </w:pPr>
            <w:r w:rsidRPr="00307818">
              <w:t>Projekts šo jomu neskar</w:t>
            </w:r>
          </w:p>
        </w:tc>
      </w:tr>
      <w:tr w:rsidR="007F6C9B" w:rsidRPr="00307818" w:rsidTr="005364D7">
        <w:trPr>
          <w:trHeight w:val="161"/>
          <w:jc w:val="center"/>
        </w:trPr>
        <w:tc>
          <w:tcPr>
            <w:tcW w:w="4910" w:type="dxa"/>
          </w:tcPr>
          <w:p w:rsidR="007F6C9B" w:rsidRPr="00307818" w:rsidRDefault="007F6C9B">
            <w:pPr>
              <w:pStyle w:val="naiskr"/>
              <w:spacing w:before="0" w:after="120"/>
              <w:jc w:val="both"/>
            </w:pPr>
            <w:r w:rsidRPr="00307818">
              <w:t>Vai starptautiskajā dokumentā paredzētās saistības nav pretrunā ar jau esošajām Latvijas Republikas starptautiskajām saistībām</w:t>
            </w:r>
          </w:p>
        </w:tc>
        <w:tc>
          <w:tcPr>
            <w:tcW w:w="4340" w:type="dxa"/>
            <w:gridSpan w:val="2"/>
          </w:tcPr>
          <w:p w:rsidR="007F6C9B" w:rsidRPr="00307818" w:rsidRDefault="007F6C9B">
            <w:pPr>
              <w:pStyle w:val="naiskr"/>
              <w:spacing w:before="0" w:after="120"/>
              <w:jc w:val="both"/>
            </w:pPr>
            <w:r w:rsidRPr="00307818">
              <w:t>Projekts šo jomu neskar</w:t>
            </w:r>
          </w:p>
        </w:tc>
      </w:tr>
      <w:tr w:rsidR="007F6C9B" w:rsidRPr="00307818" w:rsidTr="005364D7">
        <w:trPr>
          <w:trHeight w:val="325"/>
          <w:jc w:val="center"/>
        </w:trPr>
        <w:tc>
          <w:tcPr>
            <w:tcW w:w="4910" w:type="dxa"/>
          </w:tcPr>
          <w:p w:rsidR="007F6C9B" w:rsidRPr="00307818" w:rsidRDefault="007F6C9B">
            <w:pPr>
              <w:pStyle w:val="naiskr"/>
              <w:spacing w:before="0" w:after="120"/>
            </w:pPr>
            <w:r w:rsidRPr="00307818">
              <w:t> Cita informācija</w:t>
            </w:r>
          </w:p>
        </w:tc>
        <w:tc>
          <w:tcPr>
            <w:tcW w:w="4340" w:type="dxa"/>
            <w:gridSpan w:val="2"/>
          </w:tcPr>
          <w:p w:rsidR="007F6C9B" w:rsidRPr="00307818" w:rsidRDefault="007F6C9B">
            <w:pPr>
              <w:pStyle w:val="naiskr"/>
              <w:spacing w:before="0" w:after="120"/>
            </w:pPr>
            <w:r w:rsidRPr="00307818">
              <w:t>Nav</w:t>
            </w:r>
          </w:p>
        </w:tc>
      </w:tr>
    </w:tbl>
    <w:p w:rsidR="007F6C9B" w:rsidRPr="00307818" w:rsidRDefault="007F6C9B" w:rsidP="00E116C7">
      <w:pPr>
        <w:pStyle w:val="naiskr"/>
        <w:spacing w:before="0" w:after="120"/>
        <w:ind w:left="104" w:right="57"/>
        <w:jc w:val="center"/>
      </w:pPr>
    </w:p>
    <w:tbl>
      <w:tblPr>
        <w:tblW w:w="9140" w:type="dxa"/>
        <w:jc w:val="center"/>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012"/>
        <w:gridCol w:w="6128"/>
      </w:tblGrid>
      <w:tr w:rsidR="007F6C9B" w:rsidRPr="00307818" w:rsidTr="003C7DE2">
        <w:trPr>
          <w:trHeight w:val="282"/>
          <w:jc w:val="center"/>
        </w:trPr>
        <w:tc>
          <w:tcPr>
            <w:tcW w:w="9140" w:type="dxa"/>
            <w:gridSpan w:val="2"/>
          </w:tcPr>
          <w:p w:rsidR="007F6C9B" w:rsidRPr="00307818" w:rsidRDefault="007F6C9B" w:rsidP="00A773E6">
            <w:pPr>
              <w:pStyle w:val="naiskr"/>
              <w:spacing w:before="120" w:after="120"/>
              <w:ind w:left="57" w:right="57"/>
              <w:jc w:val="center"/>
            </w:pPr>
            <w:r w:rsidRPr="00307818">
              <w:rPr>
                <w:b/>
              </w:rPr>
              <w:t>VI. Sabiedrības līdzdalība un šīs līdzdalības rezultāti</w:t>
            </w:r>
          </w:p>
        </w:tc>
      </w:tr>
      <w:tr w:rsidR="007F6C9B" w:rsidRPr="00307818" w:rsidTr="003C7DE2">
        <w:trPr>
          <w:trHeight w:val="553"/>
          <w:jc w:val="center"/>
        </w:trPr>
        <w:tc>
          <w:tcPr>
            <w:tcW w:w="3012" w:type="dxa"/>
          </w:tcPr>
          <w:p w:rsidR="007F6C9B" w:rsidRPr="00307818" w:rsidRDefault="007F6C9B" w:rsidP="004B0AFB">
            <w:pPr>
              <w:pStyle w:val="naiskr"/>
              <w:tabs>
                <w:tab w:val="left" w:pos="170"/>
              </w:tabs>
              <w:spacing w:before="0" w:after="0"/>
              <w:ind w:left="57" w:right="57"/>
              <w:jc w:val="both"/>
            </w:pPr>
            <w:r w:rsidRPr="00307818">
              <w:t>1. Sabiedrības informēšana par projekta izstrādes uzsākšanu</w:t>
            </w:r>
          </w:p>
        </w:tc>
        <w:tc>
          <w:tcPr>
            <w:tcW w:w="6128" w:type="dxa"/>
          </w:tcPr>
          <w:p w:rsidR="007F6C9B" w:rsidRPr="00307818" w:rsidRDefault="009B61C3" w:rsidP="00874444">
            <w:pPr>
              <w:pStyle w:val="naiskr"/>
              <w:spacing w:before="0" w:after="120"/>
              <w:ind w:left="57" w:right="57"/>
              <w:jc w:val="both"/>
            </w:pPr>
            <w:r w:rsidRPr="00307818">
              <w:t>Pirms izsludināšanas Valsts sekretāru sanāksmē pr</w:t>
            </w:r>
            <w:r w:rsidR="007F6C9B" w:rsidRPr="00307818">
              <w:t xml:space="preserve">ojekts 2012.gada 31.oktobrī </w:t>
            </w:r>
            <w:r w:rsidR="005364D7" w:rsidRPr="00307818">
              <w:t xml:space="preserve">tika </w:t>
            </w:r>
            <w:r w:rsidR="007F6C9B" w:rsidRPr="00307818">
              <w:t>ievietots VARAM interneta mājaslapā (</w:t>
            </w:r>
            <w:hyperlink r:id="rId8" w:history="1">
              <w:r w:rsidR="007F6C9B" w:rsidRPr="00307818">
                <w:rPr>
                  <w:rStyle w:val="Hyperlink"/>
                </w:rPr>
                <w:t>www.varam.gov.lv</w:t>
              </w:r>
            </w:hyperlink>
            <w:r w:rsidR="007F6C9B" w:rsidRPr="00307818">
              <w:t xml:space="preserve">). </w:t>
            </w:r>
          </w:p>
          <w:p w:rsidR="007F6C9B" w:rsidRPr="00307818" w:rsidRDefault="007F6C9B" w:rsidP="00874444">
            <w:pPr>
              <w:pStyle w:val="naiskr"/>
              <w:spacing w:before="0" w:after="120"/>
              <w:ind w:left="57" w:right="57"/>
              <w:jc w:val="both"/>
              <w:rPr>
                <w:color w:val="FF0000"/>
              </w:rPr>
            </w:pPr>
            <w:r w:rsidRPr="00307818">
              <w:t>Projekta izstrādē piedalījās darba grupa (skatīt I. sadaļas 5.punktu).</w:t>
            </w:r>
          </w:p>
        </w:tc>
      </w:tr>
      <w:tr w:rsidR="007F6C9B" w:rsidRPr="00307818" w:rsidTr="003C7DE2">
        <w:trPr>
          <w:trHeight w:val="339"/>
          <w:jc w:val="center"/>
        </w:trPr>
        <w:tc>
          <w:tcPr>
            <w:tcW w:w="3012" w:type="dxa"/>
          </w:tcPr>
          <w:p w:rsidR="007F6C9B" w:rsidRPr="00307818" w:rsidRDefault="007F6C9B" w:rsidP="004B0AFB">
            <w:pPr>
              <w:pStyle w:val="naiskr"/>
              <w:spacing w:before="0" w:after="0"/>
              <w:ind w:left="57" w:right="57"/>
              <w:jc w:val="both"/>
            </w:pPr>
            <w:r w:rsidRPr="00307818">
              <w:t xml:space="preserve">2. Sabiedrības līdzdalība projekta izstrādē </w:t>
            </w:r>
          </w:p>
        </w:tc>
        <w:tc>
          <w:tcPr>
            <w:tcW w:w="6128" w:type="dxa"/>
          </w:tcPr>
          <w:p w:rsidR="007F6C9B" w:rsidRPr="00307818" w:rsidRDefault="007F6C9B" w:rsidP="00874444">
            <w:pPr>
              <w:pStyle w:val="naiskr"/>
              <w:spacing w:before="0" w:after="120"/>
              <w:ind w:left="57" w:right="57"/>
              <w:jc w:val="both"/>
            </w:pPr>
            <w:r w:rsidRPr="00307818">
              <w:t>Projekta izstrādē piedalījās darba grupa (skatīt I. sadaļas 5.punktu).</w:t>
            </w:r>
          </w:p>
        </w:tc>
      </w:tr>
      <w:tr w:rsidR="007F6C9B" w:rsidRPr="00307818" w:rsidTr="003C7DE2">
        <w:trPr>
          <w:trHeight w:val="129"/>
          <w:jc w:val="center"/>
        </w:trPr>
        <w:tc>
          <w:tcPr>
            <w:tcW w:w="3012" w:type="dxa"/>
          </w:tcPr>
          <w:p w:rsidR="007F6C9B" w:rsidRPr="00307818" w:rsidRDefault="007F6C9B" w:rsidP="004B0AFB">
            <w:pPr>
              <w:pStyle w:val="naiskr"/>
              <w:spacing w:before="0" w:after="0"/>
              <w:ind w:left="57" w:right="57"/>
              <w:jc w:val="both"/>
            </w:pPr>
            <w:r w:rsidRPr="00307818">
              <w:t xml:space="preserve">3. Sabiedrības līdzdalības rezultāti </w:t>
            </w:r>
          </w:p>
        </w:tc>
        <w:tc>
          <w:tcPr>
            <w:tcW w:w="6128" w:type="dxa"/>
          </w:tcPr>
          <w:p w:rsidR="00733913" w:rsidRPr="00307818" w:rsidRDefault="007F6C9B" w:rsidP="00733913">
            <w:pPr>
              <w:spacing w:after="120"/>
              <w:ind w:left="142" w:right="57"/>
              <w:jc w:val="both"/>
              <w:rPr>
                <w:bCs/>
                <w:sz w:val="20"/>
                <w:szCs w:val="20"/>
              </w:rPr>
            </w:pPr>
            <w:r w:rsidRPr="00307818">
              <w:t>Darba grupas pārstāvji kopumā atbalsta noteikumu projektu.</w:t>
            </w:r>
            <w:r w:rsidR="00874444" w:rsidRPr="00307818">
              <w:t xml:space="preserve"> </w:t>
            </w:r>
            <w:r w:rsidRPr="00307818">
              <w:t>Atsevišķas diskusijas ir par darba vietas monitoringa regularitāti attiecībā uz dažāda veida jonizējošā starojuma avotiem.</w:t>
            </w:r>
            <w:r w:rsidR="00733913" w:rsidRPr="00307818">
              <w:t xml:space="preserve"> Pēc projekta izsludināšanas Valsts sekretāru 2012.gada 8.novembra sanāksmē saņemts </w:t>
            </w:r>
            <w:r w:rsidR="00733913" w:rsidRPr="00307818">
              <w:rPr>
                <w:bCs/>
              </w:rPr>
              <w:t>Latvijas Veterinārārstu biedrības atzinums par projektu. Par atzinumā izteiktajiem iebildumiem par pārvietojamām un stacionārām jonizējošā starojuma iekārtām panākta vienošanās starpministriju sanāksmē.</w:t>
            </w:r>
          </w:p>
          <w:p w:rsidR="001836A0" w:rsidRPr="00307818" w:rsidRDefault="001836A0" w:rsidP="00733913">
            <w:pPr>
              <w:spacing w:after="120"/>
              <w:ind w:left="142" w:right="57"/>
              <w:jc w:val="both"/>
            </w:pPr>
            <w:r w:rsidRPr="00307818">
              <w:t xml:space="preserve">Pēc projekta izsludināšanas Valsts sekretāru 2012.gada 8.novembra sanāksmē saņemts priekšlikums noteikt EPD dozimetru </w:t>
            </w:r>
            <w:r w:rsidR="004271E0" w:rsidRPr="00307818">
              <w:t>kvalifikācijas prasības</w:t>
            </w:r>
            <w:r w:rsidRPr="00307818">
              <w:t xml:space="preserve"> projektā. Projekts nav papildināts ar šādām prasībām, ievērojot, ka šīs specifikācijas nosaka ražotājs un </w:t>
            </w:r>
            <w:r w:rsidR="001F4A5B" w:rsidRPr="00307818">
              <w:t>attiecīgi tas nav noteikumu jautājums</w:t>
            </w:r>
            <w:r w:rsidR="004271E0" w:rsidRPr="00307818">
              <w:t>, kā arī šie dozimetri tiek kalibrēti un attiecīgi tiek pārbaudīta dozimetru atbilstība</w:t>
            </w:r>
            <w:r w:rsidR="001F4A5B" w:rsidRPr="00307818">
              <w:t>.</w:t>
            </w:r>
          </w:p>
        </w:tc>
      </w:tr>
      <w:tr w:rsidR="007F6C9B" w:rsidRPr="00307818" w:rsidTr="003C7DE2">
        <w:trPr>
          <w:trHeight w:val="397"/>
          <w:jc w:val="center"/>
        </w:trPr>
        <w:tc>
          <w:tcPr>
            <w:tcW w:w="3012" w:type="dxa"/>
          </w:tcPr>
          <w:p w:rsidR="007F6C9B" w:rsidRPr="00307818" w:rsidRDefault="007F6C9B" w:rsidP="00ED45B9">
            <w:pPr>
              <w:pStyle w:val="naiskr"/>
              <w:spacing w:before="0" w:after="0"/>
              <w:ind w:left="57" w:right="57"/>
              <w:jc w:val="both"/>
            </w:pPr>
            <w:r w:rsidRPr="00307818">
              <w:t>4. Saeimas un ekspertu līdzdalība</w:t>
            </w:r>
          </w:p>
        </w:tc>
        <w:tc>
          <w:tcPr>
            <w:tcW w:w="6128" w:type="dxa"/>
          </w:tcPr>
          <w:p w:rsidR="007F6C9B" w:rsidRPr="00307818" w:rsidRDefault="007F6C9B" w:rsidP="00874444">
            <w:pPr>
              <w:pStyle w:val="Footer"/>
              <w:tabs>
                <w:tab w:val="clear" w:pos="4153"/>
                <w:tab w:val="clear" w:pos="8306"/>
              </w:tabs>
              <w:spacing w:after="120"/>
              <w:ind w:left="142" w:right="57"/>
              <w:jc w:val="both"/>
              <w:rPr>
                <w:rFonts w:ascii="Times New Roman" w:hAnsi="Times New Roman"/>
                <w:sz w:val="24"/>
                <w:szCs w:val="24"/>
                <w:lang w:eastAsia="en-US"/>
              </w:rPr>
            </w:pPr>
            <w:r w:rsidRPr="00307818">
              <w:rPr>
                <w:rFonts w:ascii="Times New Roman" w:hAnsi="Times New Roman"/>
                <w:sz w:val="24"/>
                <w:szCs w:val="24"/>
                <w:lang w:eastAsia="en-US"/>
              </w:rPr>
              <w:t>Projektā iekļautās normas attiecībā uz individuālo dozimetru kalibrēšanu un darba vietas monitoringa veikšanas nosacījumiem tika diskutētas ar ekspertiem, kuri nodrošina darba vietas monitoringu.</w:t>
            </w:r>
          </w:p>
        </w:tc>
      </w:tr>
      <w:tr w:rsidR="007F6C9B" w:rsidRPr="00307818" w:rsidTr="00733913">
        <w:trPr>
          <w:trHeight w:val="319"/>
          <w:jc w:val="center"/>
        </w:trPr>
        <w:tc>
          <w:tcPr>
            <w:tcW w:w="3012" w:type="dxa"/>
          </w:tcPr>
          <w:p w:rsidR="007F6C9B" w:rsidRPr="00307818" w:rsidRDefault="007F6C9B" w:rsidP="00733913">
            <w:pPr>
              <w:pStyle w:val="naiskr"/>
              <w:spacing w:before="0" w:after="0"/>
              <w:ind w:left="57" w:right="57"/>
            </w:pPr>
            <w:r w:rsidRPr="00307818">
              <w:t>5. Cita informācija</w:t>
            </w:r>
          </w:p>
        </w:tc>
        <w:tc>
          <w:tcPr>
            <w:tcW w:w="6128" w:type="dxa"/>
          </w:tcPr>
          <w:p w:rsidR="007F6C9B" w:rsidRPr="00307818" w:rsidRDefault="007F6C9B" w:rsidP="001A5AA7">
            <w:pPr>
              <w:pStyle w:val="naiskr"/>
              <w:spacing w:before="0" w:after="0"/>
              <w:ind w:left="57" w:right="57"/>
              <w:jc w:val="both"/>
            </w:pPr>
            <w:r w:rsidRPr="00307818">
              <w:t>Nav</w:t>
            </w:r>
          </w:p>
        </w:tc>
      </w:tr>
    </w:tbl>
    <w:p w:rsidR="007F6C9B" w:rsidRPr="00307818" w:rsidRDefault="007F6C9B" w:rsidP="00E116C7">
      <w:pPr>
        <w:pStyle w:val="naiskr"/>
        <w:spacing w:before="0" w:after="120"/>
        <w:ind w:left="104" w:right="57"/>
        <w:jc w:val="cente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77"/>
        <w:gridCol w:w="6095"/>
      </w:tblGrid>
      <w:tr w:rsidR="007F6C9B" w:rsidRPr="00307818" w:rsidTr="003C7DE2">
        <w:tc>
          <w:tcPr>
            <w:tcW w:w="9072" w:type="dxa"/>
            <w:gridSpan w:val="2"/>
          </w:tcPr>
          <w:p w:rsidR="007F6C9B" w:rsidRPr="00307818" w:rsidRDefault="007F6C9B" w:rsidP="00A773E6">
            <w:pPr>
              <w:spacing w:before="120" w:after="120"/>
              <w:jc w:val="center"/>
              <w:rPr>
                <w:b/>
              </w:rPr>
            </w:pPr>
            <w:r w:rsidRPr="00307818">
              <w:br w:type="page"/>
            </w:r>
            <w:r w:rsidRPr="00307818">
              <w:rPr>
                <w:b/>
              </w:rPr>
              <w:t xml:space="preserve">VII. </w:t>
            </w:r>
            <w:r w:rsidRPr="00307818">
              <w:rPr>
                <w:b/>
                <w:bCs/>
              </w:rPr>
              <w:t>Tiesību akta projekta izpildes nodrošināšana un tās ietekme uz institūcijām</w:t>
            </w:r>
          </w:p>
        </w:tc>
      </w:tr>
      <w:tr w:rsidR="007F6C9B" w:rsidRPr="00307818" w:rsidTr="004D406B">
        <w:trPr>
          <w:trHeight w:val="607"/>
        </w:trPr>
        <w:tc>
          <w:tcPr>
            <w:tcW w:w="2977" w:type="dxa"/>
          </w:tcPr>
          <w:p w:rsidR="007F6C9B" w:rsidRPr="00307818" w:rsidRDefault="007F6C9B" w:rsidP="003C7DE2">
            <w:pPr>
              <w:spacing w:after="120"/>
              <w:ind w:right="-57"/>
              <w:jc w:val="both"/>
            </w:pPr>
            <w:r w:rsidRPr="00307818">
              <w:t xml:space="preserve">1. Projekta izpildē iesaistītās institūcijas </w:t>
            </w:r>
          </w:p>
        </w:tc>
        <w:tc>
          <w:tcPr>
            <w:tcW w:w="6095" w:type="dxa"/>
          </w:tcPr>
          <w:p w:rsidR="007F6C9B" w:rsidRPr="00307818" w:rsidRDefault="007F6C9B" w:rsidP="004D406B">
            <w:pPr>
              <w:pStyle w:val="Footer"/>
              <w:tabs>
                <w:tab w:val="clear" w:pos="4153"/>
                <w:tab w:val="clear" w:pos="8306"/>
              </w:tabs>
              <w:spacing w:after="120"/>
              <w:jc w:val="both"/>
              <w:rPr>
                <w:rFonts w:ascii="Times New Roman" w:hAnsi="Times New Roman"/>
                <w:sz w:val="24"/>
                <w:szCs w:val="24"/>
                <w:lang w:eastAsia="en-US"/>
              </w:rPr>
            </w:pPr>
            <w:r w:rsidRPr="00307818">
              <w:rPr>
                <w:rFonts w:ascii="Times New Roman" w:hAnsi="Times New Roman"/>
                <w:sz w:val="24"/>
                <w:szCs w:val="24"/>
                <w:lang w:eastAsia="en-US"/>
              </w:rPr>
              <w:t xml:space="preserve">VVD RDC nodrošina darbinieku individuālo jonizējošā starojuma dozu uzskaites grāmatiņu izsniegšanu un datu bāzes par darbinieku saņemto apstarojumu uzturēšanu. </w:t>
            </w:r>
          </w:p>
          <w:p w:rsidR="007F6C9B" w:rsidRPr="00307818" w:rsidRDefault="007F6C9B" w:rsidP="004D406B">
            <w:pPr>
              <w:pStyle w:val="Footer"/>
              <w:tabs>
                <w:tab w:val="clear" w:pos="4153"/>
                <w:tab w:val="clear" w:pos="8306"/>
              </w:tabs>
              <w:spacing w:after="120"/>
              <w:jc w:val="both"/>
              <w:rPr>
                <w:rFonts w:ascii="Times New Roman" w:hAnsi="Times New Roman"/>
                <w:color w:val="7030A0"/>
                <w:sz w:val="24"/>
                <w:szCs w:val="24"/>
                <w:lang w:eastAsia="en-US"/>
              </w:rPr>
            </w:pPr>
            <w:r w:rsidRPr="00307818">
              <w:rPr>
                <w:rFonts w:ascii="Times New Roman" w:hAnsi="Times New Roman"/>
                <w:sz w:val="24"/>
                <w:szCs w:val="24"/>
                <w:lang w:eastAsia="en-US"/>
              </w:rPr>
              <w:t>LVĢMC nodrošina darbinieku, kuri veic darbības ar jonizējošā starojuma avotiem, individuālos dozimetriskos mērījumus ar TLD dozimetriem un rezultātus iesniedz VVD RDC.</w:t>
            </w:r>
          </w:p>
        </w:tc>
      </w:tr>
      <w:tr w:rsidR="007F6C9B" w:rsidRPr="00307818" w:rsidTr="004D406B">
        <w:trPr>
          <w:trHeight w:val="607"/>
        </w:trPr>
        <w:tc>
          <w:tcPr>
            <w:tcW w:w="2977" w:type="dxa"/>
          </w:tcPr>
          <w:p w:rsidR="007F6C9B" w:rsidRPr="00307818" w:rsidRDefault="007F6C9B" w:rsidP="003C7DE2">
            <w:pPr>
              <w:spacing w:after="120"/>
              <w:ind w:right="-57"/>
              <w:jc w:val="both"/>
              <w:rPr>
                <w:szCs w:val="28"/>
              </w:rPr>
            </w:pPr>
            <w:r w:rsidRPr="00307818">
              <w:t>2. Projekta izpildes ietekme uz pārvaldes funkcijām</w:t>
            </w:r>
          </w:p>
        </w:tc>
        <w:tc>
          <w:tcPr>
            <w:tcW w:w="6095" w:type="dxa"/>
          </w:tcPr>
          <w:p w:rsidR="007F6C9B" w:rsidRPr="00307818" w:rsidRDefault="007F6C9B" w:rsidP="00733913">
            <w:pPr>
              <w:pStyle w:val="Footer"/>
              <w:tabs>
                <w:tab w:val="clear" w:pos="4153"/>
                <w:tab w:val="clear" w:pos="8306"/>
              </w:tabs>
              <w:spacing w:after="120"/>
              <w:ind w:firstLine="34"/>
              <w:jc w:val="both"/>
              <w:rPr>
                <w:rFonts w:ascii="Times New Roman" w:hAnsi="Times New Roman"/>
                <w:sz w:val="24"/>
                <w:szCs w:val="24"/>
                <w:lang w:eastAsia="en-US"/>
              </w:rPr>
            </w:pPr>
            <w:r w:rsidRPr="00307818">
              <w:rPr>
                <w:rFonts w:ascii="Times New Roman" w:hAnsi="Times New Roman"/>
                <w:sz w:val="24"/>
                <w:szCs w:val="24"/>
                <w:lang w:eastAsia="en-US"/>
              </w:rPr>
              <w:t>Projekts šo jomu neskar.</w:t>
            </w:r>
          </w:p>
        </w:tc>
      </w:tr>
      <w:tr w:rsidR="007F6C9B" w:rsidRPr="00307818" w:rsidTr="004D406B">
        <w:trPr>
          <w:trHeight w:val="607"/>
        </w:trPr>
        <w:tc>
          <w:tcPr>
            <w:tcW w:w="2977" w:type="dxa"/>
          </w:tcPr>
          <w:p w:rsidR="007F6C9B" w:rsidRPr="00307818" w:rsidRDefault="007F6C9B" w:rsidP="003C7DE2">
            <w:pPr>
              <w:spacing w:after="120"/>
              <w:jc w:val="both"/>
            </w:pPr>
            <w:r w:rsidRPr="00307818">
              <w:t>3. Projekta izpildes ietekme uz pārvaldes institucionālo struktūru.</w:t>
            </w:r>
          </w:p>
          <w:p w:rsidR="007F6C9B" w:rsidRPr="00307818" w:rsidRDefault="007F6C9B" w:rsidP="003C7DE2">
            <w:pPr>
              <w:spacing w:after="120"/>
              <w:jc w:val="both"/>
            </w:pPr>
            <w:r w:rsidRPr="00307818">
              <w:t>Jaunu institūciju izveide</w:t>
            </w:r>
          </w:p>
        </w:tc>
        <w:tc>
          <w:tcPr>
            <w:tcW w:w="6095" w:type="dxa"/>
          </w:tcPr>
          <w:p w:rsidR="007F6C9B" w:rsidRPr="00307818" w:rsidRDefault="007F6C9B" w:rsidP="003C7DE2">
            <w:pPr>
              <w:pStyle w:val="naisf"/>
              <w:spacing w:before="0" w:after="120"/>
              <w:ind w:firstLine="0"/>
            </w:pPr>
            <w:r w:rsidRPr="00307818">
              <w:t>Projekts šo jomu neskar.</w:t>
            </w:r>
          </w:p>
          <w:p w:rsidR="007F6C9B" w:rsidRPr="00307818" w:rsidRDefault="007F6C9B" w:rsidP="003C7DE2">
            <w:pPr>
              <w:pStyle w:val="naisf"/>
              <w:spacing w:before="0" w:after="120"/>
              <w:ind w:firstLine="0"/>
              <w:rPr>
                <w:szCs w:val="28"/>
              </w:rPr>
            </w:pPr>
            <w:r w:rsidRPr="00307818">
              <w:t xml:space="preserve">Jaunu institūciju izveide netiek paredzēta. </w:t>
            </w:r>
          </w:p>
        </w:tc>
      </w:tr>
      <w:tr w:rsidR="007F6C9B" w:rsidRPr="00307818" w:rsidTr="004D406B">
        <w:trPr>
          <w:trHeight w:val="607"/>
        </w:trPr>
        <w:tc>
          <w:tcPr>
            <w:tcW w:w="2977" w:type="dxa"/>
          </w:tcPr>
          <w:p w:rsidR="007F6C9B" w:rsidRPr="00307818" w:rsidRDefault="007F6C9B" w:rsidP="003C7DE2">
            <w:pPr>
              <w:spacing w:after="120"/>
              <w:jc w:val="both"/>
            </w:pPr>
            <w:r w:rsidRPr="00307818">
              <w:t>4. Projekta izpildes ietekme uz pārvaldes institucionālo struktūru.</w:t>
            </w:r>
          </w:p>
          <w:p w:rsidR="007F6C9B" w:rsidRPr="00307818" w:rsidRDefault="007F6C9B" w:rsidP="003C7DE2">
            <w:pPr>
              <w:spacing w:after="120"/>
              <w:jc w:val="both"/>
            </w:pPr>
            <w:r w:rsidRPr="00307818">
              <w:t xml:space="preserve">Esošu institūciju likvidācija </w:t>
            </w:r>
          </w:p>
        </w:tc>
        <w:tc>
          <w:tcPr>
            <w:tcW w:w="6095" w:type="dxa"/>
          </w:tcPr>
          <w:p w:rsidR="007F6C9B" w:rsidRPr="00307818" w:rsidRDefault="007F6C9B" w:rsidP="003C7DE2">
            <w:pPr>
              <w:pStyle w:val="naisf"/>
              <w:spacing w:before="0" w:after="120"/>
              <w:ind w:firstLine="34"/>
            </w:pPr>
            <w:r w:rsidRPr="00307818">
              <w:t>Projekts šo jomu neskar.</w:t>
            </w:r>
          </w:p>
          <w:p w:rsidR="007F6C9B" w:rsidRPr="00307818" w:rsidRDefault="007F6C9B" w:rsidP="003C7DE2">
            <w:pPr>
              <w:pStyle w:val="naisf"/>
              <w:spacing w:before="0" w:after="120"/>
              <w:ind w:firstLine="34"/>
              <w:rPr>
                <w:szCs w:val="28"/>
              </w:rPr>
            </w:pPr>
            <w:r w:rsidRPr="00307818">
              <w:t xml:space="preserve">Esošu institūciju likvidācija netiek paredzēta. </w:t>
            </w:r>
          </w:p>
        </w:tc>
      </w:tr>
      <w:tr w:rsidR="007F6C9B" w:rsidRPr="00307818" w:rsidTr="004D406B">
        <w:trPr>
          <w:trHeight w:val="607"/>
        </w:trPr>
        <w:tc>
          <w:tcPr>
            <w:tcW w:w="2977" w:type="dxa"/>
          </w:tcPr>
          <w:p w:rsidR="007F6C9B" w:rsidRPr="00307818" w:rsidRDefault="007F6C9B" w:rsidP="003C7DE2">
            <w:pPr>
              <w:spacing w:after="120"/>
              <w:jc w:val="both"/>
            </w:pPr>
            <w:r w:rsidRPr="00307818">
              <w:t>5. Projekta izpildes ietekme uz pārvaldes institucionālo struktūru.</w:t>
            </w:r>
          </w:p>
          <w:p w:rsidR="007F6C9B" w:rsidRPr="00307818" w:rsidRDefault="007F6C9B" w:rsidP="003C7DE2">
            <w:pPr>
              <w:spacing w:after="120"/>
              <w:jc w:val="both"/>
            </w:pPr>
            <w:r w:rsidRPr="00307818">
              <w:t xml:space="preserve">Esošu institūciju reorganizācija </w:t>
            </w:r>
          </w:p>
        </w:tc>
        <w:tc>
          <w:tcPr>
            <w:tcW w:w="6095" w:type="dxa"/>
          </w:tcPr>
          <w:p w:rsidR="007F6C9B" w:rsidRPr="00307818" w:rsidRDefault="007F6C9B" w:rsidP="003C7DE2">
            <w:pPr>
              <w:pStyle w:val="naisf"/>
              <w:spacing w:before="0" w:after="120"/>
              <w:ind w:firstLine="33"/>
            </w:pPr>
            <w:r w:rsidRPr="00307818">
              <w:t>Projekts šo jomu neskar.</w:t>
            </w:r>
          </w:p>
          <w:p w:rsidR="007F6C9B" w:rsidRPr="00307818" w:rsidRDefault="007F6C9B" w:rsidP="003C7DE2">
            <w:pPr>
              <w:pStyle w:val="naisf"/>
              <w:spacing w:before="0" w:after="120"/>
              <w:ind w:firstLine="33"/>
            </w:pPr>
            <w:r w:rsidRPr="00307818">
              <w:t xml:space="preserve">Esošu institūciju reorganizācija netiek paredzēta. </w:t>
            </w:r>
          </w:p>
        </w:tc>
      </w:tr>
      <w:tr w:rsidR="007F6C9B" w:rsidRPr="00307818" w:rsidTr="004D406B">
        <w:tc>
          <w:tcPr>
            <w:tcW w:w="2977" w:type="dxa"/>
          </w:tcPr>
          <w:p w:rsidR="007F6C9B" w:rsidRPr="00307818" w:rsidRDefault="007F6C9B" w:rsidP="003C7DE2">
            <w:pPr>
              <w:spacing w:after="120"/>
              <w:ind w:left="284" w:hanging="284"/>
              <w:jc w:val="both"/>
              <w:rPr>
                <w:szCs w:val="28"/>
              </w:rPr>
            </w:pPr>
            <w:r w:rsidRPr="00307818">
              <w:rPr>
                <w:szCs w:val="28"/>
              </w:rPr>
              <w:t>6. Cita informācija</w:t>
            </w:r>
          </w:p>
        </w:tc>
        <w:tc>
          <w:tcPr>
            <w:tcW w:w="6095" w:type="dxa"/>
          </w:tcPr>
          <w:p w:rsidR="007F6C9B" w:rsidRPr="00307818" w:rsidRDefault="007F6C9B" w:rsidP="003C7DE2">
            <w:pPr>
              <w:spacing w:after="120"/>
              <w:rPr>
                <w:szCs w:val="28"/>
              </w:rPr>
            </w:pPr>
            <w:r w:rsidRPr="00307818">
              <w:rPr>
                <w:szCs w:val="28"/>
              </w:rPr>
              <w:t xml:space="preserve">Nav </w:t>
            </w:r>
          </w:p>
        </w:tc>
      </w:tr>
    </w:tbl>
    <w:p w:rsidR="007F6C9B" w:rsidRPr="00307818" w:rsidRDefault="007F6C9B" w:rsidP="00155A4D">
      <w:pPr>
        <w:pStyle w:val="Header"/>
        <w:rPr>
          <w:szCs w:val="28"/>
        </w:rPr>
      </w:pPr>
      <w:r w:rsidRPr="00307818">
        <w:rPr>
          <w:szCs w:val="28"/>
        </w:rPr>
        <w:t xml:space="preserve">                 </w:t>
      </w:r>
    </w:p>
    <w:p w:rsidR="007F6C9B" w:rsidRPr="00307818" w:rsidRDefault="007F6C9B" w:rsidP="00155A4D">
      <w:pPr>
        <w:tabs>
          <w:tab w:val="left" w:pos="0"/>
        </w:tabs>
        <w:jc w:val="both"/>
      </w:pPr>
    </w:p>
    <w:p w:rsidR="007F6C9B" w:rsidRPr="00307818" w:rsidRDefault="007F6C9B" w:rsidP="003826C4">
      <w:pPr>
        <w:tabs>
          <w:tab w:val="left" w:pos="0"/>
        </w:tabs>
        <w:jc w:val="both"/>
        <w:rPr>
          <w:b/>
          <w:sz w:val="28"/>
          <w:szCs w:val="28"/>
        </w:rPr>
      </w:pPr>
      <w:r w:rsidRPr="00307818">
        <w:rPr>
          <w:rFonts w:ascii="TimesNewRomanPS-ItalicMT" w:hAnsi="TimesNewRomanPS-ItalicMT" w:cs="TimesNewRomanPS-ItalicMT"/>
          <w:b/>
          <w:i/>
          <w:iCs/>
          <w:sz w:val="28"/>
          <w:szCs w:val="28"/>
        </w:rPr>
        <w:t xml:space="preserve">Anotācijas III un IV sadaļa – </w:t>
      </w:r>
      <w:r w:rsidRPr="00307818">
        <w:rPr>
          <w:rFonts w:ascii="TimesNewRomanPS-ItalicMT" w:hAnsi="TimesNewRomanPS-ItalicMT" w:cs="TimesNewRomanPS-ItalicMT"/>
          <w:i/>
          <w:iCs/>
          <w:sz w:val="28"/>
          <w:szCs w:val="28"/>
        </w:rPr>
        <w:t xml:space="preserve">projekts </w:t>
      </w:r>
      <w:r w:rsidR="005364D7" w:rsidRPr="00307818">
        <w:rPr>
          <w:rFonts w:ascii="TimesNewRomanPS-ItalicMT" w:hAnsi="TimesNewRomanPS-ItalicMT" w:cs="TimesNewRomanPS-ItalicMT"/>
          <w:i/>
          <w:iCs/>
          <w:sz w:val="28"/>
          <w:szCs w:val="28"/>
        </w:rPr>
        <w:t>š</w:t>
      </w:r>
      <w:r w:rsidRPr="00307818">
        <w:rPr>
          <w:rFonts w:ascii="TimesNewRomanPS-ItalicMT" w:hAnsi="TimesNewRomanPS-ItalicMT" w:cs="TimesNewRomanPS-ItalicMT"/>
          <w:i/>
          <w:iCs/>
          <w:sz w:val="28"/>
          <w:szCs w:val="28"/>
        </w:rPr>
        <w:t>īs jomas neskar.</w:t>
      </w:r>
    </w:p>
    <w:p w:rsidR="007F6C9B" w:rsidRPr="00307818" w:rsidRDefault="007F6C9B" w:rsidP="00155A4D">
      <w:pPr>
        <w:tabs>
          <w:tab w:val="left" w:pos="0"/>
        </w:tabs>
        <w:jc w:val="both"/>
      </w:pPr>
    </w:p>
    <w:p w:rsidR="007F6C9B" w:rsidRPr="00307818" w:rsidRDefault="007F6C9B" w:rsidP="00155A4D">
      <w:pPr>
        <w:tabs>
          <w:tab w:val="left" w:pos="0"/>
        </w:tabs>
        <w:jc w:val="both"/>
        <w:rPr>
          <w:sz w:val="28"/>
          <w:szCs w:val="28"/>
        </w:rPr>
      </w:pPr>
    </w:p>
    <w:p w:rsidR="007F6C9B" w:rsidRPr="00307818" w:rsidRDefault="007F6C9B" w:rsidP="00155A4D">
      <w:pPr>
        <w:tabs>
          <w:tab w:val="left" w:pos="0"/>
        </w:tabs>
        <w:jc w:val="both"/>
        <w:rPr>
          <w:sz w:val="28"/>
          <w:szCs w:val="28"/>
        </w:rPr>
      </w:pPr>
      <w:r w:rsidRPr="00307818">
        <w:rPr>
          <w:sz w:val="28"/>
          <w:szCs w:val="28"/>
        </w:rPr>
        <w:t>Vides aizsardzības un</w:t>
      </w:r>
    </w:p>
    <w:p w:rsidR="007F6C9B" w:rsidRPr="00307818" w:rsidRDefault="007F6C9B" w:rsidP="00155A4D">
      <w:pPr>
        <w:tabs>
          <w:tab w:val="left" w:pos="0"/>
        </w:tabs>
        <w:jc w:val="both"/>
        <w:rPr>
          <w:sz w:val="28"/>
          <w:szCs w:val="28"/>
        </w:rPr>
      </w:pPr>
      <w:r w:rsidRPr="00307818">
        <w:rPr>
          <w:sz w:val="28"/>
          <w:szCs w:val="28"/>
        </w:rPr>
        <w:t>reģionālās attīstības ministrs</w:t>
      </w:r>
      <w:r w:rsidRPr="00307818">
        <w:rPr>
          <w:sz w:val="28"/>
          <w:szCs w:val="28"/>
        </w:rPr>
        <w:tab/>
      </w:r>
      <w:r w:rsidRPr="00307818">
        <w:rPr>
          <w:sz w:val="28"/>
          <w:szCs w:val="28"/>
        </w:rPr>
        <w:tab/>
      </w:r>
      <w:r w:rsidRPr="00307818">
        <w:rPr>
          <w:sz w:val="28"/>
          <w:szCs w:val="28"/>
        </w:rPr>
        <w:tab/>
      </w:r>
      <w:r w:rsidRPr="00307818">
        <w:rPr>
          <w:sz w:val="28"/>
          <w:szCs w:val="28"/>
        </w:rPr>
        <w:tab/>
      </w:r>
      <w:r w:rsidRPr="00307818">
        <w:rPr>
          <w:sz w:val="28"/>
          <w:szCs w:val="28"/>
        </w:rPr>
        <w:tab/>
      </w:r>
      <w:r w:rsidRPr="00307818">
        <w:rPr>
          <w:sz w:val="28"/>
          <w:szCs w:val="28"/>
        </w:rPr>
        <w:tab/>
        <w:t xml:space="preserve">E.Sprūdžs  </w:t>
      </w:r>
    </w:p>
    <w:p w:rsidR="007F6C9B" w:rsidRPr="00307818" w:rsidRDefault="007F6C9B" w:rsidP="00155A4D">
      <w:pPr>
        <w:tabs>
          <w:tab w:val="left" w:pos="0"/>
        </w:tabs>
        <w:jc w:val="both"/>
        <w:rPr>
          <w:sz w:val="28"/>
          <w:szCs w:val="28"/>
        </w:rPr>
      </w:pPr>
    </w:p>
    <w:p w:rsidR="007F6C9B" w:rsidRPr="00307818" w:rsidRDefault="007F6C9B" w:rsidP="00155A4D">
      <w:pPr>
        <w:tabs>
          <w:tab w:val="left" w:pos="0"/>
        </w:tabs>
        <w:jc w:val="both"/>
        <w:rPr>
          <w:b/>
          <w:sz w:val="28"/>
          <w:szCs w:val="28"/>
        </w:rPr>
      </w:pPr>
    </w:p>
    <w:p w:rsidR="007F6C9B" w:rsidRPr="00307818" w:rsidRDefault="007F6C9B" w:rsidP="00957A9E">
      <w:pPr>
        <w:tabs>
          <w:tab w:val="left" w:pos="0"/>
        </w:tabs>
        <w:spacing w:after="120"/>
        <w:jc w:val="both"/>
        <w:rPr>
          <w:b/>
          <w:sz w:val="28"/>
          <w:szCs w:val="28"/>
        </w:rPr>
      </w:pPr>
      <w:r w:rsidRPr="00307818">
        <w:rPr>
          <w:b/>
          <w:sz w:val="28"/>
          <w:szCs w:val="28"/>
        </w:rPr>
        <w:t>Vīza:</w:t>
      </w:r>
    </w:p>
    <w:p w:rsidR="00307818" w:rsidRPr="00307818" w:rsidRDefault="00307818" w:rsidP="00307818">
      <w:pPr>
        <w:tabs>
          <w:tab w:val="left" w:pos="0"/>
        </w:tabs>
        <w:jc w:val="both"/>
      </w:pPr>
      <w:r w:rsidRPr="00307818">
        <w:t>Valsts sekretāra p.i.,</w:t>
      </w:r>
    </w:p>
    <w:p w:rsidR="00307818" w:rsidRPr="00307818" w:rsidRDefault="00307818" w:rsidP="00307818">
      <w:pPr>
        <w:tabs>
          <w:tab w:val="left" w:pos="0"/>
        </w:tabs>
        <w:jc w:val="both"/>
      </w:pPr>
      <w:r w:rsidRPr="00307818">
        <w:t>administrācijas vadītājs</w:t>
      </w:r>
      <w:r w:rsidRPr="00307818">
        <w:tab/>
      </w:r>
      <w:r w:rsidRPr="00307818">
        <w:tab/>
      </w:r>
      <w:r w:rsidRPr="00307818">
        <w:tab/>
      </w:r>
      <w:r w:rsidRPr="00307818">
        <w:tab/>
      </w:r>
      <w:r w:rsidRPr="00307818">
        <w:tab/>
      </w:r>
      <w:r w:rsidRPr="00307818">
        <w:tab/>
      </w:r>
      <w:r w:rsidRPr="00307818">
        <w:tab/>
        <w:t>G.Kauliņš</w:t>
      </w:r>
    </w:p>
    <w:p w:rsidR="007F6C9B" w:rsidRPr="00307818" w:rsidRDefault="007F6C9B" w:rsidP="00E116C7">
      <w:pPr>
        <w:tabs>
          <w:tab w:val="left" w:pos="0"/>
        </w:tabs>
        <w:jc w:val="both"/>
      </w:pPr>
    </w:p>
    <w:p w:rsidR="007F6C9B" w:rsidRPr="00307818" w:rsidRDefault="007F6C9B" w:rsidP="00E116C7">
      <w:pPr>
        <w:tabs>
          <w:tab w:val="left" w:pos="0"/>
        </w:tabs>
        <w:jc w:val="both"/>
      </w:pPr>
    </w:p>
    <w:p w:rsidR="009B61C3" w:rsidRPr="00307818" w:rsidRDefault="009B61C3" w:rsidP="00E116C7">
      <w:pPr>
        <w:tabs>
          <w:tab w:val="left" w:pos="0"/>
        </w:tabs>
        <w:jc w:val="both"/>
      </w:pPr>
    </w:p>
    <w:p w:rsidR="009B61C3" w:rsidRPr="00307818" w:rsidRDefault="009B61C3" w:rsidP="00E116C7">
      <w:pPr>
        <w:tabs>
          <w:tab w:val="left" w:pos="0"/>
        </w:tabs>
        <w:jc w:val="both"/>
      </w:pPr>
    </w:p>
    <w:p w:rsidR="007F6C9B" w:rsidRPr="00307818" w:rsidRDefault="007F41F8" w:rsidP="00E116C7">
      <w:pPr>
        <w:tabs>
          <w:tab w:val="left" w:pos="0"/>
        </w:tabs>
        <w:jc w:val="both"/>
      </w:pPr>
      <w:r w:rsidRPr="00307818">
        <w:t>07.03</w:t>
      </w:r>
      <w:r w:rsidR="00C6016B" w:rsidRPr="00307818">
        <w:t>.2013</w:t>
      </w:r>
      <w:r w:rsidR="007F6C9B" w:rsidRPr="00307818">
        <w:t>. 1</w:t>
      </w:r>
      <w:r w:rsidR="00C6016B" w:rsidRPr="00307818">
        <w:t>1</w:t>
      </w:r>
      <w:r w:rsidR="007F6C9B" w:rsidRPr="00307818">
        <w:t>:</w:t>
      </w:r>
      <w:r w:rsidR="00C6016B" w:rsidRPr="00307818">
        <w:t>1</w:t>
      </w:r>
      <w:r w:rsidR="007F6C9B" w:rsidRPr="00307818">
        <w:t>0</w:t>
      </w:r>
    </w:p>
    <w:p w:rsidR="007F6C9B" w:rsidRPr="00307818" w:rsidRDefault="00356AA5" w:rsidP="00155A4D">
      <w:pPr>
        <w:pStyle w:val="Header"/>
        <w:rPr>
          <w:sz w:val="24"/>
          <w:szCs w:val="24"/>
        </w:rPr>
      </w:pPr>
      <w:r w:rsidRPr="00307818">
        <w:rPr>
          <w:sz w:val="24"/>
          <w:szCs w:val="24"/>
        </w:rPr>
        <w:t>3</w:t>
      </w:r>
      <w:r w:rsidR="00733913" w:rsidRPr="00307818">
        <w:rPr>
          <w:sz w:val="24"/>
          <w:szCs w:val="24"/>
        </w:rPr>
        <w:t>5</w:t>
      </w:r>
      <w:r w:rsidR="007F41F8" w:rsidRPr="00307818">
        <w:rPr>
          <w:sz w:val="24"/>
          <w:szCs w:val="24"/>
        </w:rPr>
        <w:t>46</w:t>
      </w:r>
      <w:bookmarkStart w:id="4" w:name="_GoBack"/>
      <w:bookmarkEnd w:id="4"/>
    </w:p>
    <w:p w:rsidR="007F6C9B" w:rsidRPr="00307818" w:rsidRDefault="007F6C9B" w:rsidP="00155A4D">
      <w:pPr>
        <w:pStyle w:val="Header"/>
        <w:rPr>
          <w:sz w:val="24"/>
          <w:szCs w:val="24"/>
        </w:rPr>
      </w:pPr>
      <w:r w:rsidRPr="00307818">
        <w:rPr>
          <w:sz w:val="24"/>
          <w:szCs w:val="24"/>
        </w:rPr>
        <w:t>D.Šatrovska</w:t>
      </w:r>
    </w:p>
    <w:p w:rsidR="007F6C9B" w:rsidRPr="00307818" w:rsidRDefault="007F6C9B" w:rsidP="00DE0316">
      <w:pPr>
        <w:pStyle w:val="Header"/>
        <w:spacing w:after="120"/>
      </w:pPr>
      <w:r w:rsidRPr="00307818">
        <w:rPr>
          <w:sz w:val="24"/>
          <w:szCs w:val="24"/>
        </w:rPr>
        <w:t xml:space="preserve">67026521; </w:t>
      </w:r>
      <w:hyperlink r:id="rId9" w:history="1">
        <w:r w:rsidRPr="00307818">
          <w:rPr>
            <w:rStyle w:val="Hyperlink"/>
            <w:sz w:val="24"/>
            <w:szCs w:val="24"/>
          </w:rPr>
          <w:t>dace.satrovska@varam.gov.lv</w:t>
        </w:r>
      </w:hyperlink>
      <w:r w:rsidRPr="00307818">
        <w:rPr>
          <w:sz w:val="24"/>
          <w:szCs w:val="24"/>
        </w:rPr>
        <w:t xml:space="preserve">   </w:t>
      </w:r>
    </w:p>
    <w:sectPr w:rsidR="007F6C9B" w:rsidRPr="00307818" w:rsidSect="003D77D3">
      <w:headerReference w:type="even" r:id="rId10"/>
      <w:headerReference w:type="default" r:id="rId11"/>
      <w:footerReference w:type="default" r:id="rId12"/>
      <w:pgSz w:w="11906" w:h="16838"/>
      <w:pgMar w:top="141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8DF" w:rsidRDefault="008208DF">
      <w:r>
        <w:separator/>
      </w:r>
    </w:p>
  </w:endnote>
  <w:endnote w:type="continuationSeparator" w:id="0">
    <w:p w:rsidR="008208DF" w:rsidRDefault="008208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Rim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EUAlbertina-Italic-Identity-H">
    <w:altName w:val="MS Mincho"/>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5A" w:rsidRPr="0050660E" w:rsidRDefault="0014765A" w:rsidP="009C30EC">
    <w:pPr>
      <w:pStyle w:val="HTMLPreformatted"/>
      <w:jc w:val="both"/>
      <w:rPr>
        <w:rFonts w:ascii="Times New Roman" w:hAnsi="Times New Roman"/>
        <w:bCs/>
        <w:sz w:val="24"/>
        <w:szCs w:val="24"/>
      </w:rPr>
    </w:pPr>
    <w:r w:rsidRPr="006D4783">
      <w:rPr>
        <w:rFonts w:ascii="Times New Roman" w:hAnsi="Times New Roman"/>
        <w:sz w:val="24"/>
        <w:szCs w:val="24"/>
      </w:rPr>
      <w:t>VARAMAnot_</w:t>
    </w:r>
    <w:r w:rsidR="007F41F8">
      <w:rPr>
        <w:rFonts w:ascii="Times New Roman" w:hAnsi="Times New Roman"/>
        <w:sz w:val="24"/>
        <w:szCs w:val="24"/>
      </w:rPr>
      <w:t>0703</w:t>
    </w:r>
    <w:r w:rsidR="001F4A5B">
      <w:rPr>
        <w:rFonts w:ascii="Times New Roman" w:hAnsi="Times New Roman"/>
        <w:sz w:val="24"/>
        <w:szCs w:val="24"/>
      </w:rPr>
      <w:t>13</w:t>
    </w:r>
    <w:r w:rsidRPr="006D4783">
      <w:rPr>
        <w:rFonts w:ascii="Times New Roman" w:hAnsi="Times New Roman"/>
        <w:sz w:val="24"/>
        <w:szCs w:val="24"/>
      </w:rPr>
      <w:t>_</w:t>
    </w:r>
    <w:r>
      <w:rPr>
        <w:rFonts w:ascii="Times New Roman" w:hAnsi="Times New Roman"/>
        <w:sz w:val="24"/>
        <w:szCs w:val="24"/>
      </w:rPr>
      <w:t>darbinieki</w:t>
    </w:r>
    <w:r w:rsidRPr="006D4783">
      <w:rPr>
        <w:rFonts w:ascii="Times New Roman" w:hAnsi="Times New Roman"/>
        <w:sz w:val="24"/>
        <w:szCs w:val="24"/>
      </w:rPr>
      <w:t xml:space="preserve">; </w:t>
    </w:r>
    <w:bookmarkStart w:id="5" w:name="OLE_LINK1"/>
    <w:bookmarkStart w:id="6" w:name="OLE_LINK2"/>
    <w:r w:rsidRPr="009C30EC">
      <w:rPr>
        <w:rFonts w:ascii="Times New Roman" w:hAnsi="Times New Roman"/>
        <w:sz w:val="24"/>
        <w:szCs w:val="24"/>
      </w:rPr>
      <w:t xml:space="preserve">Ministru kabineta </w:t>
    </w:r>
    <w:r w:rsidRPr="0050660E">
      <w:rPr>
        <w:rFonts w:ascii="Times New Roman" w:hAnsi="Times New Roman"/>
        <w:sz w:val="24"/>
        <w:szCs w:val="24"/>
      </w:rPr>
      <w:t>noteikumu „Darbinieku apstarošanas kontroles un uzskaites kārtība”</w:t>
    </w:r>
    <w:r w:rsidR="00C6016B">
      <w:rPr>
        <w:rFonts w:ascii="Times New Roman" w:hAnsi="Times New Roman"/>
        <w:sz w:val="24"/>
        <w:szCs w:val="24"/>
      </w:rPr>
      <w:t xml:space="preserve"> projekta</w:t>
    </w:r>
    <w:r w:rsidRPr="0050660E">
      <w:rPr>
        <w:rFonts w:ascii="Times New Roman" w:hAnsi="Times New Roman"/>
        <w:bCs/>
        <w:sz w:val="24"/>
        <w:szCs w:val="24"/>
      </w:rPr>
      <w:t xml:space="preserve"> sākotnējās ietekmes novērtējuma </w:t>
    </w:r>
    <w:smartTag w:uri="schemas-tilde-lv/tildestengine" w:element="veidnes">
      <w:smartTagPr>
        <w:attr w:name="id" w:val="-1"/>
        <w:attr w:name="baseform" w:val="ziņojums"/>
        <w:attr w:name="text" w:val="ziņojums"/>
      </w:smartTagPr>
      <w:r w:rsidRPr="0050660E">
        <w:rPr>
          <w:rFonts w:ascii="Times New Roman" w:hAnsi="Times New Roman"/>
          <w:bCs/>
          <w:sz w:val="24"/>
          <w:szCs w:val="24"/>
        </w:rPr>
        <w:t>ziņojums</w:t>
      </w:r>
    </w:smartTag>
    <w:r w:rsidRPr="0050660E">
      <w:rPr>
        <w:rFonts w:ascii="Times New Roman" w:hAnsi="Times New Roman"/>
        <w:bCs/>
        <w:sz w:val="24"/>
        <w:szCs w:val="24"/>
      </w:rPr>
      <w:t xml:space="preserve"> (anotācija)</w:t>
    </w:r>
  </w:p>
  <w:bookmarkEnd w:id="5"/>
  <w:bookmarkEnd w:id="6"/>
  <w:p w:rsidR="0014765A" w:rsidRDefault="0014765A">
    <w:pPr>
      <w:pStyle w:val="Footer"/>
    </w:pPr>
  </w:p>
  <w:p w:rsidR="0014765A" w:rsidRPr="00D929FC" w:rsidRDefault="0014765A" w:rsidP="003D77D3">
    <w:pPr>
      <w:pStyle w:val="Footer"/>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8DF" w:rsidRDefault="008208DF">
      <w:r>
        <w:separator/>
      </w:r>
    </w:p>
  </w:footnote>
  <w:footnote w:type="continuationSeparator" w:id="0">
    <w:p w:rsidR="008208DF" w:rsidRDefault="008208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5A" w:rsidRDefault="00E07634" w:rsidP="003D77D3">
    <w:pPr>
      <w:pStyle w:val="Header"/>
      <w:framePr w:wrap="around" w:vAnchor="text" w:hAnchor="margin" w:xAlign="center" w:y="1"/>
      <w:rPr>
        <w:rStyle w:val="PageNumber"/>
      </w:rPr>
    </w:pPr>
    <w:r>
      <w:rPr>
        <w:rStyle w:val="PageNumber"/>
      </w:rPr>
      <w:fldChar w:fldCharType="begin"/>
    </w:r>
    <w:r w:rsidR="0014765A">
      <w:rPr>
        <w:rStyle w:val="PageNumber"/>
      </w:rPr>
      <w:instrText xml:space="preserve">PAGE  </w:instrText>
    </w:r>
    <w:r>
      <w:rPr>
        <w:rStyle w:val="PageNumber"/>
      </w:rPr>
      <w:fldChar w:fldCharType="separate"/>
    </w:r>
    <w:r w:rsidR="0014765A">
      <w:rPr>
        <w:rStyle w:val="PageNumber"/>
        <w:noProof/>
      </w:rPr>
      <w:t>1</w:t>
    </w:r>
    <w:r>
      <w:rPr>
        <w:rStyle w:val="PageNumber"/>
      </w:rPr>
      <w:fldChar w:fldCharType="end"/>
    </w:r>
  </w:p>
  <w:p w:rsidR="0014765A" w:rsidRDefault="001476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5A" w:rsidRPr="009C5013" w:rsidRDefault="00E07634" w:rsidP="003D77D3">
    <w:pPr>
      <w:pStyle w:val="Header"/>
      <w:framePr w:wrap="around" w:vAnchor="text" w:hAnchor="margin" w:xAlign="center" w:y="1"/>
      <w:rPr>
        <w:rStyle w:val="PageNumber"/>
        <w:sz w:val="24"/>
        <w:szCs w:val="24"/>
      </w:rPr>
    </w:pPr>
    <w:r w:rsidRPr="009C5013">
      <w:rPr>
        <w:rStyle w:val="PageNumber"/>
        <w:sz w:val="24"/>
        <w:szCs w:val="24"/>
      </w:rPr>
      <w:fldChar w:fldCharType="begin"/>
    </w:r>
    <w:r w:rsidR="0014765A" w:rsidRPr="009C5013">
      <w:rPr>
        <w:rStyle w:val="PageNumber"/>
        <w:sz w:val="24"/>
        <w:szCs w:val="24"/>
      </w:rPr>
      <w:instrText xml:space="preserve">PAGE  </w:instrText>
    </w:r>
    <w:r w:rsidRPr="009C5013">
      <w:rPr>
        <w:rStyle w:val="PageNumber"/>
        <w:sz w:val="24"/>
        <w:szCs w:val="24"/>
      </w:rPr>
      <w:fldChar w:fldCharType="separate"/>
    </w:r>
    <w:r w:rsidR="008447B6">
      <w:rPr>
        <w:rStyle w:val="PageNumber"/>
        <w:noProof/>
        <w:sz w:val="24"/>
        <w:szCs w:val="24"/>
      </w:rPr>
      <w:t>1</w:t>
    </w:r>
    <w:r w:rsidRPr="009C5013">
      <w:rPr>
        <w:rStyle w:val="PageNumber"/>
        <w:sz w:val="24"/>
        <w:szCs w:val="24"/>
      </w:rPr>
      <w:fldChar w:fldCharType="end"/>
    </w:r>
  </w:p>
  <w:p w:rsidR="0014765A" w:rsidRDefault="001476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5pt;height:10.75pt" o:bullet="t">
        <v:imagedata r:id="rId1" o:title=""/>
      </v:shape>
    </w:pict>
  </w:numPicBullet>
  <w:abstractNum w:abstractNumId="0">
    <w:nsid w:val="04891AD5"/>
    <w:multiLevelType w:val="hybridMultilevel"/>
    <w:tmpl w:val="32F8ACF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45A516EA"/>
    <w:multiLevelType w:val="hybridMultilevel"/>
    <w:tmpl w:val="9912E30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ECA6DA1"/>
    <w:multiLevelType w:val="hybridMultilevel"/>
    <w:tmpl w:val="360CBF6C"/>
    <w:lvl w:ilvl="0" w:tplc="5CFC87E8">
      <w:start w:val="200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7C1520"/>
    <w:multiLevelType w:val="hybridMultilevel"/>
    <w:tmpl w:val="4198DF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F2106A"/>
    <w:multiLevelType w:val="hybridMultilevel"/>
    <w:tmpl w:val="AF40D3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F511C4A"/>
    <w:multiLevelType w:val="hybridMultilevel"/>
    <w:tmpl w:val="E5102AF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hideSpellingErrors/>
  <w:hideGrammaticalErrors/>
  <w:doNotTrackMoves/>
  <w:documentProtection w:edit="readOnly" w:enforcement="0"/>
  <w:defaultTabStop w:val="720"/>
  <w:drawingGridHorizontalSpacing w:val="110"/>
  <w:displayHorizontalDrawingGridEvery w:val="2"/>
  <w:displayVerticalDrawingGridEvery w:val="2"/>
  <w:doNotShadeFormData/>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F5CE9"/>
    <w:rsid w:val="00004D96"/>
    <w:rsid w:val="00011330"/>
    <w:rsid w:val="00011F49"/>
    <w:rsid w:val="00016A1B"/>
    <w:rsid w:val="00021492"/>
    <w:rsid w:val="00024EDC"/>
    <w:rsid w:val="00031C6D"/>
    <w:rsid w:val="00041946"/>
    <w:rsid w:val="00061C6C"/>
    <w:rsid w:val="000629B5"/>
    <w:rsid w:val="00064611"/>
    <w:rsid w:val="00064717"/>
    <w:rsid w:val="00093A52"/>
    <w:rsid w:val="000A68ED"/>
    <w:rsid w:val="000A7EB7"/>
    <w:rsid w:val="000B1A26"/>
    <w:rsid w:val="000C329F"/>
    <w:rsid w:val="000D0085"/>
    <w:rsid w:val="000D057F"/>
    <w:rsid w:val="000D0C5C"/>
    <w:rsid w:val="000D3AEE"/>
    <w:rsid w:val="000D3EAF"/>
    <w:rsid w:val="000D56F9"/>
    <w:rsid w:val="000D5F4D"/>
    <w:rsid w:val="000E63B9"/>
    <w:rsid w:val="000F2E2F"/>
    <w:rsid w:val="000F32B0"/>
    <w:rsid w:val="000F3D91"/>
    <w:rsid w:val="001104F4"/>
    <w:rsid w:val="001312EB"/>
    <w:rsid w:val="00135102"/>
    <w:rsid w:val="0014765A"/>
    <w:rsid w:val="00155A4D"/>
    <w:rsid w:val="001709D2"/>
    <w:rsid w:val="00181FD2"/>
    <w:rsid w:val="001836A0"/>
    <w:rsid w:val="00184BC9"/>
    <w:rsid w:val="001A5AA7"/>
    <w:rsid w:val="001B0876"/>
    <w:rsid w:val="001C76B6"/>
    <w:rsid w:val="001D35C7"/>
    <w:rsid w:val="001E1750"/>
    <w:rsid w:val="001E7DCA"/>
    <w:rsid w:val="001F4A5B"/>
    <w:rsid w:val="001F6BE6"/>
    <w:rsid w:val="0021500A"/>
    <w:rsid w:val="00216B25"/>
    <w:rsid w:val="00231D20"/>
    <w:rsid w:val="00241C3A"/>
    <w:rsid w:val="002614FD"/>
    <w:rsid w:val="002665BC"/>
    <w:rsid w:val="002716AC"/>
    <w:rsid w:val="00273347"/>
    <w:rsid w:val="00275DD8"/>
    <w:rsid w:val="002920FC"/>
    <w:rsid w:val="00294538"/>
    <w:rsid w:val="002C0B12"/>
    <w:rsid w:val="002C185A"/>
    <w:rsid w:val="002C1B5E"/>
    <w:rsid w:val="002C6EE0"/>
    <w:rsid w:val="002C74E0"/>
    <w:rsid w:val="002D33EC"/>
    <w:rsid w:val="002D4D2E"/>
    <w:rsid w:val="002F5CE9"/>
    <w:rsid w:val="00305019"/>
    <w:rsid w:val="00307818"/>
    <w:rsid w:val="00335745"/>
    <w:rsid w:val="00342827"/>
    <w:rsid w:val="0034660B"/>
    <w:rsid w:val="00356AA5"/>
    <w:rsid w:val="003640F3"/>
    <w:rsid w:val="00364EE4"/>
    <w:rsid w:val="003805DC"/>
    <w:rsid w:val="00380A54"/>
    <w:rsid w:val="003826C4"/>
    <w:rsid w:val="00394EE0"/>
    <w:rsid w:val="003A0027"/>
    <w:rsid w:val="003B4255"/>
    <w:rsid w:val="003C1A75"/>
    <w:rsid w:val="003C7DE2"/>
    <w:rsid w:val="003D123F"/>
    <w:rsid w:val="003D77D3"/>
    <w:rsid w:val="0041775D"/>
    <w:rsid w:val="00423279"/>
    <w:rsid w:val="004271E0"/>
    <w:rsid w:val="00434A7C"/>
    <w:rsid w:val="00436390"/>
    <w:rsid w:val="00436845"/>
    <w:rsid w:val="00444289"/>
    <w:rsid w:val="00444C8D"/>
    <w:rsid w:val="004468A8"/>
    <w:rsid w:val="00452F9B"/>
    <w:rsid w:val="00461AAD"/>
    <w:rsid w:val="004646F4"/>
    <w:rsid w:val="0047067E"/>
    <w:rsid w:val="00471417"/>
    <w:rsid w:val="0047567C"/>
    <w:rsid w:val="0048187F"/>
    <w:rsid w:val="004862ED"/>
    <w:rsid w:val="0048767B"/>
    <w:rsid w:val="00493B08"/>
    <w:rsid w:val="00495A45"/>
    <w:rsid w:val="004A4189"/>
    <w:rsid w:val="004A5EAD"/>
    <w:rsid w:val="004B0AFB"/>
    <w:rsid w:val="004B3A6F"/>
    <w:rsid w:val="004B560C"/>
    <w:rsid w:val="004C541C"/>
    <w:rsid w:val="004D3838"/>
    <w:rsid w:val="004D406B"/>
    <w:rsid w:val="004E0F7C"/>
    <w:rsid w:val="004E6F73"/>
    <w:rsid w:val="004E769D"/>
    <w:rsid w:val="004F4BA3"/>
    <w:rsid w:val="0050660E"/>
    <w:rsid w:val="00514A7B"/>
    <w:rsid w:val="00523F71"/>
    <w:rsid w:val="00534566"/>
    <w:rsid w:val="005364D7"/>
    <w:rsid w:val="0054591C"/>
    <w:rsid w:val="00547598"/>
    <w:rsid w:val="00557B1A"/>
    <w:rsid w:val="005602CD"/>
    <w:rsid w:val="00576BCA"/>
    <w:rsid w:val="005A0226"/>
    <w:rsid w:val="005A3AD1"/>
    <w:rsid w:val="005A44AA"/>
    <w:rsid w:val="005D2A92"/>
    <w:rsid w:val="005E1A76"/>
    <w:rsid w:val="005F438B"/>
    <w:rsid w:val="006060C8"/>
    <w:rsid w:val="006125BE"/>
    <w:rsid w:val="0061450F"/>
    <w:rsid w:val="006433DC"/>
    <w:rsid w:val="0064499B"/>
    <w:rsid w:val="00671646"/>
    <w:rsid w:val="0068144E"/>
    <w:rsid w:val="0068726C"/>
    <w:rsid w:val="006B61F9"/>
    <w:rsid w:val="006D0EAC"/>
    <w:rsid w:val="006D4783"/>
    <w:rsid w:val="006E14B3"/>
    <w:rsid w:val="006E5EA5"/>
    <w:rsid w:val="006F6C30"/>
    <w:rsid w:val="00706CD3"/>
    <w:rsid w:val="007146AF"/>
    <w:rsid w:val="00721F47"/>
    <w:rsid w:val="00722826"/>
    <w:rsid w:val="00726C4E"/>
    <w:rsid w:val="00733913"/>
    <w:rsid w:val="00741C6A"/>
    <w:rsid w:val="00744BC1"/>
    <w:rsid w:val="0076469E"/>
    <w:rsid w:val="00781511"/>
    <w:rsid w:val="007841E4"/>
    <w:rsid w:val="00784E5E"/>
    <w:rsid w:val="0078531F"/>
    <w:rsid w:val="007908B8"/>
    <w:rsid w:val="007937F8"/>
    <w:rsid w:val="007B31E5"/>
    <w:rsid w:val="007B6A48"/>
    <w:rsid w:val="007C0F2C"/>
    <w:rsid w:val="007D4733"/>
    <w:rsid w:val="007D57CD"/>
    <w:rsid w:val="007F0AA6"/>
    <w:rsid w:val="007F2024"/>
    <w:rsid w:val="007F41F8"/>
    <w:rsid w:val="007F6C9B"/>
    <w:rsid w:val="00801802"/>
    <w:rsid w:val="0081304B"/>
    <w:rsid w:val="00813ADF"/>
    <w:rsid w:val="008208DF"/>
    <w:rsid w:val="0083105F"/>
    <w:rsid w:val="008427A9"/>
    <w:rsid w:val="008447B6"/>
    <w:rsid w:val="0085178A"/>
    <w:rsid w:val="008631F4"/>
    <w:rsid w:val="008678E1"/>
    <w:rsid w:val="00872CBA"/>
    <w:rsid w:val="00873F7A"/>
    <w:rsid w:val="00874444"/>
    <w:rsid w:val="008932FC"/>
    <w:rsid w:val="008947D2"/>
    <w:rsid w:val="008A455D"/>
    <w:rsid w:val="008C5202"/>
    <w:rsid w:val="008C608D"/>
    <w:rsid w:val="008D7F36"/>
    <w:rsid w:val="008F1C86"/>
    <w:rsid w:val="00906302"/>
    <w:rsid w:val="00907C91"/>
    <w:rsid w:val="00912993"/>
    <w:rsid w:val="00913D30"/>
    <w:rsid w:val="00931684"/>
    <w:rsid w:val="00936AFE"/>
    <w:rsid w:val="00940B49"/>
    <w:rsid w:val="00950B80"/>
    <w:rsid w:val="009548EA"/>
    <w:rsid w:val="00957A9E"/>
    <w:rsid w:val="009640EB"/>
    <w:rsid w:val="00967B5D"/>
    <w:rsid w:val="00987FBF"/>
    <w:rsid w:val="009909A2"/>
    <w:rsid w:val="009A64EF"/>
    <w:rsid w:val="009A6A9B"/>
    <w:rsid w:val="009B2008"/>
    <w:rsid w:val="009B61C3"/>
    <w:rsid w:val="009B7192"/>
    <w:rsid w:val="009C0B14"/>
    <w:rsid w:val="009C0CCF"/>
    <w:rsid w:val="009C2B53"/>
    <w:rsid w:val="009C30EC"/>
    <w:rsid w:val="009C4918"/>
    <w:rsid w:val="009C5013"/>
    <w:rsid w:val="009D5508"/>
    <w:rsid w:val="009D6672"/>
    <w:rsid w:val="009E2AF6"/>
    <w:rsid w:val="009E6F77"/>
    <w:rsid w:val="00A01380"/>
    <w:rsid w:val="00A115E9"/>
    <w:rsid w:val="00A15439"/>
    <w:rsid w:val="00A1697D"/>
    <w:rsid w:val="00A241AB"/>
    <w:rsid w:val="00A46E23"/>
    <w:rsid w:val="00A473EA"/>
    <w:rsid w:val="00A629A3"/>
    <w:rsid w:val="00A773E6"/>
    <w:rsid w:val="00A81EDA"/>
    <w:rsid w:val="00AA14E4"/>
    <w:rsid w:val="00AA17F1"/>
    <w:rsid w:val="00AA43EF"/>
    <w:rsid w:val="00AB3FB9"/>
    <w:rsid w:val="00AD31DF"/>
    <w:rsid w:val="00AD4438"/>
    <w:rsid w:val="00AD443F"/>
    <w:rsid w:val="00AD7B99"/>
    <w:rsid w:val="00AE4199"/>
    <w:rsid w:val="00AE6EA0"/>
    <w:rsid w:val="00AF7C35"/>
    <w:rsid w:val="00B0014C"/>
    <w:rsid w:val="00B04E5B"/>
    <w:rsid w:val="00B113BC"/>
    <w:rsid w:val="00B1360D"/>
    <w:rsid w:val="00B14B0F"/>
    <w:rsid w:val="00B16EB3"/>
    <w:rsid w:val="00B25F84"/>
    <w:rsid w:val="00B314CA"/>
    <w:rsid w:val="00B556B3"/>
    <w:rsid w:val="00B576E2"/>
    <w:rsid w:val="00B65E88"/>
    <w:rsid w:val="00B67005"/>
    <w:rsid w:val="00B70453"/>
    <w:rsid w:val="00B725E7"/>
    <w:rsid w:val="00B81169"/>
    <w:rsid w:val="00B861E3"/>
    <w:rsid w:val="00B862BC"/>
    <w:rsid w:val="00B86AD3"/>
    <w:rsid w:val="00B96318"/>
    <w:rsid w:val="00BA573B"/>
    <w:rsid w:val="00BA5C5A"/>
    <w:rsid w:val="00BA750E"/>
    <w:rsid w:val="00BB1C33"/>
    <w:rsid w:val="00BB43B9"/>
    <w:rsid w:val="00BD4081"/>
    <w:rsid w:val="00BD783F"/>
    <w:rsid w:val="00BF09A0"/>
    <w:rsid w:val="00BF369F"/>
    <w:rsid w:val="00BF39C4"/>
    <w:rsid w:val="00BF44A6"/>
    <w:rsid w:val="00BF528C"/>
    <w:rsid w:val="00C05C7E"/>
    <w:rsid w:val="00C07DE6"/>
    <w:rsid w:val="00C11272"/>
    <w:rsid w:val="00C1156D"/>
    <w:rsid w:val="00C128C4"/>
    <w:rsid w:val="00C13450"/>
    <w:rsid w:val="00C34A0E"/>
    <w:rsid w:val="00C47AA7"/>
    <w:rsid w:val="00C47FBE"/>
    <w:rsid w:val="00C5346E"/>
    <w:rsid w:val="00C573BC"/>
    <w:rsid w:val="00C6016B"/>
    <w:rsid w:val="00C908D9"/>
    <w:rsid w:val="00CA022C"/>
    <w:rsid w:val="00CC3BD2"/>
    <w:rsid w:val="00CE0AE8"/>
    <w:rsid w:val="00CE1B01"/>
    <w:rsid w:val="00D02AE8"/>
    <w:rsid w:val="00D105F7"/>
    <w:rsid w:val="00D26133"/>
    <w:rsid w:val="00D419E0"/>
    <w:rsid w:val="00D433AD"/>
    <w:rsid w:val="00D65C37"/>
    <w:rsid w:val="00D67B4D"/>
    <w:rsid w:val="00D75F50"/>
    <w:rsid w:val="00D810E2"/>
    <w:rsid w:val="00D86956"/>
    <w:rsid w:val="00D86DC8"/>
    <w:rsid w:val="00D91D7E"/>
    <w:rsid w:val="00D929FC"/>
    <w:rsid w:val="00D9390D"/>
    <w:rsid w:val="00D94CC7"/>
    <w:rsid w:val="00DB369B"/>
    <w:rsid w:val="00DB3753"/>
    <w:rsid w:val="00DB799D"/>
    <w:rsid w:val="00DC3E97"/>
    <w:rsid w:val="00DC642C"/>
    <w:rsid w:val="00DE0316"/>
    <w:rsid w:val="00DE1B5F"/>
    <w:rsid w:val="00DE1ECE"/>
    <w:rsid w:val="00DE311B"/>
    <w:rsid w:val="00DE4BA6"/>
    <w:rsid w:val="00DE5726"/>
    <w:rsid w:val="00DF28D3"/>
    <w:rsid w:val="00DF350B"/>
    <w:rsid w:val="00DF5C40"/>
    <w:rsid w:val="00E07634"/>
    <w:rsid w:val="00E116C7"/>
    <w:rsid w:val="00E12039"/>
    <w:rsid w:val="00E37183"/>
    <w:rsid w:val="00E40E11"/>
    <w:rsid w:val="00E57116"/>
    <w:rsid w:val="00E64526"/>
    <w:rsid w:val="00E736F3"/>
    <w:rsid w:val="00E84D06"/>
    <w:rsid w:val="00E92E1B"/>
    <w:rsid w:val="00E97BC7"/>
    <w:rsid w:val="00EA1FBC"/>
    <w:rsid w:val="00EA3438"/>
    <w:rsid w:val="00EB48C7"/>
    <w:rsid w:val="00EC0610"/>
    <w:rsid w:val="00ED45B9"/>
    <w:rsid w:val="00EE2492"/>
    <w:rsid w:val="00EF3FBF"/>
    <w:rsid w:val="00F058B1"/>
    <w:rsid w:val="00F1335D"/>
    <w:rsid w:val="00F16241"/>
    <w:rsid w:val="00F201EE"/>
    <w:rsid w:val="00F26E20"/>
    <w:rsid w:val="00F36039"/>
    <w:rsid w:val="00F45531"/>
    <w:rsid w:val="00F57A5D"/>
    <w:rsid w:val="00F74CD4"/>
    <w:rsid w:val="00F82323"/>
    <w:rsid w:val="00FA2569"/>
    <w:rsid w:val="00FA7557"/>
    <w:rsid w:val="00FB156B"/>
    <w:rsid w:val="00FB2E6F"/>
    <w:rsid w:val="00FB595A"/>
    <w:rsid w:val="00FC5234"/>
    <w:rsid w:val="00FF087E"/>
    <w:rsid w:val="00FF31D6"/>
    <w:rsid w:val="00FF6416"/>
    <w:rsid w:val="00FF7B76"/>
  </w:rsids>
  <m:mathPr>
    <m:mathFont m:val="Cambria Math"/>
    <m:brkBin m:val="before"/>
    <m:brkBinSub m:val="--"/>
    <m:smallFrac m:val="off"/>
    <m:dispDef/>
    <m:lMargin m:val="0"/>
    <m:rMargin m:val="0"/>
    <m:defJc m:val="centerGroup"/>
    <m:wrapIndent m:val="1440"/>
    <m:intLim m:val="subSup"/>
    <m:naryLim m:val="undOvr"/>
  </m:mathPr>
  <w:uiCompat97To2003/>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date"/>
  <w:smartTagType w:namespaceuri="schemas-tilde-lv/tildestengine" w:name="veidn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locked="1" w:semiHidden="0" w:uiPriority="0"/>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locked="1" w:semiHidden="0" w:uiPriority="0"/>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D77D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D77D3"/>
    <w:pPr>
      <w:jc w:val="center"/>
    </w:pPr>
    <w:rPr>
      <w:rFonts w:eastAsia="Calibri"/>
      <w:b/>
      <w:sz w:val="32"/>
      <w:szCs w:val="32"/>
    </w:rPr>
  </w:style>
  <w:style w:type="character" w:customStyle="1" w:styleId="BodyTextChar">
    <w:name w:val="Body Text Char"/>
    <w:link w:val="BodyText"/>
    <w:uiPriority w:val="99"/>
    <w:locked/>
    <w:rsid w:val="003D77D3"/>
    <w:rPr>
      <w:rFonts w:ascii="Times New Roman" w:hAnsi="Times New Roman"/>
      <w:b/>
      <w:sz w:val="32"/>
      <w:lang w:val="lv-LV" w:eastAsia="lv-LV"/>
    </w:rPr>
  </w:style>
  <w:style w:type="paragraph" w:styleId="Footer">
    <w:name w:val="footer"/>
    <w:basedOn w:val="Normal"/>
    <w:link w:val="FooterChar"/>
    <w:uiPriority w:val="99"/>
    <w:rsid w:val="003D77D3"/>
    <w:pPr>
      <w:tabs>
        <w:tab w:val="center" w:pos="4153"/>
        <w:tab w:val="right" w:pos="8306"/>
      </w:tabs>
    </w:pPr>
    <w:rPr>
      <w:rFonts w:ascii="RimTimes" w:eastAsia="Calibri" w:hAnsi="RimTimes"/>
      <w:sz w:val="20"/>
      <w:szCs w:val="20"/>
    </w:rPr>
  </w:style>
  <w:style w:type="character" w:customStyle="1" w:styleId="FooterChar">
    <w:name w:val="Footer Char"/>
    <w:link w:val="Footer"/>
    <w:uiPriority w:val="99"/>
    <w:locked/>
    <w:rsid w:val="003D77D3"/>
    <w:rPr>
      <w:rFonts w:ascii="RimTimes" w:hAnsi="RimTimes"/>
      <w:snapToGrid w:val="0"/>
      <w:sz w:val="20"/>
      <w:lang w:val="lv-LV"/>
    </w:rPr>
  </w:style>
  <w:style w:type="paragraph" w:styleId="Header">
    <w:name w:val="header"/>
    <w:basedOn w:val="Normal"/>
    <w:link w:val="HeaderChar"/>
    <w:uiPriority w:val="99"/>
    <w:rsid w:val="003D77D3"/>
    <w:pPr>
      <w:tabs>
        <w:tab w:val="center" w:pos="4153"/>
        <w:tab w:val="right" w:pos="8306"/>
      </w:tabs>
    </w:pPr>
    <w:rPr>
      <w:rFonts w:eastAsia="Calibri"/>
      <w:sz w:val="20"/>
      <w:szCs w:val="20"/>
    </w:rPr>
  </w:style>
  <w:style w:type="character" w:customStyle="1" w:styleId="HeaderChar">
    <w:name w:val="Header Char"/>
    <w:link w:val="Header"/>
    <w:uiPriority w:val="99"/>
    <w:locked/>
    <w:rsid w:val="003D77D3"/>
    <w:rPr>
      <w:rFonts w:ascii="Times New Roman" w:hAnsi="Times New Roman"/>
      <w:sz w:val="20"/>
      <w:lang w:val="lv-LV"/>
    </w:rPr>
  </w:style>
  <w:style w:type="character" w:styleId="Hyperlink">
    <w:name w:val="Hyperlink"/>
    <w:uiPriority w:val="99"/>
    <w:rsid w:val="003D77D3"/>
    <w:rPr>
      <w:rFonts w:ascii="Times New Roman" w:hAnsi="Times New Roman" w:cs="Times New Roman"/>
      <w:color w:val="0000FF"/>
      <w:u w:val="single"/>
      <w:lang w:val="lv-LV"/>
    </w:rPr>
  </w:style>
  <w:style w:type="paragraph" w:customStyle="1" w:styleId="naisf">
    <w:name w:val="naisf"/>
    <w:basedOn w:val="Normal"/>
    <w:rsid w:val="003D77D3"/>
    <w:pPr>
      <w:spacing w:before="75" w:after="75"/>
      <w:ind w:firstLine="375"/>
      <w:jc w:val="both"/>
    </w:pPr>
  </w:style>
  <w:style w:type="paragraph" w:customStyle="1" w:styleId="naiskr">
    <w:name w:val="naiskr"/>
    <w:basedOn w:val="Normal"/>
    <w:uiPriority w:val="99"/>
    <w:rsid w:val="003D77D3"/>
    <w:pPr>
      <w:spacing w:before="75" w:after="75"/>
    </w:pPr>
  </w:style>
  <w:style w:type="paragraph" w:styleId="NormalWeb">
    <w:name w:val="Normal (Web)"/>
    <w:basedOn w:val="Normal"/>
    <w:link w:val="NormalWebChar"/>
    <w:uiPriority w:val="99"/>
    <w:rsid w:val="003D77D3"/>
    <w:pPr>
      <w:spacing w:before="100" w:beforeAutospacing="1" w:after="100" w:afterAutospacing="1"/>
    </w:pPr>
  </w:style>
  <w:style w:type="character" w:styleId="Strong">
    <w:name w:val="Strong"/>
    <w:uiPriority w:val="99"/>
    <w:qFormat/>
    <w:rsid w:val="003D77D3"/>
    <w:rPr>
      <w:rFonts w:cs="Times New Roman"/>
      <w:b/>
    </w:rPr>
  </w:style>
  <w:style w:type="paragraph" w:customStyle="1" w:styleId="naislab">
    <w:name w:val="naislab"/>
    <w:basedOn w:val="Normal"/>
    <w:uiPriority w:val="99"/>
    <w:rsid w:val="003D77D3"/>
    <w:pPr>
      <w:spacing w:before="75" w:after="75"/>
      <w:jc w:val="right"/>
    </w:pPr>
    <w:rPr>
      <w:rFonts w:eastAsia="Calibri"/>
    </w:rPr>
  </w:style>
  <w:style w:type="character" w:styleId="PageNumber">
    <w:name w:val="page number"/>
    <w:uiPriority w:val="99"/>
    <w:rsid w:val="003D77D3"/>
    <w:rPr>
      <w:rFonts w:cs="Times New Roman"/>
    </w:rPr>
  </w:style>
  <w:style w:type="paragraph" w:customStyle="1" w:styleId="naisnod">
    <w:name w:val="naisnod"/>
    <w:basedOn w:val="Normal"/>
    <w:uiPriority w:val="99"/>
    <w:rsid w:val="003D77D3"/>
    <w:pPr>
      <w:spacing w:before="150" w:after="150"/>
      <w:jc w:val="center"/>
    </w:pPr>
    <w:rPr>
      <w:b/>
      <w:bCs/>
    </w:rPr>
  </w:style>
  <w:style w:type="paragraph" w:styleId="ListParagraph">
    <w:name w:val="List Paragraph"/>
    <w:basedOn w:val="Normal"/>
    <w:uiPriority w:val="99"/>
    <w:qFormat/>
    <w:rsid w:val="00C05C7E"/>
    <w:pPr>
      <w:ind w:left="720"/>
      <w:contextualSpacing/>
    </w:pPr>
  </w:style>
  <w:style w:type="paragraph" w:styleId="BalloonText">
    <w:name w:val="Balloon Text"/>
    <w:basedOn w:val="Normal"/>
    <w:link w:val="BalloonTextChar"/>
    <w:uiPriority w:val="99"/>
    <w:semiHidden/>
    <w:rsid w:val="0076469E"/>
    <w:rPr>
      <w:rFonts w:ascii="Tahoma" w:eastAsia="Calibri" w:hAnsi="Tahoma"/>
      <w:sz w:val="16"/>
      <w:szCs w:val="16"/>
    </w:rPr>
  </w:style>
  <w:style w:type="character" w:customStyle="1" w:styleId="BalloonTextChar">
    <w:name w:val="Balloon Text Char"/>
    <w:link w:val="BalloonText"/>
    <w:uiPriority w:val="99"/>
    <w:semiHidden/>
    <w:locked/>
    <w:rsid w:val="0076469E"/>
    <w:rPr>
      <w:rFonts w:ascii="Tahoma" w:hAnsi="Tahoma"/>
      <w:sz w:val="16"/>
      <w:lang w:val="lv-LV" w:eastAsia="lv-LV"/>
    </w:rPr>
  </w:style>
  <w:style w:type="paragraph" w:styleId="BodyText3">
    <w:name w:val="Body Text 3"/>
    <w:basedOn w:val="Normal"/>
    <w:link w:val="BodyText3Char"/>
    <w:uiPriority w:val="99"/>
    <w:rsid w:val="00155A4D"/>
    <w:pPr>
      <w:spacing w:after="120"/>
    </w:pPr>
    <w:rPr>
      <w:sz w:val="16"/>
      <w:szCs w:val="16"/>
    </w:rPr>
  </w:style>
  <w:style w:type="character" w:customStyle="1" w:styleId="BodyText3Char">
    <w:name w:val="Body Text 3 Char"/>
    <w:link w:val="BodyText3"/>
    <w:uiPriority w:val="99"/>
    <w:locked/>
    <w:rsid w:val="00155A4D"/>
    <w:rPr>
      <w:rFonts w:ascii="Times New Roman" w:hAnsi="Times New Roman"/>
      <w:sz w:val="16"/>
    </w:rPr>
  </w:style>
  <w:style w:type="character" w:customStyle="1" w:styleId="NormalWebChar">
    <w:name w:val="Normal (Web) Char"/>
    <w:link w:val="NormalWeb"/>
    <w:uiPriority w:val="99"/>
    <w:locked/>
    <w:rsid w:val="00155A4D"/>
    <w:rPr>
      <w:rFonts w:ascii="Times New Roman" w:hAnsi="Times New Roman"/>
      <w:sz w:val="24"/>
    </w:rPr>
  </w:style>
  <w:style w:type="paragraph" w:styleId="HTMLPreformatted">
    <w:name w:val="HTML Preformatted"/>
    <w:basedOn w:val="Normal"/>
    <w:link w:val="HTMLPreformattedChar"/>
    <w:uiPriority w:val="99"/>
    <w:rsid w:val="006D4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6D4783"/>
    <w:rPr>
      <w:rFonts w:ascii="Courier New" w:hAnsi="Courier New"/>
      <w:sz w:val="20"/>
    </w:rPr>
  </w:style>
  <w:style w:type="paragraph" w:customStyle="1" w:styleId="naisc">
    <w:name w:val="naisc"/>
    <w:basedOn w:val="Normal"/>
    <w:rsid w:val="00B67005"/>
    <w:pPr>
      <w:spacing w:before="75" w:after="75"/>
      <w:jc w:val="center"/>
    </w:pPr>
  </w:style>
  <w:style w:type="paragraph" w:customStyle="1" w:styleId="basetext">
    <w:name w:val="base text"/>
    <w:uiPriority w:val="99"/>
    <w:rsid w:val="00B67005"/>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pPr>
    <w:rPr>
      <w:rFonts w:ascii="Times New Roman" w:eastAsia="Times New Roman" w:hAnsi="Times New Roman"/>
      <w:sz w:val="24"/>
      <w:lang w:val="en-US" w:eastAsia="en-US"/>
    </w:rPr>
  </w:style>
  <w:style w:type="paragraph" w:customStyle="1" w:styleId="tvhtml">
    <w:name w:val="tv_html"/>
    <w:basedOn w:val="Normal"/>
    <w:uiPriority w:val="99"/>
    <w:rsid w:val="000B1A26"/>
    <w:pPr>
      <w:spacing w:before="100" w:beforeAutospacing="1" w:after="100" w:afterAutospacing="1"/>
    </w:pPr>
    <w:rPr>
      <w:rFonts w:ascii="Verdana" w:hAnsi="Verdana"/>
      <w:sz w:val="18"/>
      <w:szCs w:val="18"/>
    </w:rPr>
  </w:style>
  <w:style w:type="table" w:styleId="TableGrid">
    <w:name w:val="Table Grid"/>
    <w:basedOn w:val="TableNormal"/>
    <w:uiPriority w:val="99"/>
    <w:locked/>
    <w:rsid w:val="000B1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940B49"/>
    <w:rPr>
      <w:rFonts w:cs="Times New Roman"/>
      <w:sz w:val="16"/>
    </w:rPr>
  </w:style>
  <w:style w:type="paragraph" w:styleId="CommentText">
    <w:name w:val="annotation text"/>
    <w:basedOn w:val="Normal"/>
    <w:link w:val="CommentTextChar"/>
    <w:uiPriority w:val="99"/>
    <w:semiHidden/>
    <w:rsid w:val="00940B49"/>
    <w:rPr>
      <w:sz w:val="20"/>
      <w:szCs w:val="20"/>
    </w:rPr>
  </w:style>
  <w:style w:type="character" w:customStyle="1" w:styleId="CommentTextChar">
    <w:name w:val="Comment Text Char"/>
    <w:link w:val="CommentText"/>
    <w:uiPriority w:val="99"/>
    <w:semiHidden/>
    <w:locked/>
    <w:rsid w:val="00940B49"/>
    <w:rPr>
      <w:rFonts w:ascii="Times New Roman" w:hAnsi="Times New Roman"/>
    </w:rPr>
  </w:style>
  <w:style w:type="paragraph" w:styleId="CommentSubject">
    <w:name w:val="annotation subject"/>
    <w:basedOn w:val="CommentText"/>
    <w:next w:val="CommentText"/>
    <w:link w:val="CommentSubjectChar"/>
    <w:uiPriority w:val="99"/>
    <w:semiHidden/>
    <w:rsid w:val="00940B49"/>
    <w:rPr>
      <w:b/>
      <w:bCs/>
    </w:rPr>
  </w:style>
  <w:style w:type="character" w:customStyle="1" w:styleId="CommentSubjectChar">
    <w:name w:val="Comment Subject Char"/>
    <w:link w:val="CommentSubject"/>
    <w:uiPriority w:val="99"/>
    <w:semiHidden/>
    <w:locked/>
    <w:rsid w:val="00940B49"/>
    <w:rPr>
      <w:rFonts w:ascii="Times New Roman" w:hAnsi="Times New Roman"/>
      <w:b/>
    </w:rPr>
  </w:style>
  <w:style w:type="paragraph" w:styleId="Title">
    <w:name w:val="Title"/>
    <w:basedOn w:val="Normal"/>
    <w:link w:val="TitleChar"/>
    <w:uiPriority w:val="99"/>
    <w:qFormat/>
    <w:locked/>
    <w:rsid w:val="00BF39C4"/>
    <w:pPr>
      <w:jc w:val="center"/>
    </w:pPr>
    <w:rPr>
      <w:b/>
      <w:bCs/>
      <w:lang w:eastAsia="en-US"/>
    </w:rPr>
  </w:style>
  <w:style w:type="character" w:customStyle="1" w:styleId="TitleChar">
    <w:name w:val="Title Char"/>
    <w:link w:val="Title"/>
    <w:uiPriority w:val="99"/>
    <w:locked/>
    <w:rsid w:val="00BF39C4"/>
    <w:rPr>
      <w:rFonts w:ascii="Times New Roman" w:hAnsi="Times New Roman"/>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7182274">
      <w:marLeft w:val="45"/>
      <w:marRight w:val="45"/>
      <w:marTop w:val="90"/>
      <w:marBottom w:val="90"/>
      <w:divBdr>
        <w:top w:val="none" w:sz="0" w:space="0" w:color="auto"/>
        <w:left w:val="none" w:sz="0" w:space="0" w:color="auto"/>
        <w:bottom w:val="none" w:sz="0" w:space="0" w:color="auto"/>
        <w:right w:val="none" w:sz="0" w:space="0" w:color="auto"/>
      </w:divBdr>
      <w:divsChild>
        <w:div w:id="1137182278">
          <w:marLeft w:val="0"/>
          <w:marRight w:val="0"/>
          <w:marTop w:val="240"/>
          <w:marBottom w:val="0"/>
          <w:divBdr>
            <w:top w:val="none" w:sz="0" w:space="0" w:color="auto"/>
            <w:left w:val="none" w:sz="0" w:space="0" w:color="auto"/>
            <w:bottom w:val="none" w:sz="0" w:space="0" w:color="auto"/>
            <w:right w:val="none" w:sz="0" w:space="0" w:color="auto"/>
          </w:divBdr>
        </w:div>
      </w:divsChild>
    </w:div>
    <w:div w:id="1137182275">
      <w:marLeft w:val="0"/>
      <w:marRight w:val="0"/>
      <w:marTop w:val="0"/>
      <w:marBottom w:val="0"/>
      <w:divBdr>
        <w:top w:val="none" w:sz="0" w:space="0" w:color="auto"/>
        <w:left w:val="none" w:sz="0" w:space="0" w:color="auto"/>
        <w:bottom w:val="none" w:sz="0" w:space="0" w:color="auto"/>
        <w:right w:val="none" w:sz="0" w:space="0" w:color="auto"/>
      </w:divBdr>
    </w:div>
    <w:div w:id="1137182276">
      <w:marLeft w:val="0"/>
      <w:marRight w:val="0"/>
      <w:marTop w:val="0"/>
      <w:marBottom w:val="0"/>
      <w:divBdr>
        <w:top w:val="none" w:sz="0" w:space="0" w:color="auto"/>
        <w:left w:val="none" w:sz="0" w:space="0" w:color="auto"/>
        <w:bottom w:val="none" w:sz="0" w:space="0" w:color="auto"/>
        <w:right w:val="none" w:sz="0" w:space="0" w:color="auto"/>
      </w:divBdr>
    </w:div>
    <w:div w:id="1137182277">
      <w:marLeft w:val="0"/>
      <w:marRight w:val="0"/>
      <w:marTop w:val="0"/>
      <w:marBottom w:val="0"/>
      <w:divBdr>
        <w:top w:val="none" w:sz="0" w:space="0" w:color="auto"/>
        <w:left w:val="none" w:sz="0" w:space="0" w:color="auto"/>
        <w:bottom w:val="none" w:sz="0" w:space="0" w:color="auto"/>
        <w:right w:val="none" w:sz="0" w:space="0" w:color="auto"/>
      </w:divBdr>
    </w:div>
    <w:div w:id="11371822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e.satrovska@varam.gov.lv"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74184-B4F3-489F-AD02-A426804F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49</Words>
  <Characters>26704</Characters>
  <Application>Microsoft Office Word</Application>
  <DocSecurity>0</DocSecurity>
  <Lines>222</Lines>
  <Paragraphs>60</Paragraphs>
  <ScaleCrop>false</ScaleCrop>
  <HeadingPairs>
    <vt:vector size="2" baseType="variant">
      <vt:variant>
        <vt:lpstr>Title</vt:lpstr>
      </vt:variant>
      <vt:variant>
        <vt:i4>1</vt:i4>
      </vt:variant>
    </vt:vector>
  </HeadingPairs>
  <TitlesOfParts>
    <vt:vector size="1" baseType="lpstr">
      <vt:lpstr>Ministru kabineta noteikumu „Darbinieku apstarošanas kontroles un uzskaites kārtība” sākotnējās ietekmes novērtējuma ziņojums (anotācija)</vt:lpstr>
    </vt:vector>
  </TitlesOfParts>
  <Company>VARAM</Company>
  <LinksUpToDate>false</LinksUpToDate>
  <CharactersWithSpaces>30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Darbinieku apstarošanas kontroles un uzskaites kārtība” sākotnējās ietekmes novērtējuma ziņojums (anotācija)</dc:title>
  <dc:subject>MK noteikumu anotācija</dc:subject>
  <dc:creator>Dace Šatrovska</dc:creator>
  <cp:keywords/>
  <dc:description>dace.satrovska@varam.gov.lv, 67026521</dc:description>
  <cp:lastModifiedBy>larisat</cp:lastModifiedBy>
  <cp:revision>2</cp:revision>
  <cp:lastPrinted>2012-11-01T16:53:00Z</cp:lastPrinted>
  <dcterms:created xsi:type="dcterms:W3CDTF">2013-09-19T12:00:00Z</dcterms:created>
  <dcterms:modified xsi:type="dcterms:W3CDTF">2013-09-19T12:00:00Z</dcterms:modified>
  <cp:contentStatus/>
</cp:coreProperties>
</file>